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3FC6A617" w14:textId="5A96561B" w:rsidR="00714189" w:rsidRPr="00714189" w:rsidRDefault="00714189" w:rsidP="00413D1F">
            <w:pPr>
              <w:pStyle w:val="oneM2M-CoverTableText"/>
            </w:pPr>
            <w:r w:rsidRPr="00714189">
              <w:t>Chrystel Gaber, Orange (</w:t>
            </w:r>
            <w:hyperlink r:id="rId13" w:history="1">
              <w:r w:rsidRPr="003A6B9E">
                <w:rPr>
                  <w:rStyle w:val="Lienhypertexte"/>
                </w:rPr>
                <w:t>chrystel.gaber@orange.com</w:t>
              </w:r>
            </w:hyperlink>
            <w:r>
              <w:t xml:space="preserve"> </w:t>
            </w:r>
            <w:r w:rsidRPr="00714189">
              <w:t>)</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7C31DB49" w:rsidR="00C977DC" w:rsidRPr="00EF5EFD" w:rsidRDefault="008A6323" w:rsidP="00D50A56">
            <w:pPr>
              <w:pStyle w:val="oneM2M-CoverTableText"/>
            </w:pPr>
            <w:r>
              <w:t>201</w:t>
            </w:r>
            <w:r w:rsidR="00BF14EE">
              <w:t>9</w:t>
            </w:r>
            <w:r w:rsidR="0021643E">
              <w:t>-</w:t>
            </w:r>
            <w:r w:rsidR="00CF7B00">
              <w:t>07</w:t>
            </w:r>
            <w:r w:rsidR="00D50A56">
              <w:t>-</w:t>
            </w:r>
            <w:r w:rsidR="00CF7B00">
              <w:t>08</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 xml:space="preserve">To </w:t>
            </w:r>
            <w:proofErr w:type="spellStart"/>
            <w:r>
              <w:t>enhace</w:t>
            </w:r>
            <w:proofErr w:type="spellEnd"/>
            <w:r>
              <w:t xml:space="preserv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0DAEFA70" w:rsidR="00C977DC" w:rsidRPr="00EF5EFD" w:rsidRDefault="00714189" w:rsidP="00F777C8">
            <w:pPr>
              <w:pStyle w:val="oneM2M-CoverTableText"/>
            </w:pPr>
            <w:r>
              <w:t>TS-0004</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401738ED" w:rsidR="00714189" w:rsidRPr="009B635D" w:rsidRDefault="00714189" w:rsidP="00410253">
            <w:pPr>
              <w:rPr>
                <w:lang w:eastAsia="ko-KR"/>
              </w:rPr>
            </w:pPr>
            <w:r>
              <w:rPr>
                <w:lang w:val="en-US"/>
              </w:rPr>
              <w:t xml:space="preserve">TS-0004 clause </w:t>
            </w:r>
            <w:r w:rsidR="003C1553" w:rsidRPr="00500302">
              <w:rPr>
                <w:rFonts w:eastAsia="MS Mincho"/>
                <w:lang w:eastAsia="ja-JP"/>
              </w:rPr>
              <w:t>6.3.5.42</w:t>
            </w:r>
            <w:r w:rsidR="003C1553">
              <w:rPr>
                <w:rFonts w:eastAsia="MS Mincho"/>
                <w:lang w:eastAsia="ja-JP"/>
              </w:rPr>
              <w:t xml:space="preserve">, </w:t>
            </w:r>
            <w:r w:rsidRPr="00500302">
              <w:t>7.4.41.1</w:t>
            </w:r>
            <w:r w:rsidR="00723A5C">
              <w:t xml:space="preserve">, </w:t>
            </w:r>
            <w:r w:rsidR="00723A5C" w:rsidRPr="00500302">
              <w:rPr>
                <w:lang w:eastAsia="ja-JP"/>
              </w:rPr>
              <w:t>8.2.3</w:t>
            </w:r>
            <w:r w:rsidR="00723A5C">
              <w:rPr>
                <w:lang w:eastAsia="ja-JP"/>
              </w:rPr>
              <w:t xml:space="preserve"> (table 8.2.3.5)</w:t>
            </w:r>
            <w:r w:rsidR="003C1553">
              <w:rPr>
                <w:lang w:eastAsia="ja-JP"/>
              </w:rPr>
              <w:t xml:space="preserve">, </w:t>
            </w:r>
            <w:r w:rsidR="003C1553" w:rsidRPr="00500302">
              <w:t>8.2.5</w:t>
            </w:r>
            <w:r w:rsidR="003C1553">
              <w:t xml:space="preserve"> (table 8.2.5</w:t>
            </w:r>
            <w:r w:rsidR="003C1553" w:rsidRPr="00500302">
              <w:noBreakHyphen/>
            </w:r>
            <w:r w:rsidR="003C1553">
              <w:fldChar w:fldCharType="begin"/>
            </w:r>
            <w:r w:rsidR="003C1553">
              <w:instrText xml:space="preserve"> SEQ Table \* ARABIC \s 4 </w:instrText>
            </w:r>
            <w:r w:rsidR="003C1553">
              <w:fldChar w:fldCharType="separate"/>
            </w:r>
            <w:r w:rsidR="003C1553">
              <w:rPr>
                <w:noProof/>
              </w:rPr>
              <w:t>1</w:t>
            </w:r>
            <w:r w:rsidR="003C1553">
              <w:rPr>
                <w:noProof/>
              </w:rPr>
              <w:fldChar w:fldCharType="end"/>
            </w:r>
            <w:r w:rsidR="003C1553">
              <w:rPr>
                <w:noProof/>
              </w:rPr>
              <w:t>)</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5D2C">
              <w:rPr>
                <w:rFonts w:ascii="Times New Roman" w:hAnsi="Times New Roman"/>
                <w:sz w:val="24"/>
              </w:rPr>
            </w:r>
            <w:r w:rsidR="00145D2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5D2C">
              <w:rPr>
                <w:rFonts w:ascii="Times New Roman" w:hAnsi="Times New Roman"/>
                <w:szCs w:val="22"/>
              </w:rPr>
            </w:r>
            <w:r w:rsidR="00145D2C">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45D2C">
              <w:rPr>
                <w:rFonts w:ascii="Times New Roman" w:hAnsi="Times New Roman"/>
                <w:sz w:val="24"/>
              </w:rPr>
            </w:r>
            <w:r w:rsidR="00145D2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5D2C">
              <w:rPr>
                <w:rFonts w:ascii="Times New Roman" w:hAnsi="Times New Roman"/>
                <w:sz w:val="24"/>
              </w:rPr>
            </w:r>
            <w:r w:rsidR="00145D2C">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0A56AD37" w14:textId="1CB1DC63" w:rsidR="00882215" w:rsidDel="005D18D8" w:rsidRDefault="00D218E9" w:rsidP="005C0172">
      <w:pPr>
        <w:rPr>
          <w:del w:id="5" w:author="LE BRUN Leila IMT/OLS" w:date="2019-06-30T23:24:00Z"/>
        </w:rPr>
      </w:pPr>
      <w:del w:id="6" w:author="LE BRUN Leila IMT/OLS" w:date="2019-06-30T23:24:00Z">
        <w:r w:rsidDel="005D18D8">
          <w:delText xml:space="preserve">&lt;Provide an introduction </w:delText>
        </w:r>
        <w:r w:rsidRPr="00D218E9" w:rsidDel="005D18D8">
          <w:delText>containing the problem(s) being solved, and a summary list of proposals</w:delText>
        </w:r>
        <w:r w:rsidR="00F85143" w:rsidDel="005D18D8">
          <w:delText xml:space="preserve">.  Discuss any risk of breaking </w:delText>
        </w:r>
        <w:r w:rsidR="00F85143" w:rsidRPr="00817F62" w:rsidDel="005D18D8">
          <w:rPr>
            <w:szCs w:val="22"/>
          </w:rPr>
          <w:delText xml:space="preserve">backwards compatibility with </w:delText>
        </w:r>
        <w:r w:rsidR="00837454" w:rsidDel="005D18D8">
          <w:rPr>
            <w:szCs w:val="22"/>
          </w:rPr>
          <w:delText xml:space="preserve">the </w:delText>
        </w:r>
        <w:r w:rsidR="00F85143" w:rsidDel="005D18D8">
          <w:rPr>
            <w:szCs w:val="22"/>
          </w:rPr>
          <w:delText>last published version of the impacted TS.</w:delText>
        </w:r>
        <w:r w:rsidDel="005D18D8">
          <w:delText>&gt;</w:delText>
        </w:r>
      </w:del>
    </w:p>
    <w:p w14:paraId="6FECF349" w14:textId="3741E412" w:rsidR="00846F78" w:rsidRDefault="00846F78" w:rsidP="00560DF7">
      <w:pPr>
        <w:rPr>
          <w:lang w:eastAsia="zh-CN"/>
        </w:rPr>
      </w:pPr>
      <w:r w:rsidRPr="00846F78">
        <w:t xml:space="preserve">This Change </w:t>
      </w:r>
      <w:r>
        <w:t xml:space="preserve">intends to introduce nestedToken which in </w:t>
      </w:r>
      <w:r>
        <w:rPr>
          <w:lang w:eastAsia="zh-CN"/>
        </w:rPr>
        <w:t xml:space="preserve">the case of multi-tenancy &amp; virtualized architecture can be used to </w:t>
      </w:r>
      <w:proofErr w:type="spellStart"/>
      <w:r>
        <w:rPr>
          <w:lang w:eastAsia="zh-CN"/>
        </w:rPr>
        <w:t>atuhorise</w:t>
      </w:r>
      <w:proofErr w:type="spellEnd"/>
      <w:r>
        <w:rPr>
          <w:lang w:eastAsia="zh-CN"/>
        </w:rPr>
        <w:t xml:space="preserve"> an action on the resources of the Owner</w:t>
      </w:r>
      <w:r w:rsidR="00B57541">
        <w:rPr>
          <w:lang w:eastAsia="zh-CN"/>
        </w:rPr>
        <w:t>.</w:t>
      </w:r>
    </w:p>
    <w:p w14:paraId="35C02BE2" w14:textId="447DBD7B" w:rsidR="00846F78" w:rsidRDefault="00B57541" w:rsidP="00560DF7">
      <w:pPr>
        <w:rPr>
          <w:lang w:eastAsia="zh-CN"/>
        </w:rPr>
      </w:pPr>
      <w:r w:rsidRPr="000004CD">
        <w:rPr>
          <w:lang w:val="en-US"/>
        </w:rPr>
        <w:t>The contribution is</w:t>
      </w:r>
      <w:r>
        <w:rPr>
          <w:lang w:val="en-US"/>
        </w:rPr>
        <w:t xml:space="preserve"> introduced in conjunction with </w:t>
      </w:r>
      <w:r>
        <w:rPr>
          <w:lang w:eastAsia="zh-CN"/>
        </w:rPr>
        <w:t xml:space="preserve">SDS_2019-0373, this SDS_2019-0373 document also gives more details on the Use case and the description. See:  </w:t>
      </w:r>
      <w:hyperlink r:id="rId14" w:history="1">
        <w:r w:rsidR="00846F78" w:rsidRPr="000B3E84">
          <w:rPr>
            <w:rStyle w:val="Lienhypertexte"/>
            <w:lang w:eastAsia="zh-CN"/>
          </w:rPr>
          <w:t>http://member.onem2m.org/Application/documentapp/downloadLatestRevision/?docId=30219</w:t>
        </w:r>
      </w:hyperlink>
    </w:p>
    <w:p w14:paraId="79BA87D4" w14:textId="77777777" w:rsidR="00B57541" w:rsidRDefault="00B57541" w:rsidP="00560DF7">
      <w:pPr>
        <w:rPr>
          <w:lang w:eastAsia="zh-CN"/>
        </w:rPr>
      </w:pPr>
    </w:p>
    <w:p w14:paraId="4BF22AFD" w14:textId="77777777" w:rsidR="00846F78" w:rsidRPr="00846F78" w:rsidRDefault="00846F78" w:rsidP="00560DF7"/>
    <w:p w14:paraId="402C0DFC" w14:textId="0E711D22" w:rsidR="005C0172" w:rsidRPr="002D1AB5" w:rsidRDefault="005C0172" w:rsidP="005C0172">
      <w:pPr>
        <w:pStyle w:val="Titre3"/>
        <w:rPr>
          <w:ins w:id="7" w:author="LE BRUN Leila IMT/OLS" w:date="2019-06-30T22:25:00Z"/>
          <w:lang w:val="en-US"/>
        </w:rPr>
      </w:pPr>
      <w:r>
        <w:t xml:space="preserve">-----------------------Start of </w:t>
      </w:r>
      <w:r w:rsidR="008824CC" w:rsidRPr="008824CC">
        <w:rPr>
          <w:lang w:val="en-US"/>
        </w:rPr>
        <w:t>TS-00</w:t>
      </w:r>
      <w:r w:rsidR="008824CC">
        <w:rPr>
          <w:lang w:val="en-US"/>
        </w:rPr>
        <w:t>0</w:t>
      </w:r>
      <w:r w:rsidR="008824CC" w:rsidRPr="008824CC">
        <w:rPr>
          <w:lang w:val="en-US"/>
        </w:rPr>
        <w:t xml:space="preserve">4 </w:t>
      </w:r>
      <w:r w:rsidR="00FD0AF9">
        <w:t xml:space="preserve">change </w:t>
      </w:r>
      <w:r w:rsidR="00FD0AF9" w:rsidRPr="00C279B2">
        <w:rPr>
          <w:lang w:val="en-US"/>
        </w:rPr>
        <w:t>1</w:t>
      </w:r>
      <w:r>
        <w:t>-------------------------------------------</w:t>
      </w:r>
    </w:p>
    <w:p w14:paraId="5BB648E8" w14:textId="77777777" w:rsidR="008824CC" w:rsidRPr="002D1AB5" w:rsidRDefault="008824CC" w:rsidP="008824CC">
      <w:pPr>
        <w:rPr>
          <w:ins w:id="8" w:author="LE BRUN Leila IMT/OLS" w:date="2019-06-30T22:25:00Z"/>
          <w:lang w:val="en-US"/>
        </w:rPr>
      </w:pPr>
    </w:p>
    <w:p w14:paraId="411F705A" w14:textId="77777777" w:rsidR="002D1AB5" w:rsidRPr="00500302" w:rsidRDefault="002D1AB5" w:rsidP="002D1AB5">
      <w:pPr>
        <w:pStyle w:val="Titre4"/>
        <w:rPr>
          <w:rFonts w:eastAsia="MS Mincho"/>
          <w:lang w:eastAsia="ja-JP"/>
        </w:rPr>
      </w:pPr>
      <w:bookmarkStart w:id="9" w:name="_Toc526862122"/>
      <w:bookmarkStart w:id="10" w:name="_Toc526977614"/>
      <w:bookmarkStart w:id="11" w:name="_Toc527972262"/>
      <w:bookmarkStart w:id="12" w:name="_Toc528060172"/>
      <w:bookmarkStart w:id="13" w:name="_Toc533155844"/>
      <w:r w:rsidRPr="00500302">
        <w:rPr>
          <w:rFonts w:eastAsia="MS Mincho"/>
          <w:lang w:eastAsia="ja-JP"/>
        </w:rPr>
        <w:t>6.3.5.42</w:t>
      </w:r>
      <w:r w:rsidRPr="00500302">
        <w:rPr>
          <w:rFonts w:eastAsia="MS Mincho"/>
          <w:lang w:eastAsia="ja-JP"/>
        </w:rPr>
        <w:tab/>
      </w:r>
      <w:r w:rsidRPr="00500302">
        <w:rPr>
          <w:rFonts w:eastAsia="MS Mincho" w:hint="eastAsia"/>
          <w:lang w:eastAsia="ja-JP"/>
        </w:rPr>
        <w:t>m2m:</w:t>
      </w:r>
      <w:r w:rsidRPr="00500302">
        <w:rPr>
          <w:rFonts w:eastAsia="MS Mincho"/>
          <w:lang w:eastAsia="ja-JP"/>
        </w:rPr>
        <w:t>tokenClaimSet</w:t>
      </w:r>
      <w:bookmarkEnd w:id="9"/>
      <w:bookmarkEnd w:id="10"/>
      <w:bookmarkEnd w:id="11"/>
      <w:bookmarkEnd w:id="12"/>
      <w:bookmarkEnd w:id="13"/>
    </w:p>
    <w:p w14:paraId="5389D7B6" w14:textId="77777777" w:rsidR="002D1AB5" w:rsidRPr="00500302" w:rsidRDefault="002D1AB5" w:rsidP="002D1AB5">
      <w:pPr>
        <w:rPr>
          <w:rFonts w:eastAsia="SimSun"/>
          <w:lang w:eastAsia="zh-CN"/>
        </w:rPr>
      </w:pPr>
      <w:r w:rsidRPr="00500302">
        <w:rPr>
          <w:rFonts w:eastAsia="SimSun"/>
          <w:lang w:eastAsia="zh-CN"/>
        </w:rPr>
        <w:t xml:space="preserve">This data type defines how to represent the claim set of oneM2M JSON Web Tokens (JWT) required for generating secured tokens (i.e. signed or encrypted representations of JWTs) as defined in clause 7.3.2.6 of </w:t>
      </w:r>
      <w:r>
        <w:rPr>
          <w:rFonts w:eastAsia="SimSun" w:cs="Arial"/>
          <w:szCs w:val="18"/>
          <w:lang w:eastAsia="zh-CN"/>
        </w:rPr>
        <w:t>oneM2M</w:t>
      </w:r>
      <w:r w:rsidRPr="00500302">
        <w:rPr>
          <w:rFonts w:eastAsia="SimSun" w:cs="Arial"/>
          <w:szCs w:val="18"/>
          <w:lang w:eastAsia="zh-CN"/>
        </w:rPr>
        <w:t xml:space="preserve"> </w:t>
      </w:r>
      <w:r w:rsidRPr="00500302">
        <w:rPr>
          <w:rFonts w:eastAsia="SimSun"/>
          <w:lang w:eastAsia="zh-CN"/>
        </w:rPr>
        <w:t>TS-0003</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3 \h </w:instrText>
      </w:r>
      <w:r w:rsidRPr="009562D1">
        <w:rPr>
          <w:rFonts w:eastAsia="SimSun"/>
          <w:lang w:eastAsia="zh-CN"/>
        </w:rPr>
      </w:r>
      <w:r w:rsidRPr="009562D1">
        <w:rPr>
          <w:rFonts w:eastAsia="SimSun"/>
          <w:lang w:eastAsia="zh-CN"/>
        </w:rPr>
        <w:fldChar w:fldCharType="separate"/>
      </w:r>
      <w:r w:rsidRPr="009562D1">
        <w:rPr>
          <w:noProof/>
        </w:rPr>
        <w:t>7</w:t>
      </w:r>
      <w:r w:rsidRPr="009562D1">
        <w:rPr>
          <w:rFonts w:eastAsia="SimSun"/>
          <w:lang w:eastAsia="zh-CN"/>
        </w:rPr>
        <w:fldChar w:fldCharType="end"/>
      </w:r>
      <w:r w:rsidRPr="009562D1">
        <w:rPr>
          <w:rFonts w:eastAsia="SimSun"/>
          <w:lang w:eastAsia="zh-CN"/>
        </w:rPr>
        <w:t>]</w:t>
      </w:r>
      <w:r w:rsidRPr="00500302">
        <w:rPr>
          <w:rFonts w:eastAsia="SimSun"/>
          <w:lang w:eastAsia="zh-CN"/>
        </w:rPr>
        <w:t xml:space="preserve">. Usage of this datatype is specified in </w:t>
      </w:r>
      <w:r>
        <w:rPr>
          <w:rFonts w:eastAsia="SimSun" w:cs="Arial"/>
          <w:szCs w:val="18"/>
          <w:lang w:eastAsia="zh-CN"/>
        </w:rPr>
        <w:t>oneM2M</w:t>
      </w:r>
      <w:r w:rsidRPr="00500302">
        <w:rPr>
          <w:rFonts w:eastAsia="SimSun" w:cs="Arial"/>
          <w:szCs w:val="18"/>
          <w:lang w:eastAsia="zh-CN"/>
        </w:rPr>
        <w:t xml:space="preserve"> </w:t>
      </w:r>
      <w:r w:rsidRPr="00500302">
        <w:rPr>
          <w:rFonts w:eastAsia="SimSun"/>
          <w:lang w:eastAsia="zh-CN"/>
        </w:rPr>
        <w:t>TS-0003</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3 \h </w:instrText>
      </w:r>
      <w:r w:rsidRPr="009562D1">
        <w:rPr>
          <w:rFonts w:eastAsia="SimSun"/>
          <w:lang w:eastAsia="zh-CN"/>
        </w:rPr>
      </w:r>
      <w:r w:rsidRPr="009562D1">
        <w:rPr>
          <w:rFonts w:eastAsia="SimSun"/>
          <w:lang w:eastAsia="zh-CN"/>
        </w:rPr>
        <w:fldChar w:fldCharType="separate"/>
      </w:r>
      <w:r w:rsidRPr="009562D1">
        <w:rPr>
          <w:noProof/>
        </w:rPr>
        <w:t>7</w:t>
      </w:r>
      <w:r w:rsidRPr="009562D1">
        <w:rPr>
          <w:rFonts w:eastAsia="SimSun"/>
          <w:lang w:eastAsia="zh-CN"/>
        </w:rPr>
        <w:fldChar w:fldCharType="end"/>
      </w:r>
      <w:r w:rsidRPr="009562D1">
        <w:rPr>
          <w:rFonts w:eastAsia="SimSun"/>
          <w:lang w:eastAsia="zh-CN"/>
        </w:rPr>
        <w:t>]</w:t>
      </w:r>
      <w:r w:rsidRPr="00500302">
        <w:rPr>
          <w:rFonts w:eastAsia="SimSun"/>
          <w:lang w:eastAsia="zh-CN"/>
        </w:rPr>
        <w:t>.</w:t>
      </w:r>
    </w:p>
    <w:p w14:paraId="6A253556" w14:textId="77777777" w:rsidR="002D1AB5" w:rsidRPr="00500302" w:rsidRDefault="002D1AB5" w:rsidP="002D1AB5">
      <w:pPr>
        <w:pStyle w:val="TH"/>
        <w:rPr>
          <w:rFonts w:eastAsia="SimSun"/>
          <w:lang w:eastAsia="zh-CN"/>
        </w:rPr>
      </w:pPr>
      <w:r w:rsidRPr="00500302">
        <w:lastRenderedPageBreak/>
        <w:t xml:space="preserve">Table </w:t>
      </w:r>
      <w:r>
        <w:t>6.3.5.42</w:t>
      </w:r>
      <w:r w:rsidRPr="00500302">
        <w:noBreakHyphen/>
      </w:r>
      <w:r w:rsidRPr="00500302">
        <w:fldChar w:fldCharType="begin"/>
      </w:r>
      <w:r w:rsidRPr="00500302">
        <w:instrText xml:space="preserve"> SEQ Table \* ARABIC \s 4 </w:instrText>
      </w:r>
      <w:r w:rsidRPr="00500302">
        <w:fldChar w:fldCharType="separate"/>
      </w:r>
      <w:r>
        <w:rPr>
          <w:noProof/>
        </w:rPr>
        <w:t>1</w:t>
      </w:r>
      <w:r w:rsidRPr="00500302">
        <w:fldChar w:fldCharType="end"/>
      </w:r>
      <w:r w:rsidRPr="00500302">
        <w:t>: Type Definition of m2m:</w:t>
      </w:r>
      <w:r w:rsidRPr="00500302">
        <w:rPr>
          <w:rFonts w:eastAsia="SimSun" w:hint="eastAsia"/>
          <w:lang w:eastAsia="zh-CN"/>
        </w:rPr>
        <w:t>token</w:t>
      </w:r>
      <w:r w:rsidRPr="00500302">
        <w:rPr>
          <w:rFonts w:eastAsia="SimSun"/>
          <w:lang w:eastAsia="zh-CN"/>
        </w:rPr>
        <w:t>Claim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2D1AB5" w:rsidRPr="00500302" w14:paraId="0AAFDBD7" w14:textId="77777777" w:rsidTr="002D1AB5">
        <w:trPr>
          <w:jc w:val="center"/>
        </w:trPr>
        <w:tc>
          <w:tcPr>
            <w:tcW w:w="2933" w:type="dxa"/>
            <w:shd w:val="clear" w:color="auto" w:fill="auto"/>
          </w:tcPr>
          <w:p w14:paraId="307C0460"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20C0B271"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rPr>
              <w:t xml:space="preserve">Element Data Type </w:t>
            </w:r>
          </w:p>
        </w:tc>
        <w:tc>
          <w:tcPr>
            <w:tcW w:w="1698" w:type="dxa"/>
          </w:tcPr>
          <w:p w14:paraId="1B8A4B2E" w14:textId="77777777" w:rsidR="002D1AB5" w:rsidRPr="00500302" w:rsidRDefault="002D1AB5" w:rsidP="002D1AB5">
            <w:pPr>
              <w:keepNext/>
              <w:keepLines/>
              <w:spacing w:after="0"/>
              <w:jc w:val="center"/>
              <w:rPr>
                <w:rFonts w:ascii="Arial" w:hAnsi="Arial"/>
                <w:b/>
                <w:sz w:val="18"/>
                <w:lang w:eastAsia="ja-JP"/>
              </w:rPr>
            </w:pPr>
            <w:r w:rsidRPr="008F55BA">
              <w:rPr>
                <w:rFonts w:ascii="Arial" w:hAnsi="Arial" w:hint="eastAsia"/>
                <w:b/>
                <w:sz w:val="18"/>
                <w:lang w:eastAsia="ja-JP"/>
              </w:rPr>
              <w:t>Mu</w:t>
            </w:r>
            <w:r>
              <w:rPr>
                <w:rFonts w:ascii="Arial" w:hAnsi="Arial"/>
                <w:b/>
                <w:sz w:val="18"/>
                <w:lang w:eastAsia="ja-JP"/>
              </w:rPr>
              <w:t>l</w:t>
            </w:r>
            <w:r w:rsidRPr="008F55BA">
              <w:rPr>
                <w:rFonts w:ascii="Arial" w:hAnsi="Arial" w:hint="eastAsia"/>
                <w:b/>
                <w:sz w:val="18"/>
                <w:lang w:eastAsia="ja-JP"/>
              </w:rPr>
              <w:t>tiplicity</w:t>
            </w:r>
          </w:p>
        </w:tc>
        <w:tc>
          <w:tcPr>
            <w:tcW w:w="1832" w:type="dxa"/>
            <w:shd w:val="clear" w:color="auto" w:fill="auto"/>
          </w:tcPr>
          <w:p w14:paraId="2372EB0B"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2D1AB5" w:rsidRPr="00500302" w14:paraId="654BF4DD" w14:textId="77777777" w:rsidTr="002D1AB5">
        <w:trPr>
          <w:jc w:val="center"/>
        </w:trPr>
        <w:tc>
          <w:tcPr>
            <w:tcW w:w="2933" w:type="dxa"/>
            <w:shd w:val="clear" w:color="auto" w:fill="auto"/>
          </w:tcPr>
          <w:p w14:paraId="17918E97"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version</w:t>
            </w:r>
          </w:p>
        </w:tc>
        <w:tc>
          <w:tcPr>
            <w:tcW w:w="2311" w:type="dxa"/>
            <w:shd w:val="clear" w:color="auto" w:fill="auto"/>
          </w:tcPr>
          <w:p w14:paraId="4617F545" w14:textId="77777777" w:rsidR="002D1AB5" w:rsidRPr="00500302" w:rsidRDefault="002D1AB5" w:rsidP="002D1AB5">
            <w:pPr>
              <w:pStyle w:val="TAL"/>
              <w:rPr>
                <w:lang w:eastAsia="ja-JP"/>
              </w:rPr>
            </w:pPr>
            <w:proofErr w:type="spellStart"/>
            <w:r w:rsidRPr="00500302">
              <w:rPr>
                <w:lang w:eastAsia="ko-KR"/>
              </w:rPr>
              <w:t>xs:string</w:t>
            </w:r>
            <w:proofErr w:type="spellEnd"/>
          </w:p>
        </w:tc>
        <w:tc>
          <w:tcPr>
            <w:tcW w:w="1698" w:type="dxa"/>
          </w:tcPr>
          <w:p w14:paraId="20293DAC"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692FAEA6" w14:textId="77777777" w:rsidR="002D1AB5" w:rsidRPr="00500302" w:rsidRDefault="002D1AB5" w:rsidP="002D1AB5">
            <w:pPr>
              <w:keepNext/>
              <w:keepLines/>
              <w:spacing w:after="0"/>
              <w:rPr>
                <w:rFonts w:ascii="Arial" w:hAnsi="Arial"/>
                <w:sz w:val="18"/>
                <w:lang w:eastAsia="ja-JP"/>
              </w:rPr>
            </w:pPr>
          </w:p>
        </w:tc>
      </w:tr>
      <w:tr w:rsidR="002D1AB5" w:rsidRPr="00500302" w14:paraId="5857CA3C" w14:textId="77777777" w:rsidTr="002D1AB5">
        <w:trPr>
          <w:jc w:val="center"/>
        </w:trPr>
        <w:tc>
          <w:tcPr>
            <w:tcW w:w="2933" w:type="dxa"/>
            <w:shd w:val="clear" w:color="auto" w:fill="auto"/>
          </w:tcPr>
          <w:p w14:paraId="2DFDA4F8"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tokenID</w:t>
            </w:r>
            <w:proofErr w:type="spellEnd"/>
          </w:p>
        </w:tc>
        <w:tc>
          <w:tcPr>
            <w:tcW w:w="2311" w:type="dxa"/>
            <w:shd w:val="clear" w:color="auto" w:fill="auto"/>
          </w:tcPr>
          <w:p w14:paraId="76AE7A09" w14:textId="77777777" w:rsidR="002D1AB5" w:rsidRPr="00500302" w:rsidRDefault="002D1AB5" w:rsidP="002D1AB5">
            <w:pPr>
              <w:pStyle w:val="TAL"/>
            </w:pPr>
            <w:r w:rsidRPr="00500302">
              <w:t>m2m:tokenID</w:t>
            </w:r>
          </w:p>
        </w:tc>
        <w:tc>
          <w:tcPr>
            <w:tcW w:w="1698" w:type="dxa"/>
          </w:tcPr>
          <w:p w14:paraId="1E8C9119"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11A7403B" w14:textId="77777777" w:rsidR="002D1AB5" w:rsidRPr="00500302" w:rsidRDefault="002D1AB5" w:rsidP="002D1AB5">
            <w:pPr>
              <w:keepNext/>
              <w:keepLines/>
              <w:spacing w:after="0"/>
              <w:rPr>
                <w:rFonts w:ascii="Arial" w:hAnsi="Arial"/>
                <w:sz w:val="18"/>
                <w:lang w:eastAsia="ja-JP"/>
              </w:rPr>
            </w:pPr>
          </w:p>
        </w:tc>
      </w:tr>
      <w:tr w:rsidR="002D1AB5" w:rsidRPr="00500302" w14:paraId="276B908E" w14:textId="77777777" w:rsidTr="002D1AB5">
        <w:trPr>
          <w:jc w:val="center"/>
        </w:trPr>
        <w:tc>
          <w:tcPr>
            <w:tcW w:w="2933" w:type="dxa"/>
            <w:shd w:val="clear" w:color="auto" w:fill="auto"/>
          </w:tcPr>
          <w:p w14:paraId="3AF63F7B"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holder</w:t>
            </w:r>
          </w:p>
        </w:tc>
        <w:tc>
          <w:tcPr>
            <w:tcW w:w="2311" w:type="dxa"/>
            <w:shd w:val="clear" w:color="auto" w:fill="auto"/>
          </w:tcPr>
          <w:p w14:paraId="13EE29CD" w14:textId="77777777" w:rsidR="002D1AB5" w:rsidRPr="00500302" w:rsidRDefault="002D1AB5" w:rsidP="002D1AB5">
            <w:pPr>
              <w:pStyle w:val="TAL"/>
            </w:pPr>
            <w:r w:rsidRPr="00500302">
              <w:t>m2m:ID</w:t>
            </w:r>
          </w:p>
        </w:tc>
        <w:tc>
          <w:tcPr>
            <w:tcW w:w="1698" w:type="dxa"/>
          </w:tcPr>
          <w:p w14:paraId="32C66854"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009D239B" w14:textId="77777777" w:rsidR="002D1AB5" w:rsidRPr="00500302" w:rsidRDefault="002D1AB5" w:rsidP="002D1AB5">
            <w:pPr>
              <w:keepNext/>
              <w:keepLines/>
              <w:spacing w:after="0"/>
              <w:rPr>
                <w:rFonts w:ascii="Arial" w:hAnsi="Arial"/>
                <w:sz w:val="18"/>
                <w:lang w:eastAsia="ja-JP"/>
              </w:rPr>
            </w:pPr>
          </w:p>
        </w:tc>
      </w:tr>
      <w:tr w:rsidR="002D1AB5" w:rsidRPr="00500302" w14:paraId="082FDA7F" w14:textId="77777777" w:rsidTr="002D1AB5">
        <w:trPr>
          <w:jc w:val="center"/>
        </w:trPr>
        <w:tc>
          <w:tcPr>
            <w:tcW w:w="2933" w:type="dxa"/>
            <w:shd w:val="clear" w:color="auto" w:fill="auto"/>
          </w:tcPr>
          <w:p w14:paraId="6495679C"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issuer</w:t>
            </w:r>
          </w:p>
        </w:tc>
        <w:tc>
          <w:tcPr>
            <w:tcW w:w="2311" w:type="dxa"/>
            <w:shd w:val="clear" w:color="auto" w:fill="auto"/>
          </w:tcPr>
          <w:p w14:paraId="52B4B0B6" w14:textId="77777777" w:rsidR="002D1AB5" w:rsidRPr="00500302" w:rsidRDefault="002D1AB5" w:rsidP="002D1AB5">
            <w:pPr>
              <w:pStyle w:val="TAL"/>
            </w:pPr>
            <w:r w:rsidRPr="00500302">
              <w:t>m2m:ID</w:t>
            </w:r>
          </w:p>
        </w:tc>
        <w:tc>
          <w:tcPr>
            <w:tcW w:w="1698" w:type="dxa"/>
          </w:tcPr>
          <w:p w14:paraId="78EC20F6"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15B97E52" w14:textId="77777777" w:rsidR="002D1AB5" w:rsidRPr="00500302" w:rsidRDefault="002D1AB5" w:rsidP="002D1AB5">
            <w:pPr>
              <w:keepNext/>
              <w:keepLines/>
              <w:spacing w:after="0"/>
              <w:rPr>
                <w:rFonts w:ascii="Arial" w:hAnsi="Arial"/>
                <w:sz w:val="18"/>
                <w:lang w:eastAsia="ja-JP"/>
              </w:rPr>
            </w:pPr>
          </w:p>
        </w:tc>
      </w:tr>
      <w:tr w:rsidR="002D1AB5" w:rsidRPr="00500302" w14:paraId="2D06B008" w14:textId="77777777" w:rsidTr="002D1AB5">
        <w:trPr>
          <w:jc w:val="center"/>
        </w:trPr>
        <w:tc>
          <w:tcPr>
            <w:tcW w:w="2933" w:type="dxa"/>
            <w:shd w:val="clear" w:color="auto" w:fill="auto"/>
          </w:tcPr>
          <w:p w14:paraId="2EDDF149"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notBefore</w:t>
            </w:r>
            <w:proofErr w:type="spellEnd"/>
          </w:p>
        </w:tc>
        <w:tc>
          <w:tcPr>
            <w:tcW w:w="2311" w:type="dxa"/>
            <w:shd w:val="clear" w:color="auto" w:fill="auto"/>
          </w:tcPr>
          <w:p w14:paraId="137E4B60"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m2m:timestamp</w:t>
            </w:r>
          </w:p>
        </w:tc>
        <w:tc>
          <w:tcPr>
            <w:tcW w:w="1698" w:type="dxa"/>
          </w:tcPr>
          <w:p w14:paraId="6F1E4AC9"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7827E199" w14:textId="77777777" w:rsidR="002D1AB5" w:rsidRPr="00500302" w:rsidRDefault="002D1AB5" w:rsidP="002D1AB5">
            <w:pPr>
              <w:keepNext/>
              <w:keepLines/>
              <w:spacing w:after="0"/>
              <w:rPr>
                <w:rFonts w:ascii="Arial" w:hAnsi="Arial"/>
                <w:sz w:val="18"/>
                <w:lang w:eastAsia="ja-JP"/>
              </w:rPr>
            </w:pPr>
          </w:p>
        </w:tc>
      </w:tr>
      <w:tr w:rsidR="002D1AB5" w:rsidRPr="00500302" w14:paraId="6228CFE8" w14:textId="77777777" w:rsidTr="002D1AB5">
        <w:trPr>
          <w:jc w:val="center"/>
        </w:trPr>
        <w:tc>
          <w:tcPr>
            <w:tcW w:w="2933" w:type="dxa"/>
            <w:shd w:val="clear" w:color="auto" w:fill="auto"/>
          </w:tcPr>
          <w:p w14:paraId="749BE9B6"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notAfter</w:t>
            </w:r>
            <w:proofErr w:type="spellEnd"/>
          </w:p>
        </w:tc>
        <w:tc>
          <w:tcPr>
            <w:tcW w:w="2311" w:type="dxa"/>
            <w:shd w:val="clear" w:color="auto" w:fill="auto"/>
          </w:tcPr>
          <w:p w14:paraId="1C61DDE9"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m2m:timestamp</w:t>
            </w:r>
          </w:p>
        </w:tc>
        <w:tc>
          <w:tcPr>
            <w:tcW w:w="1698" w:type="dxa"/>
          </w:tcPr>
          <w:p w14:paraId="718AF19C"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7A63CFD3" w14:textId="77777777" w:rsidR="002D1AB5" w:rsidRPr="00500302" w:rsidRDefault="002D1AB5" w:rsidP="002D1AB5">
            <w:pPr>
              <w:keepNext/>
              <w:keepLines/>
              <w:spacing w:after="0"/>
              <w:rPr>
                <w:rFonts w:ascii="Arial" w:hAnsi="Arial"/>
                <w:sz w:val="18"/>
                <w:lang w:eastAsia="ja-JP"/>
              </w:rPr>
            </w:pPr>
          </w:p>
        </w:tc>
      </w:tr>
      <w:tr w:rsidR="002D1AB5" w:rsidRPr="00500302" w14:paraId="215B1C8E" w14:textId="77777777" w:rsidTr="002D1AB5">
        <w:trPr>
          <w:jc w:val="center"/>
        </w:trPr>
        <w:tc>
          <w:tcPr>
            <w:tcW w:w="2933" w:type="dxa"/>
            <w:shd w:val="clear" w:color="auto" w:fill="auto"/>
          </w:tcPr>
          <w:p w14:paraId="52BCD3AB" w14:textId="77777777" w:rsidR="002D1AB5" w:rsidRPr="00500302" w:rsidRDefault="002D1AB5" w:rsidP="002D1AB5">
            <w:pPr>
              <w:keepNext/>
              <w:keepLines/>
              <w:spacing w:after="0"/>
              <w:rPr>
                <w:rFonts w:ascii="Arial" w:hAnsi="Arial"/>
                <w:sz w:val="18"/>
              </w:rPr>
            </w:pPr>
            <w:proofErr w:type="spellStart"/>
            <w:r w:rsidRPr="00500302">
              <w:rPr>
                <w:rFonts w:ascii="Arial" w:hAnsi="Arial"/>
                <w:sz w:val="18"/>
              </w:rPr>
              <w:t>tokenName</w:t>
            </w:r>
            <w:proofErr w:type="spellEnd"/>
          </w:p>
        </w:tc>
        <w:tc>
          <w:tcPr>
            <w:tcW w:w="2311" w:type="dxa"/>
            <w:shd w:val="clear" w:color="auto" w:fill="auto"/>
          </w:tcPr>
          <w:p w14:paraId="31111F8A" w14:textId="77777777" w:rsidR="002D1AB5" w:rsidRPr="00500302" w:rsidRDefault="002D1AB5" w:rsidP="002D1AB5">
            <w:pPr>
              <w:pStyle w:val="TAL"/>
            </w:pPr>
            <w:proofErr w:type="spellStart"/>
            <w:r w:rsidRPr="00500302">
              <w:rPr>
                <w:lang w:eastAsia="ko-KR"/>
              </w:rPr>
              <w:t>xs:string</w:t>
            </w:r>
            <w:proofErr w:type="spellEnd"/>
          </w:p>
        </w:tc>
        <w:tc>
          <w:tcPr>
            <w:tcW w:w="1698" w:type="dxa"/>
          </w:tcPr>
          <w:p w14:paraId="78F3B17E" w14:textId="77777777" w:rsidR="002D1AB5" w:rsidRPr="00500302" w:rsidRDefault="002D1AB5" w:rsidP="002D1AB5">
            <w:pPr>
              <w:keepNext/>
              <w:keepLines/>
              <w:spacing w:after="0"/>
              <w:jc w:val="center"/>
              <w:rPr>
                <w:rFonts w:ascii="Arial" w:hAnsi="Arial"/>
                <w:sz w:val="18"/>
                <w:lang w:eastAsia="x-none"/>
              </w:rPr>
            </w:pPr>
            <w:r w:rsidRPr="00500302">
              <w:rPr>
                <w:rFonts w:ascii="Arial" w:hAnsi="Arial"/>
                <w:sz w:val="18"/>
                <w:lang w:eastAsia="x-none"/>
              </w:rPr>
              <w:t>0..1</w:t>
            </w:r>
          </w:p>
        </w:tc>
        <w:tc>
          <w:tcPr>
            <w:tcW w:w="1832" w:type="dxa"/>
            <w:shd w:val="clear" w:color="auto" w:fill="auto"/>
          </w:tcPr>
          <w:p w14:paraId="37ED301A" w14:textId="77777777" w:rsidR="002D1AB5" w:rsidRPr="00500302" w:rsidRDefault="002D1AB5" w:rsidP="002D1AB5">
            <w:pPr>
              <w:keepNext/>
              <w:keepLines/>
              <w:spacing w:after="0"/>
              <w:rPr>
                <w:rFonts w:ascii="Arial" w:hAnsi="Arial"/>
                <w:sz w:val="18"/>
                <w:lang w:eastAsia="ja-JP"/>
              </w:rPr>
            </w:pPr>
          </w:p>
        </w:tc>
      </w:tr>
      <w:tr w:rsidR="002D1AB5" w:rsidRPr="00500302" w14:paraId="2E4100FA" w14:textId="77777777" w:rsidTr="002D1AB5">
        <w:trPr>
          <w:jc w:val="center"/>
        </w:trPr>
        <w:tc>
          <w:tcPr>
            <w:tcW w:w="2933" w:type="dxa"/>
            <w:shd w:val="clear" w:color="auto" w:fill="auto"/>
          </w:tcPr>
          <w:p w14:paraId="3F633586" w14:textId="77777777" w:rsidR="002D1AB5" w:rsidRPr="00500302" w:rsidRDefault="002D1AB5" w:rsidP="002D1AB5">
            <w:pPr>
              <w:keepNext/>
              <w:keepLines/>
              <w:spacing w:after="0"/>
              <w:rPr>
                <w:rFonts w:ascii="Arial" w:hAnsi="Arial"/>
                <w:sz w:val="18"/>
                <w:lang w:eastAsia="ja-JP"/>
              </w:rPr>
            </w:pPr>
            <w:r w:rsidRPr="00500302">
              <w:rPr>
                <w:rFonts w:ascii="Arial" w:eastAsia="SimSun" w:hAnsi="Arial" w:hint="eastAsia"/>
                <w:sz w:val="18"/>
                <w:lang w:eastAsia="zh-CN"/>
              </w:rPr>
              <w:t>a</w:t>
            </w:r>
            <w:r w:rsidRPr="00500302">
              <w:rPr>
                <w:rFonts w:ascii="Arial" w:hAnsi="Arial"/>
                <w:sz w:val="18"/>
              </w:rPr>
              <w:t>udience</w:t>
            </w:r>
          </w:p>
        </w:tc>
        <w:tc>
          <w:tcPr>
            <w:tcW w:w="2311" w:type="dxa"/>
            <w:shd w:val="clear" w:color="auto" w:fill="auto"/>
          </w:tcPr>
          <w:p w14:paraId="5C092986"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list of m2m:</w:t>
            </w:r>
            <w:r w:rsidRPr="00500302">
              <w:rPr>
                <w:rFonts w:ascii="Arial" w:eastAsia="SimSun" w:hAnsi="Arial" w:hint="eastAsia"/>
                <w:sz w:val="18"/>
                <w:lang w:eastAsia="zh-CN"/>
              </w:rPr>
              <w:t>ID</w:t>
            </w:r>
          </w:p>
        </w:tc>
        <w:tc>
          <w:tcPr>
            <w:tcW w:w="1698" w:type="dxa"/>
          </w:tcPr>
          <w:p w14:paraId="668ADD55" w14:textId="77777777" w:rsidR="002D1AB5" w:rsidRPr="00500302" w:rsidRDefault="002D1AB5" w:rsidP="002D1AB5">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hAnsi="Arial"/>
                <w:sz w:val="18"/>
                <w:lang w:eastAsia="x-none"/>
              </w:rPr>
              <w:t>1</w:t>
            </w:r>
          </w:p>
        </w:tc>
        <w:tc>
          <w:tcPr>
            <w:tcW w:w="1832" w:type="dxa"/>
            <w:shd w:val="clear" w:color="auto" w:fill="auto"/>
          </w:tcPr>
          <w:p w14:paraId="7859F60B" w14:textId="77777777" w:rsidR="002D1AB5" w:rsidRPr="00500302" w:rsidRDefault="002D1AB5" w:rsidP="002D1AB5">
            <w:pPr>
              <w:keepNext/>
              <w:keepLines/>
              <w:spacing w:after="0"/>
              <w:rPr>
                <w:rFonts w:ascii="Arial" w:hAnsi="Arial"/>
                <w:sz w:val="18"/>
                <w:lang w:eastAsia="ja-JP"/>
              </w:rPr>
            </w:pPr>
          </w:p>
        </w:tc>
      </w:tr>
      <w:tr w:rsidR="002D1AB5" w:rsidRPr="00500302" w14:paraId="131F0F3F" w14:textId="77777777" w:rsidTr="002D1AB5">
        <w:trPr>
          <w:jc w:val="center"/>
        </w:trPr>
        <w:tc>
          <w:tcPr>
            <w:tcW w:w="2933" w:type="dxa"/>
            <w:shd w:val="clear" w:color="auto" w:fill="auto"/>
          </w:tcPr>
          <w:p w14:paraId="0ECF4FC3" w14:textId="77777777" w:rsidR="002D1AB5" w:rsidRPr="00500302" w:rsidRDefault="002D1AB5" w:rsidP="002D1AB5">
            <w:pPr>
              <w:keepNext/>
              <w:keepLines/>
              <w:spacing w:after="0"/>
              <w:rPr>
                <w:rFonts w:ascii="Arial" w:hAnsi="Arial"/>
                <w:sz w:val="18"/>
                <w:lang w:eastAsia="ja-JP"/>
              </w:rPr>
            </w:pPr>
            <w:r w:rsidRPr="00500302">
              <w:rPr>
                <w:rFonts w:ascii="Arial" w:eastAsia="SimSun" w:hAnsi="Arial" w:hint="eastAsia"/>
                <w:sz w:val="18"/>
                <w:lang w:eastAsia="zh-CN"/>
              </w:rPr>
              <w:t>permissions</w:t>
            </w:r>
          </w:p>
        </w:tc>
        <w:tc>
          <w:tcPr>
            <w:tcW w:w="2311" w:type="dxa"/>
            <w:shd w:val="clear" w:color="auto" w:fill="auto"/>
          </w:tcPr>
          <w:p w14:paraId="4233B69E"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m2m:tokenPermissions</w:t>
            </w:r>
          </w:p>
        </w:tc>
        <w:tc>
          <w:tcPr>
            <w:tcW w:w="1698" w:type="dxa"/>
          </w:tcPr>
          <w:p w14:paraId="54F1AFE0" w14:textId="77777777" w:rsidR="002D1AB5" w:rsidRPr="00500302" w:rsidRDefault="002D1AB5" w:rsidP="002D1AB5">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hAnsi="Arial"/>
                <w:sz w:val="18"/>
                <w:lang w:eastAsia="x-none"/>
              </w:rPr>
              <w:t>1</w:t>
            </w:r>
          </w:p>
        </w:tc>
        <w:tc>
          <w:tcPr>
            <w:tcW w:w="1832" w:type="dxa"/>
            <w:shd w:val="clear" w:color="auto" w:fill="auto"/>
          </w:tcPr>
          <w:p w14:paraId="56F51477" w14:textId="77777777" w:rsidR="002D1AB5" w:rsidRPr="00500302" w:rsidRDefault="002D1AB5" w:rsidP="002D1AB5">
            <w:pPr>
              <w:keepNext/>
              <w:keepLines/>
              <w:spacing w:after="0"/>
              <w:rPr>
                <w:rFonts w:ascii="Arial" w:hAnsi="Arial"/>
                <w:sz w:val="18"/>
                <w:lang w:eastAsia="ja-JP"/>
              </w:rPr>
            </w:pPr>
          </w:p>
        </w:tc>
      </w:tr>
      <w:tr w:rsidR="002D1AB5" w:rsidRPr="00500302" w14:paraId="69F27990" w14:textId="77777777" w:rsidTr="002D1AB5">
        <w:trPr>
          <w:jc w:val="center"/>
        </w:trPr>
        <w:tc>
          <w:tcPr>
            <w:tcW w:w="2933" w:type="dxa"/>
            <w:shd w:val="clear" w:color="auto" w:fill="auto"/>
          </w:tcPr>
          <w:p w14:paraId="29989A96"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extension</w:t>
            </w:r>
          </w:p>
        </w:tc>
        <w:tc>
          <w:tcPr>
            <w:tcW w:w="2311" w:type="dxa"/>
            <w:shd w:val="clear" w:color="auto" w:fill="auto"/>
          </w:tcPr>
          <w:p w14:paraId="5E6F36E5" w14:textId="77777777" w:rsidR="002D1AB5" w:rsidRPr="00500302" w:rsidRDefault="002D1AB5" w:rsidP="002D1AB5">
            <w:pPr>
              <w:pStyle w:val="TAL"/>
              <w:rPr>
                <w:lang w:eastAsia="ja-JP"/>
              </w:rPr>
            </w:pPr>
            <w:proofErr w:type="spellStart"/>
            <w:r w:rsidRPr="00500302">
              <w:rPr>
                <w:lang w:eastAsia="ko-KR"/>
              </w:rPr>
              <w:t>xs:string</w:t>
            </w:r>
            <w:proofErr w:type="spellEnd"/>
          </w:p>
        </w:tc>
        <w:tc>
          <w:tcPr>
            <w:tcW w:w="1698" w:type="dxa"/>
          </w:tcPr>
          <w:p w14:paraId="6B99D731"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0..1</w:t>
            </w:r>
          </w:p>
        </w:tc>
        <w:tc>
          <w:tcPr>
            <w:tcW w:w="1832" w:type="dxa"/>
            <w:shd w:val="clear" w:color="auto" w:fill="auto"/>
          </w:tcPr>
          <w:p w14:paraId="07E15124" w14:textId="77777777" w:rsidR="002D1AB5" w:rsidRPr="00500302" w:rsidRDefault="002D1AB5" w:rsidP="002D1AB5">
            <w:pPr>
              <w:keepNext/>
              <w:keepLines/>
              <w:spacing w:after="0"/>
              <w:rPr>
                <w:rFonts w:ascii="Arial" w:hAnsi="Arial"/>
                <w:sz w:val="18"/>
                <w:lang w:eastAsia="ja-JP"/>
              </w:rPr>
            </w:pPr>
          </w:p>
        </w:tc>
      </w:tr>
      <w:tr w:rsidR="002D1AB5" w:rsidRPr="00AB4DC7" w14:paraId="21901070" w14:textId="77777777" w:rsidTr="002D1AB5">
        <w:trPr>
          <w:jc w:val="center"/>
        </w:trPr>
        <w:tc>
          <w:tcPr>
            <w:tcW w:w="2933" w:type="dxa"/>
            <w:tcBorders>
              <w:top w:val="single" w:sz="4" w:space="0" w:color="auto"/>
              <w:left w:val="single" w:sz="4" w:space="0" w:color="auto"/>
              <w:bottom w:val="single" w:sz="4" w:space="0" w:color="auto"/>
              <w:right w:val="single" w:sz="4" w:space="0" w:color="auto"/>
            </w:tcBorders>
            <w:shd w:val="clear" w:color="auto" w:fill="auto"/>
          </w:tcPr>
          <w:p w14:paraId="162E7EF4" w14:textId="10AE4884" w:rsidR="002D1AB5" w:rsidRPr="00274A27" w:rsidRDefault="002D1AB5" w:rsidP="002D1AB5">
            <w:pPr>
              <w:keepNext/>
              <w:keepLines/>
              <w:spacing w:after="0"/>
              <w:rPr>
                <w:rFonts w:ascii="Arial" w:hAnsi="Arial"/>
                <w:sz w:val="18"/>
              </w:rPr>
            </w:pPr>
            <w:ins w:id="14" w:author="LE BRUN Leila IMT/OLS" w:date="2019-06-30T22:26:00Z">
              <w:r w:rsidRPr="00274A27">
                <w:rPr>
                  <w:rFonts w:ascii="Arial" w:hAnsi="Arial"/>
                  <w:sz w:val="18"/>
                </w:rPr>
                <w:t>nestedToken</w:t>
              </w:r>
            </w:ins>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0C910DD" w14:textId="0920BD35" w:rsidR="002D1AB5" w:rsidRPr="00274A27" w:rsidRDefault="002D1AB5" w:rsidP="002D1AB5">
            <w:pPr>
              <w:pStyle w:val="TAL"/>
              <w:rPr>
                <w:lang w:eastAsia="ko-KR"/>
              </w:rPr>
            </w:pPr>
            <w:proofErr w:type="spellStart"/>
            <w:ins w:id="15" w:author="LE BRUN Leila IMT/OLS" w:date="2019-06-30T22:26:00Z">
              <w:r w:rsidRPr="00274A27">
                <w:rPr>
                  <w:lang w:eastAsia="ko-KR"/>
                </w:rPr>
                <w:t>xs:string</w:t>
              </w:r>
            </w:ins>
            <w:proofErr w:type="spellEnd"/>
          </w:p>
        </w:tc>
        <w:tc>
          <w:tcPr>
            <w:tcW w:w="1698" w:type="dxa"/>
            <w:tcBorders>
              <w:top w:val="single" w:sz="4" w:space="0" w:color="auto"/>
              <w:left w:val="single" w:sz="4" w:space="0" w:color="auto"/>
              <w:bottom w:val="single" w:sz="4" w:space="0" w:color="auto"/>
              <w:right w:val="single" w:sz="4" w:space="0" w:color="auto"/>
            </w:tcBorders>
          </w:tcPr>
          <w:p w14:paraId="0C98A6EF" w14:textId="48075825" w:rsidR="002D1AB5" w:rsidRPr="00274A27" w:rsidRDefault="002D1AB5" w:rsidP="002D1AB5">
            <w:pPr>
              <w:keepNext/>
              <w:keepLines/>
              <w:spacing w:after="0"/>
              <w:jc w:val="center"/>
              <w:rPr>
                <w:rFonts w:ascii="Arial" w:hAnsi="Arial"/>
                <w:sz w:val="18"/>
                <w:lang w:eastAsia="x-none"/>
              </w:rPr>
            </w:pPr>
            <w:ins w:id="16" w:author="LE BRUN Leila IMT/OLS" w:date="2019-06-30T22:26:00Z">
              <w:r w:rsidRPr="00274A27">
                <w:rPr>
                  <w:rFonts w:ascii="Arial" w:hAnsi="Arial"/>
                  <w:sz w:val="18"/>
                  <w:lang w:eastAsia="x-none"/>
                </w:rPr>
                <w:t>0..1</w:t>
              </w:r>
            </w:ins>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48DE96" w14:textId="5CCD5EA1" w:rsidR="002D1AB5" w:rsidRPr="00274A27" w:rsidRDefault="002D1AB5" w:rsidP="002D1AB5">
            <w:pPr>
              <w:keepNext/>
              <w:keepLines/>
              <w:spacing w:after="0"/>
              <w:rPr>
                <w:rFonts w:ascii="Arial" w:hAnsi="Arial"/>
                <w:sz w:val="18"/>
                <w:lang w:eastAsia="ja-JP"/>
              </w:rPr>
            </w:pPr>
            <w:proofErr w:type="spellStart"/>
            <w:ins w:id="17" w:author="LE BRUN Leila IMT/OLS" w:date="2019-06-30T22:26:00Z">
              <w:r w:rsidRPr="00274A27">
                <w:rPr>
                  <w:rFonts w:ascii="Arial" w:hAnsi="Arial"/>
                  <w:sz w:val="18"/>
                  <w:lang w:eastAsia="ja-JP"/>
                </w:rPr>
                <w:t>tkobj</w:t>
              </w:r>
            </w:ins>
            <w:proofErr w:type="spellEnd"/>
          </w:p>
        </w:tc>
      </w:tr>
    </w:tbl>
    <w:p w14:paraId="75667E99" w14:textId="77777777" w:rsidR="008824CC" w:rsidRDefault="008824CC" w:rsidP="008824CC">
      <w:pPr>
        <w:rPr>
          <w:ins w:id="18" w:author="LE BRUN Leila IMT/OLS" w:date="2019-06-30T22:26:00Z"/>
          <w:lang w:val="fr-FR"/>
        </w:rPr>
      </w:pPr>
    </w:p>
    <w:p w14:paraId="6A6A47FD" w14:textId="571F2449" w:rsidR="002D1AB5" w:rsidRPr="002D1AB5" w:rsidDel="002D1AB5" w:rsidRDefault="002D1AB5" w:rsidP="008824CC">
      <w:pPr>
        <w:rPr>
          <w:del w:id="19" w:author="LE BRUN Leila IMT/OLS" w:date="2019-06-30T22:28:00Z"/>
          <w:lang w:val="fr-FR"/>
        </w:rPr>
      </w:pPr>
    </w:p>
    <w:p w14:paraId="607B8F5D" w14:textId="5D82880D" w:rsidR="005C0172" w:rsidRPr="00FD0AF9" w:rsidRDefault="005C0172" w:rsidP="005C0172">
      <w:pPr>
        <w:pStyle w:val="Titre3"/>
        <w:rPr>
          <w:lang w:val="en-US"/>
        </w:rPr>
      </w:pPr>
      <w:r>
        <w:t xml:space="preserve">-----------------------End of </w:t>
      </w:r>
      <w:r w:rsidR="00FD0AF9" w:rsidRPr="00FD0AF9">
        <w:rPr>
          <w:lang w:val="en-US"/>
        </w:rPr>
        <w:t xml:space="preserve">TS-0004 </w:t>
      </w:r>
      <w:r w:rsidR="00FD0AF9">
        <w:t xml:space="preserve">change </w:t>
      </w:r>
      <w:r w:rsidR="00FD0AF9" w:rsidRPr="00FD0AF9">
        <w:rPr>
          <w:lang w:val="en-US"/>
        </w:rPr>
        <w:t>1</w:t>
      </w:r>
      <w:r>
        <w:t>---------------------------------------------</w:t>
      </w:r>
    </w:p>
    <w:p w14:paraId="27BA884D" w14:textId="77777777" w:rsidR="002D1AB5" w:rsidRPr="00FD0AF9" w:rsidRDefault="002D1AB5" w:rsidP="00FD0AF9">
      <w:pPr>
        <w:rPr>
          <w:lang w:val="en-US"/>
        </w:rPr>
      </w:pPr>
    </w:p>
    <w:p w14:paraId="6F0A4AFC" w14:textId="7AEDF0B6" w:rsidR="002D1AB5" w:rsidRPr="00FD0AF9" w:rsidRDefault="002D1AB5" w:rsidP="002D1AB5">
      <w:pPr>
        <w:pStyle w:val="Titre3"/>
        <w:rPr>
          <w:lang w:val="en-US"/>
        </w:rPr>
      </w:pPr>
      <w:r>
        <w:t>-----------------------</w:t>
      </w:r>
      <w:r w:rsidRPr="00FD0AF9">
        <w:rPr>
          <w:lang w:val="en-US"/>
        </w:rPr>
        <w:t>Start</w:t>
      </w:r>
      <w:r>
        <w:t xml:space="preserve"> of </w:t>
      </w:r>
      <w:r w:rsidRPr="00FD0AF9">
        <w:rPr>
          <w:lang w:val="en-US"/>
        </w:rPr>
        <w:t xml:space="preserve">TS-0004 </w:t>
      </w:r>
      <w:r>
        <w:t xml:space="preserve">change </w:t>
      </w:r>
      <w:r w:rsidR="00FD0AF9">
        <w:rPr>
          <w:lang w:val="en-US"/>
        </w:rPr>
        <w:t>2</w:t>
      </w:r>
      <w:r>
        <w:t>---------------------------------------------</w:t>
      </w:r>
    </w:p>
    <w:p w14:paraId="7F92D14B" w14:textId="77777777" w:rsidR="002D1AB5" w:rsidRPr="00FD0AF9" w:rsidRDefault="002D1AB5" w:rsidP="00FD0AF9">
      <w:pPr>
        <w:rPr>
          <w:lang w:val="en-US"/>
        </w:rPr>
      </w:pPr>
    </w:p>
    <w:p w14:paraId="00B508CD" w14:textId="6552596D" w:rsidR="002D1AB5" w:rsidRPr="00500302" w:rsidRDefault="002D1AB5" w:rsidP="002D1AB5">
      <w:pPr>
        <w:pStyle w:val="Titre3"/>
        <w:tabs>
          <w:tab w:val="left" w:pos="1140"/>
        </w:tabs>
        <w:rPr>
          <w:lang w:eastAsia="ja-JP"/>
        </w:rPr>
      </w:pPr>
      <w:r w:rsidRPr="00FD0AF9">
        <w:rPr>
          <w:lang w:val="en-US" w:eastAsia="ja-JP"/>
        </w:rPr>
        <w:t xml:space="preserve">7.4.41 </w:t>
      </w:r>
      <w:r w:rsidRPr="00500302">
        <w:rPr>
          <w:lang w:eastAsia="ja-JP"/>
        </w:rPr>
        <w:t>Resource Type &lt;</w:t>
      </w:r>
      <w:proofErr w:type="spellStart"/>
      <w:r w:rsidRPr="00500302">
        <w:rPr>
          <w:rFonts w:eastAsia="MS Mincho"/>
          <w:lang w:eastAsia="ja-JP"/>
        </w:rPr>
        <w:t>token</w:t>
      </w:r>
      <w:proofErr w:type="spellEnd"/>
      <w:r w:rsidRPr="00500302">
        <w:rPr>
          <w:rFonts w:eastAsia="MS Mincho"/>
          <w:lang w:eastAsia="ja-JP"/>
        </w:rPr>
        <w:t>&gt;</w:t>
      </w:r>
    </w:p>
    <w:p w14:paraId="3C1F4317" w14:textId="77777777" w:rsidR="002D1AB5" w:rsidRPr="00500302" w:rsidRDefault="002D1AB5" w:rsidP="002D1AB5">
      <w:pPr>
        <w:pStyle w:val="Titre4"/>
      </w:pPr>
      <w:bookmarkStart w:id="20" w:name="_Toc526862592"/>
      <w:bookmarkStart w:id="21" w:name="_Toc526978084"/>
      <w:bookmarkStart w:id="22" w:name="_Toc527972730"/>
      <w:bookmarkStart w:id="23" w:name="_Toc528060640"/>
      <w:bookmarkStart w:id="24" w:name="_Toc533156312"/>
      <w:r w:rsidRPr="00500302">
        <w:t>7.4.41.1</w:t>
      </w:r>
      <w:r w:rsidRPr="00500302">
        <w:tab/>
        <w:t>Introduction</w:t>
      </w:r>
      <w:bookmarkEnd w:id="20"/>
      <w:bookmarkEnd w:id="21"/>
      <w:bookmarkEnd w:id="22"/>
      <w:bookmarkEnd w:id="23"/>
      <w:bookmarkEnd w:id="24"/>
    </w:p>
    <w:p w14:paraId="165DA00D" w14:textId="77777777" w:rsidR="002D1AB5" w:rsidRPr="00500302" w:rsidRDefault="002D1AB5" w:rsidP="002D1AB5">
      <w:pPr>
        <w:rPr>
          <w:rFonts w:eastAsia="SimSun"/>
          <w:lang w:eastAsia="zh-CN"/>
        </w:rPr>
      </w:pPr>
      <w:r w:rsidRPr="00500302">
        <w:rPr>
          <w:rFonts w:eastAsia="SimSun"/>
          <w:lang w:eastAsia="zh-CN"/>
        </w:rPr>
        <w:t>The &lt;token&gt; resource represents a token that is issued to an AE or CSE.</w:t>
      </w:r>
    </w:p>
    <w:p w14:paraId="20D1D7BC" w14:textId="77777777" w:rsidR="002D1AB5" w:rsidRPr="00500302" w:rsidRDefault="002D1AB5" w:rsidP="002D1AB5">
      <w:pPr>
        <w:rPr>
          <w:rFonts w:eastAsia="SimSun"/>
          <w:lang w:eastAsia="zh-CN"/>
        </w:rPr>
      </w:pPr>
      <w:r w:rsidRPr="00500302">
        <w:rPr>
          <w:rFonts w:eastAsia="SimSun"/>
          <w:lang w:eastAsia="zh-CN"/>
        </w:rPr>
        <w:t>The detailed description can be found in clause 9.6.</w:t>
      </w:r>
      <w:r w:rsidRPr="00500302">
        <w:rPr>
          <w:rFonts w:eastAsia="SimSun" w:hint="eastAsia"/>
          <w:lang w:eastAsia="zh-CN"/>
        </w:rPr>
        <w:t>39</w:t>
      </w:r>
      <w:r w:rsidRPr="00500302">
        <w:rPr>
          <w:rFonts w:eastAsia="SimSun"/>
          <w:lang w:eastAsia="zh-CN"/>
        </w:rPr>
        <w:t xml:space="preserve"> </w:t>
      </w:r>
      <w:r>
        <w:rPr>
          <w:rFonts w:eastAsia="SimSun"/>
          <w:lang w:eastAsia="zh-CN"/>
        </w:rPr>
        <w:t>in oneM2M TS</w:t>
      </w:r>
      <w:r w:rsidRPr="00500302">
        <w:rPr>
          <w:rFonts w:eastAsia="SimSun"/>
          <w:lang w:eastAsia="zh-CN"/>
        </w:rPr>
        <w:t>-0001</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1 \h </w:instrText>
      </w:r>
      <w:r w:rsidRPr="009562D1">
        <w:rPr>
          <w:rFonts w:eastAsia="SimSun"/>
          <w:lang w:eastAsia="zh-CN"/>
        </w:rPr>
      </w:r>
      <w:r w:rsidRPr="009562D1">
        <w:rPr>
          <w:rFonts w:eastAsia="SimSun"/>
          <w:lang w:eastAsia="zh-CN"/>
        </w:rPr>
        <w:fldChar w:fldCharType="separate"/>
      </w:r>
      <w:r w:rsidRPr="009562D1">
        <w:rPr>
          <w:noProof/>
        </w:rPr>
        <w:t>6</w:t>
      </w:r>
      <w:r w:rsidRPr="009562D1">
        <w:rPr>
          <w:rFonts w:eastAsia="SimSun"/>
          <w:lang w:eastAsia="zh-CN"/>
        </w:rPr>
        <w:fldChar w:fldCharType="end"/>
      </w:r>
      <w:r w:rsidRPr="009562D1">
        <w:rPr>
          <w:rFonts w:eastAsia="SimSun"/>
          <w:lang w:eastAsia="zh-CN"/>
        </w:rPr>
        <w:t>]</w:t>
      </w:r>
      <w:r w:rsidRPr="00500302">
        <w:rPr>
          <w:rFonts w:eastAsia="SimSun"/>
          <w:lang w:eastAsia="zh-CN"/>
        </w:rPr>
        <w:t>.</w:t>
      </w:r>
    </w:p>
    <w:p w14:paraId="2D4E05F0" w14:textId="77777777" w:rsidR="002D1AB5" w:rsidRPr="00500302" w:rsidRDefault="002D1AB5" w:rsidP="002D1AB5">
      <w:pPr>
        <w:pStyle w:val="TH"/>
      </w:pPr>
      <w:bookmarkStart w:id="25" w:name="_Toc526955083"/>
      <w:r w:rsidRPr="00500302">
        <w:t xml:space="preserve">Table </w:t>
      </w:r>
      <w:r>
        <w:t>7.4.41.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w:t>
      </w:r>
      <w:r w:rsidRPr="00500302">
        <w:rPr>
          <w:lang w:eastAsia="ja-JP"/>
        </w:rPr>
        <w:t>Data type definition of &lt;token</w:t>
      </w:r>
      <w:r w:rsidRPr="00500302">
        <w:t>&gt; resour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544"/>
      </w:tblGrid>
      <w:tr w:rsidR="002D1AB5" w:rsidRPr="00500302" w14:paraId="24410E54" w14:textId="77777777" w:rsidTr="002D1AB5">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25469C55"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20E8420C"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File Name</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093A7FAF"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Note</w:t>
            </w:r>
          </w:p>
        </w:tc>
      </w:tr>
      <w:tr w:rsidR="002D1AB5" w:rsidRPr="00500302" w14:paraId="0E944AD4" w14:textId="77777777" w:rsidTr="002D1AB5">
        <w:trPr>
          <w:jc w:val="center"/>
        </w:trPr>
        <w:tc>
          <w:tcPr>
            <w:tcW w:w="1840" w:type="dxa"/>
            <w:tcBorders>
              <w:top w:val="single" w:sz="4" w:space="0" w:color="auto"/>
              <w:left w:val="single" w:sz="4" w:space="0" w:color="auto"/>
              <w:bottom w:val="single" w:sz="4" w:space="0" w:color="auto"/>
              <w:right w:val="single" w:sz="4" w:space="0" w:color="auto"/>
            </w:tcBorders>
          </w:tcPr>
          <w:p w14:paraId="6ECF775E" w14:textId="77777777" w:rsidR="002D1AB5" w:rsidRPr="00500302" w:rsidRDefault="002D1AB5" w:rsidP="002D1AB5">
            <w:pPr>
              <w:keepNext/>
              <w:keepLines/>
              <w:spacing w:after="0"/>
              <w:rPr>
                <w:rFonts w:ascii="Arial" w:hAnsi="Arial" w:cs="Arial"/>
                <w:sz w:val="18"/>
                <w:szCs w:val="18"/>
                <w:lang w:eastAsia="zh-CN"/>
              </w:rPr>
            </w:pPr>
            <w:r w:rsidRPr="00500302">
              <w:rPr>
                <w:rFonts w:ascii="Arial" w:hAnsi="Arial" w:cs="Arial"/>
                <w:sz w:val="18"/>
                <w:szCs w:val="18"/>
                <w:lang w:eastAsia="zh-CN"/>
              </w:rPr>
              <w:t>token</w:t>
            </w:r>
          </w:p>
        </w:tc>
        <w:tc>
          <w:tcPr>
            <w:tcW w:w="3670" w:type="dxa"/>
            <w:tcBorders>
              <w:top w:val="single" w:sz="4" w:space="0" w:color="auto"/>
              <w:left w:val="single" w:sz="4" w:space="0" w:color="auto"/>
              <w:bottom w:val="single" w:sz="4" w:space="0" w:color="auto"/>
              <w:right w:val="single" w:sz="4" w:space="0" w:color="auto"/>
            </w:tcBorders>
          </w:tcPr>
          <w:p w14:paraId="28233C99" w14:textId="77777777" w:rsidR="002D1AB5" w:rsidRPr="00500302" w:rsidRDefault="002D1AB5" w:rsidP="002D1AB5">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oken</w:t>
            </w:r>
            <w:r w:rsidRPr="00500302">
              <w:rPr>
                <w:rFonts w:ascii="Arial" w:hAnsi="Arial" w:cs="Arial"/>
                <w:sz w:val="18"/>
                <w:szCs w:val="18"/>
              </w:rPr>
              <w:t>-v3_9_0.xsd</w:t>
            </w:r>
          </w:p>
        </w:tc>
        <w:tc>
          <w:tcPr>
            <w:tcW w:w="3544" w:type="dxa"/>
            <w:tcBorders>
              <w:top w:val="single" w:sz="4" w:space="0" w:color="auto"/>
              <w:left w:val="single" w:sz="4" w:space="0" w:color="auto"/>
              <w:bottom w:val="single" w:sz="4" w:space="0" w:color="auto"/>
              <w:right w:val="single" w:sz="4" w:space="0" w:color="auto"/>
            </w:tcBorders>
          </w:tcPr>
          <w:p w14:paraId="6AD87F30" w14:textId="77777777" w:rsidR="002D1AB5" w:rsidRPr="00500302" w:rsidRDefault="002D1AB5" w:rsidP="002D1AB5">
            <w:pPr>
              <w:keepNext/>
              <w:keepLines/>
              <w:spacing w:after="0"/>
              <w:rPr>
                <w:rFonts w:ascii="Arial" w:hAnsi="Arial"/>
                <w:sz w:val="18"/>
              </w:rPr>
            </w:pPr>
          </w:p>
        </w:tc>
      </w:tr>
    </w:tbl>
    <w:p w14:paraId="6A075A30" w14:textId="77777777" w:rsidR="002D1AB5" w:rsidRPr="00500302" w:rsidRDefault="002D1AB5" w:rsidP="002D1AB5"/>
    <w:p w14:paraId="371BE5F7" w14:textId="77777777" w:rsidR="002D1AB5" w:rsidRPr="00500302" w:rsidRDefault="002D1AB5" w:rsidP="002D1AB5">
      <w:pPr>
        <w:pStyle w:val="TH"/>
        <w:rPr>
          <w:lang w:eastAsia="ko-KR"/>
        </w:rPr>
      </w:pPr>
      <w:bookmarkStart w:id="26" w:name="_Toc526955084"/>
      <w:r w:rsidRPr="00500302">
        <w:t xml:space="preserve">Table </w:t>
      </w:r>
      <w:r>
        <w:t>7.4.41.1</w:t>
      </w:r>
      <w:r w:rsidRPr="00500302">
        <w:noBreakHyphen/>
      </w:r>
      <w:r>
        <w:fldChar w:fldCharType="begin"/>
      </w:r>
      <w:r>
        <w:instrText xml:space="preserve"> SEQ Table \* ARABIC \s 4 </w:instrText>
      </w:r>
      <w:r>
        <w:fldChar w:fldCharType="separate"/>
      </w:r>
      <w:r w:rsidRPr="00500302">
        <w:t>2</w:t>
      </w:r>
      <w:r>
        <w:fldChar w:fldCharType="end"/>
      </w:r>
      <w:r w:rsidRPr="00500302">
        <w:t>:</w:t>
      </w:r>
      <w:r w:rsidRPr="00500302">
        <w:rPr>
          <w:rFonts w:eastAsia="MS Mincho"/>
        </w:rPr>
        <w:t xml:space="preserve"> </w:t>
      </w:r>
      <w:r w:rsidRPr="00500302">
        <w:t>Universal/Common Attributes o</w:t>
      </w:r>
      <w:r w:rsidRPr="00500302">
        <w:rPr>
          <w:rFonts w:hint="eastAsia"/>
          <w:lang w:eastAsia="ko-KR"/>
        </w:rPr>
        <w:t>f</w:t>
      </w:r>
      <w:r w:rsidRPr="00500302">
        <w:t xml:space="preserve"> </w:t>
      </w:r>
      <w:r w:rsidRPr="00500302">
        <w:rPr>
          <w:lang w:eastAsia="ja-JP"/>
        </w:rPr>
        <w:t>&lt;token</w:t>
      </w:r>
      <w:r w:rsidRPr="00500302">
        <w:rPr>
          <w:lang w:eastAsia="ko-KR"/>
        </w:rPr>
        <w:t>&gt; resource</w:t>
      </w:r>
      <w:bookmarkEnd w:id="2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2D1AB5" w:rsidRPr="00500302" w14:paraId="69FA8416" w14:textId="77777777" w:rsidTr="002D1AB5">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451F83E" w14:textId="77777777" w:rsidR="002D1AB5" w:rsidRPr="00500302" w:rsidRDefault="002D1AB5" w:rsidP="002D1AB5">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7AD2F41" w14:textId="77777777" w:rsidR="002D1AB5" w:rsidRPr="00500302" w:rsidRDefault="002D1AB5" w:rsidP="002D1AB5">
            <w:pPr>
              <w:pStyle w:val="TAH"/>
            </w:pPr>
            <w:r w:rsidRPr="00500302">
              <w:rPr>
                <w:rFonts w:hint="eastAsia"/>
              </w:rPr>
              <w:t xml:space="preserve">Request Optionality </w:t>
            </w:r>
          </w:p>
        </w:tc>
      </w:tr>
      <w:tr w:rsidR="002D1AB5" w:rsidRPr="00500302" w14:paraId="275F667A" w14:textId="77777777" w:rsidTr="002D1AB5">
        <w:trPr>
          <w:jc w:val="center"/>
        </w:trPr>
        <w:tc>
          <w:tcPr>
            <w:tcW w:w="3175" w:type="dxa"/>
            <w:vMerge/>
            <w:tcBorders>
              <w:left w:val="single" w:sz="4" w:space="0" w:color="auto"/>
              <w:bottom w:val="single" w:sz="4" w:space="0" w:color="auto"/>
              <w:right w:val="single" w:sz="4" w:space="0" w:color="auto"/>
            </w:tcBorders>
            <w:shd w:val="clear" w:color="auto" w:fill="BFBFBF"/>
          </w:tcPr>
          <w:p w14:paraId="4AAA3807" w14:textId="77777777" w:rsidR="002D1AB5" w:rsidRPr="00500302" w:rsidRDefault="002D1AB5" w:rsidP="002D1AB5">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F343DEE" w14:textId="77777777" w:rsidR="002D1AB5" w:rsidRPr="00500302" w:rsidRDefault="002D1AB5" w:rsidP="002D1AB5">
            <w:pPr>
              <w:pStyle w:val="TAH"/>
            </w:pPr>
            <w:r w:rsidRPr="00500302">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238C80D" w14:textId="77777777" w:rsidR="002D1AB5" w:rsidRPr="00500302" w:rsidRDefault="002D1AB5" w:rsidP="002D1AB5">
            <w:pPr>
              <w:pStyle w:val="TAH"/>
            </w:pPr>
            <w:r w:rsidRPr="00500302">
              <w:rPr>
                <w:rFonts w:hint="eastAsia"/>
              </w:rPr>
              <w:t>Update</w:t>
            </w:r>
          </w:p>
        </w:tc>
      </w:tr>
      <w:tr w:rsidR="002D1AB5" w:rsidRPr="00500302" w14:paraId="290A3EE4"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1EB224D" w14:textId="77777777" w:rsidR="002D1AB5" w:rsidRPr="00500302" w:rsidRDefault="002D1AB5" w:rsidP="002D1AB5">
            <w:pPr>
              <w:pStyle w:val="TAL"/>
              <w:rPr>
                <w:i/>
              </w:rPr>
            </w:pPr>
            <w:r w:rsidRPr="00500302">
              <w:rPr>
                <w:rFonts w:hint="eastAsia"/>
                <w:i/>
              </w:rPr>
              <w:t>@</w:t>
            </w:r>
            <w:proofErr w:type="spellStart"/>
            <w:r w:rsidRPr="00500302">
              <w:rPr>
                <w:rFonts w:hint="eastAsia"/>
                <w:i/>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8F9E7F" w14:textId="77777777" w:rsidR="002D1AB5" w:rsidRPr="00500302" w:rsidRDefault="002D1AB5" w:rsidP="002D1AB5">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4C01C4C" w14:textId="77777777" w:rsidR="002D1AB5" w:rsidRPr="00500302" w:rsidRDefault="002D1AB5" w:rsidP="002D1AB5">
            <w:pPr>
              <w:pStyle w:val="TAC"/>
              <w:rPr>
                <w:lang w:eastAsia="ja-JP"/>
              </w:rPr>
            </w:pPr>
            <w:r w:rsidRPr="00500302">
              <w:rPr>
                <w:rFonts w:hint="eastAsia"/>
                <w:lang w:eastAsia="ja-JP"/>
              </w:rPr>
              <w:t>NP</w:t>
            </w:r>
          </w:p>
        </w:tc>
      </w:tr>
      <w:tr w:rsidR="002D1AB5" w:rsidRPr="00500302" w14:paraId="4D43D0FF"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1B7BE9" w14:textId="77777777" w:rsidR="002D1AB5" w:rsidRPr="00500302" w:rsidRDefault="002D1AB5" w:rsidP="002D1AB5">
            <w:pPr>
              <w:pStyle w:val="TAL"/>
              <w:rPr>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E6D4D44"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23A2FAD" w14:textId="77777777" w:rsidR="002D1AB5" w:rsidRPr="00500302" w:rsidRDefault="002D1AB5" w:rsidP="002D1AB5">
            <w:pPr>
              <w:pStyle w:val="TAC"/>
            </w:pPr>
            <w:r w:rsidRPr="00500302">
              <w:rPr>
                <w:lang w:eastAsia="ja-JP"/>
              </w:rPr>
              <w:t>NP</w:t>
            </w:r>
          </w:p>
        </w:tc>
      </w:tr>
      <w:tr w:rsidR="002D1AB5" w:rsidRPr="00500302" w14:paraId="0E6D4096"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DB5959D" w14:textId="77777777" w:rsidR="002D1AB5" w:rsidRPr="00500302" w:rsidRDefault="002D1AB5" w:rsidP="002D1AB5">
            <w:pPr>
              <w:pStyle w:val="TAL"/>
              <w:rPr>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A396CBE"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0DA485" w14:textId="77777777" w:rsidR="002D1AB5" w:rsidRPr="00500302" w:rsidRDefault="002D1AB5" w:rsidP="002D1AB5">
            <w:pPr>
              <w:pStyle w:val="TAC"/>
            </w:pPr>
            <w:r w:rsidRPr="00500302">
              <w:rPr>
                <w:lang w:eastAsia="ja-JP"/>
              </w:rPr>
              <w:t>NP</w:t>
            </w:r>
          </w:p>
        </w:tc>
      </w:tr>
      <w:tr w:rsidR="002D1AB5" w:rsidRPr="00500302" w14:paraId="397B0B90"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0536BCC" w14:textId="77777777" w:rsidR="002D1AB5" w:rsidRPr="00500302" w:rsidRDefault="002D1AB5" w:rsidP="002D1AB5">
            <w:pPr>
              <w:pStyle w:val="TAL"/>
              <w:rPr>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B5B3884"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93FDC4" w14:textId="77777777" w:rsidR="002D1AB5" w:rsidRPr="00500302" w:rsidRDefault="002D1AB5" w:rsidP="002D1AB5">
            <w:pPr>
              <w:pStyle w:val="TAC"/>
            </w:pPr>
            <w:r w:rsidRPr="00500302">
              <w:rPr>
                <w:lang w:eastAsia="ja-JP"/>
              </w:rPr>
              <w:t>NP</w:t>
            </w:r>
          </w:p>
        </w:tc>
      </w:tr>
      <w:tr w:rsidR="002D1AB5" w:rsidRPr="00500302" w14:paraId="22F123FB"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777877" w14:textId="77777777" w:rsidR="002D1AB5" w:rsidRPr="00500302" w:rsidRDefault="002D1AB5" w:rsidP="002D1AB5">
            <w:pPr>
              <w:pStyle w:val="TAL"/>
              <w:rPr>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2554F50" w14:textId="77777777" w:rsidR="002D1AB5" w:rsidRPr="00500302" w:rsidRDefault="002D1AB5" w:rsidP="002D1AB5">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DD080FC" w14:textId="77777777" w:rsidR="002D1AB5" w:rsidRPr="00500302" w:rsidRDefault="002D1AB5" w:rsidP="002D1AB5">
            <w:pPr>
              <w:pStyle w:val="TAC"/>
              <w:rPr>
                <w:lang w:eastAsia="ja-JP"/>
              </w:rPr>
            </w:pPr>
            <w:r w:rsidRPr="00500302">
              <w:t>O</w:t>
            </w:r>
          </w:p>
        </w:tc>
      </w:tr>
      <w:tr w:rsidR="002D1AB5" w:rsidRPr="00500302" w14:paraId="172A29FF"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FE2542" w14:textId="77777777" w:rsidR="002D1AB5" w:rsidRPr="00500302" w:rsidRDefault="002D1AB5" w:rsidP="002D1AB5">
            <w:pPr>
              <w:pStyle w:val="TAL"/>
              <w:rPr>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BE81CFC" w14:textId="77777777" w:rsidR="002D1AB5" w:rsidRPr="00500302" w:rsidRDefault="002D1AB5" w:rsidP="002D1AB5">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2ACB860" w14:textId="77777777" w:rsidR="002D1AB5" w:rsidRPr="00500302" w:rsidRDefault="002D1AB5" w:rsidP="002D1AB5">
            <w:pPr>
              <w:pStyle w:val="TAC"/>
            </w:pPr>
            <w:r w:rsidRPr="00500302">
              <w:rPr>
                <w:lang w:eastAsia="ja-JP"/>
              </w:rPr>
              <w:t>O</w:t>
            </w:r>
          </w:p>
        </w:tc>
      </w:tr>
      <w:tr w:rsidR="002D1AB5" w:rsidRPr="00500302" w14:paraId="6CD3C5E4"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99DD6C" w14:textId="77777777" w:rsidR="002D1AB5" w:rsidRPr="00500302" w:rsidRDefault="002D1AB5" w:rsidP="002D1AB5">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74D06481" w14:textId="77777777" w:rsidR="002D1AB5" w:rsidRPr="00500302" w:rsidRDefault="002D1AB5" w:rsidP="002D1AB5">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9AC94C2" w14:textId="77777777" w:rsidR="002D1AB5" w:rsidRPr="00500302" w:rsidRDefault="002D1AB5" w:rsidP="002D1AB5">
            <w:pPr>
              <w:pStyle w:val="TAC"/>
            </w:pPr>
            <w:r w:rsidRPr="00500302">
              <w:rPr>
                <w:lang w:eastAsia="ja-JP"/>
              </w:rPr>
              <w:t>O</w:t>
            </w:r>
          </w:p>
        </w:tc>
      </w:tr>
      <w:tr w:rsidR="002D1AB5" w:rsidRPr="00500302" w14:paraId="563CDC31"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5BBFEE" w14:textId="77777777" w:rsidR="002D1AB5" w:rsidRPr="00500302" w:rsidRDefault="002D1AB5" w:rsidP="002D1AB5">
            <w:pPr>
              <w:pStyle w:val="TAL"/>
              <w:rPr>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1DEC9EE"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F57958" w14:textId="77777777" w:rsidR="002D1AB5" w:rsidRPr="00500302" w:rsidRDefault="002D1AB5" w:rsidP="002D1AB5">
            <w:pPr>
              <w:pStyle w:val="TAC"/>
            </w:pPr>
            <w:r w:rsidRPr="00500302">
              <w:rPr>
                <w:lang w:eastAsia="ja-JP"/>
              </w:rPr>
              <w:t>NP</w:t>
            </w:r>
          </w:p>
        </w:tc>
      </w:tr>
      <w:tr w:rsidR="002D1AB5" w:rsidRPr="00500302" w14:paraId="45C3D217"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D8189E" w14:textId="77777777" w:rsidR="002D1AB5" w:rsidRPr="00500302" w:rsidRDefault="002D1AB5" w:rsidP="002D1AB5">
            <w:pPr>
              <w:pStyle w:val="TAL"/>
              <w:rPr>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3556EA"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54300A" w14:textId="77777777" w:rsidR="002D1AB5" w:rsidRPr="00500302" w:rsidRDefault="002D1AB5" w:rsidP="002D1AB5">
            <w:pPr>
              <w:pStyle w:val="TAC"/>
            </w:pPr>
            <w:r w:rsidRPr="00500302">
              <w:rPr>
                <w:lang w:eastAsia="ja-JP"/>
              </w:rPr>
              <w:t>NP</w:t>
            </w:r>
          </w:p>
        </w:tc>
      </w:tr>
      <w:tr w:rsidR="002D1AB5" w:rsidRPr="00500302" w14:paraId="191C38EC"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5F89C3" w14:textId="77777777" w:rsidR="002D1AB5" w:rsidRPr="00500302" w:rsidRDefault="002D1AB5" w:rsidP="002D1AB5">
            <w:pPr>
              <w:pStyle w:val="TAL"/>
              <w:rPr>
                <w:i/>
              </w:rPr>
            </w:pPr>
            <w:proofErr w:type="spellStart"/>
            <w:r w:rsidRPr="00500302">
              <w:rPr>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34A34D" w14:textId="77777777" w:rsidR="002D1AB5" w:rsidRPr="00500302" w:rsidRDefault="002D1AB5" w:rsidP="002D1AB5">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69BA48" w14:textId="77777777" w:rsidR="002D1AB5" w:rsidRPr="00500302" w:rsidRDefault="002D1AB5" w:rsidP="002D1AB5">
            <w:pPr>
              <w:pStyle w:val="TAC"/>
              <w:rPr>
                <w:lang w:eastAsia="ja-JP"/>
              </w:rPr>
            </w:pPr>
            <w:r w:rsidRPr="00500302">
              <w:t>O</w:t>
            </w:r>
          </w:p>
        </w:tc>
      </w:tr>
    </w:tbl>
    <w:p w14:paraId="6AC06443" w14:textId="77777777" w:rsidR="002D1AB5" w:rsidRPr="00500302" w:rsidRDefault="002D1AB5" w:rsidP="002D1AB5">
      <w:pPr>
        <w:rPr>
          <w:lang w:eastAsia="ko-KR"/>
        </w:rPr>
      </w:pPr>
    </w:p>
    <w:p w14:paraId="71D356D2" w14:textId="77777777" w:rsidR="002D1AB5" w:rsidRPr="00500302" w:rsidRDefault="002D1AB5" w:rsidP="002D1AB5">
      <w:pPr>
        <w:pStyle w:val="TH"/>
        <w:rPr>
          <w:lang w:eastAsia="ko-KR"/>
        </w:rPr>
      </w:pPr>
      <w:bookmarkStart w:id="27" w:name="_Toc526955085"/>
      <w:r w:rsidRPr="00500302">
        <w:lastRenderedPageBreak/>
        <w:t xml:space="preserve">Table </w:t>
      </w:r>
      <w:r>
        <w:t>7.4.41.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token</w:t>
      </w:r>
      <w:r w:rsidRPr="00500302">
        <w:rPr>
          <w:rFonts w:hint="eastAsia"/>
          <w:lang w:eastAsia="ko-KR"/>
        </w:rPr>
        <w:t>&gt;</w:t>
      </w:r>
      <w:r w:rsidRPr="00500302">
        <w:rPr>
          <w:lang w:eastAsia="ko-KR"/>
        </w:rPr>
        <w:t xml:space="preserve"> resource</w:t>
      </w:r>
      <w:bookmarkEnd w:id="2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1AB5" w:rsidRPr="00500302" w14:paraId="6719F487" w14:textId="77777777" w:rsidTr="002D1AB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3B6B97D" w14:textId="77777777" w:rsidR="002D1AB5" w:rsidRPr="00500302" w:rsidRDefault="002D1AB5" w:rsidP="002D1AB5">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F6CC59" w14:textId="77777777" w:rsidR="002D1AB5" w:rsidRPr="00500302" w:rsidRDefault="002D1AB5" w:rsidP="002D1AB5">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E0A474D" w14:textId="77777777" w:rsidR="002D1AB5" w:rsidRPr="00500302" w:rsidRDefault="002D1AB5" w:rsidP="002D1AB5">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B5E2E0F" w14:textId="77777777" w:rsidR="002D1AB5" w:rsidRPr="00500302" w:rsidRDefault="002D1AB5" w:rsidP="002D1AB5">
            <w:pPr>
              <w:pStyle w:val="TAH"/>
            </w:pPr>
            <w:r w:rsidRPr="00500302">
              <w:rPr>
                <w:rFonts w:hint="eastAsia"/>
              </w:rPr>
              <w:t>Default Value and Constraints</w:t>
            </w:r>
          </w:p>
        </w:tc>
      </w:tr>
      <w:tr w:rsidR="002D1AB5" w:rsidRPr="00500302" w14:paraId="527F733D" w14:textId="77777777" w:rsidTr="002D1AB5">
        <w:trPr>
          <w:jc w:val="center"/>
        </w:trPr>
        <w:tc>
          <w:tcPr>
            <w:tcW w:w="1857" w:type="dxa"/>
            <w:vMerge/>
            <w:tcBorders>
              <w:left w:val="single" w:sz="4" w:space="0" w:color="auto"/>
              <w:bottom w:val="single" w:sz="4" w:space="0" w:color="auto"/>
              <w:right w:val="single" w:sz="4" w:space="0" w:color="auto"/>
            </w:tcBorders>
            <w:shd w:val="clear" w:color="auto" w:fill="BFBFBF"/>
          </w:tcPr>
          <w:p w14:paraId="69C6BB47" w14:textId="77777777" w:rsidR="002D1AB5" w:rsidRPr="00500302" w:rsidRDefault="002D1AB5" w:rsidP="002D1AB5">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0B83A4" w14:textId="77777777" w:rsidR="002D1AB5" w:rsidRPr="00500302" w:rsidRDefault="002D1AB5" w:rsidP="002D1AB5">
            <w:pPr>
              <w:pStyle w:val="TAH"/>
            </w:pPr>
            <w:r w:rsidRPr="00500302">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CC5CCD2" w14:textId="77777777" w:rsidR="002D1AB5" w:rsidRPr="00500302" w:rsidRDefault="002D1AB5" w:rsidP="002D1AB5">
            <w:pPr>
              <w:pStyle w:val="TAH"/>
            </w:pPr>
            <w:r w:rsidRPr="00500302">
              <w:rPr>
                <w:rFonts w:hint="eastAsia"/>
              </w:rPr>
              <w:t>Update</w:t>
            </w:r>
          </w:p>
        </w:tc>
        <w:tc>
          <w:tcPr>
            <w:tcW w:w="2126" w:type="dxa"/>
            <w:vMerge/>
            <w:tcBorders>
              <w:left w:val="single" w:sz="4" w:space="0" w:color="auto"/>
              <w:bottom w:val="single" w:sz="4" w:space="0" w:color="auto"/>
              <w:right w:val="single" w:sz="4" w:space="0" w:color="auto"/>
            </w:tcBorders>
            <w:shd w:val="clear" w:color="auto" w:fill="BFBFBF"/>
          </w:tcPr>
          <w:p w14:paraId="0B4F6E82" w14:textId="77777777" w:rsidR="002D1AB5" w:rsidRPr="00500302" w:rsidRDefault="002D1AB5" w:rsidP="002D1AB5">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4F1905" w14:textId="77777777" w:rsidR="002D1AB5" w:rsidRPr="00500302" w:rsidRDefault="002D1AB5" w:rsidP="002D1AB5">
            <w:pPr>
              <w:keepNext/>
              <w:keepLines/>
              <w:jc w:val="center"/>
              <w:rPr>
                <w:rFonts w:ascii="Arial" w:hAnsi="Arial"/>
                <w:b/>
                <w:sz w:val="18"/>
                <w:lang w:eastAsia="ja-JP"/>
              </w:rPr>
            </w:pPr>
          </w:p>
        </w:tc>
      </w:tr>
      <w:tr w:rsidR="002D1AB5" w:rsidRPr="00500302" w14:paraId="4BA163D3"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7E74BB42" w14:textId="77777777" w:rsidR="002D1AB5" w:rsidRPr="00500302" w:rsidRDefault="002D1AB5" w:rsidP="002D1AB5">
            <w:pPr>
              <w:pStyle w:val="TAL"/>
              <w:rPr>
                <w:i/>
              </w:rPr>
            </w:pPr>
            <w:proofErr w:type="spellStart"/>
            <w:r w:rsidRPr="00500302">
              <w:rPr>
                <w:i/>
              </w:rPr>
              <w:t>token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40BEF2" w14:textId="77777777" w:rsidR="002D1AB5" w:rsidRPr="00500302" w:rsidRDefault="002D1AB5" w:rsidP="002D1AB5">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1EA4060"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2B48362" w14:textId="77777777" w:rsidR="002D1AB5" w:rsidRPr="00500302" w:rsidRDefault="002D1AB5" w:rsidP="002D1AB5">
            <w:pPr>
              <w:pStyle w:val="TAL"/>
              <w:rPr>
                <w:lang w:eastAsia="ja-JP"/>
              </w:rPr>
            </w:pPr>
            <w:r w:rsidRPr="00500302">
              <w:rPr>
                <w:lang w:eastAsia="ja-JP"/>
              </w:rPr>
              <w:t>m2m:tokenID</w:t>
            </w:r>
          </w:p>
        </w:tc>
        <w:tc>
          <w:tcPr>
            <w:tcW w:w="1991" w:type="dxa"/>
            <w:tcBorders>
              <w:top w:val="single" w:sz="4" w:space="0" w:color="auto"/>
              <w:left w:val="single" w:sz="4" w:space="0" w:color="auto"/>
              <w:bottom w:val="single" w:sz="4" w:space="0" w:color="auto"/>
              <w:right w:val="single" w:sz="4" w:space="0" w:color="auto"/>
            </w:tcBorders>
          </w:tcPr>
          <w:p w14:paraId="02211EA5" w14:textId="77777777" w:rsidR="002D1AB5" w:rsidRPr="00500302" w:rsidRDefault="002D1AB5" w:rsidP="002D1AB5">
            <w:pPr>
              <w:pStyle w:val="TAL"/>
              <w:rPr>
                <w:lang w:eastAsia="ja-JP"/>
              </w:rPr>
            </w:pPr>
            <w:r w:rsidRPr="00500302">
              <w:rPr>
                <w:lang w:eastAsia="ja-JP"/>
              </w:rPr>
              <w:t>No default</w:t>
            </w:r>
          </w:p>
        </w:tc>
      </w:tr>
      <w:tr w:rsidR="002D1AB5" w:rsidRPr="00500302" w14:paraId="7A97A5AC"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097F853A" w14:textId="77777777" w:rsidR="002D1AB5" w:rsidRPr="00500302" w:rsidRDefault="002D1AB5" w:rsidP="002D1AB5">
            <w:pPr>
              <w:pStyle w:val="TAL"/>
              <w:rPr>
                <w:i/>
              </w:rPr>
            </w:pPr>
            <w:proofErr w:type="spellStart"/>
            <w:r w:rsidRPr="00500302">
              <w:rPr>
                <w:i/>
              </w:rPr>
              <w:t>tokenObject</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C26B7F1" w14:textId="77777777" w:rsidR="002D1AB5" w:rsidRPr="00500302" w:rsidRDefault="002D1AB5" w:rsidP="002D1AB5">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46B8964"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C82B04C" w14:textId="77777777" w:rsidR="002D1AB5" w:rsidRPr="00500302" w:rsidRDefault="002D1AB5" w:rsidP="002D1AB5">
            <w:pPr>
              <w:pStyle w:val="TAL"/>
              <w:rPr>
                <w:rFonts w:eastAsia="SimSun"/>
                <w:lang w:eastAsia="zh-CN"/>
              </w:rPr>
            </w:pPr>
            <w:r w:rsidRPr="00500302">
              <w:t>m2m:</w:t>
            </w:r>
            <w:r w:rsidRPr="00500302">
              <w:rPr>
                <w:rFonts w:eastAsia="SimSun" w:hint="eastAsia"/>
                <w:lang w:eastAsia="zh-CN"/>
              </w:rPr>
              <w:t>dynAuthJWT</w:t>
            </w:r>
          </w:p>
        </w:tc>
        <w:tc>
          <w:tcPr>
            <w:tcW w:w="1991" w:type="dxa"/>
            <w:tcBorders>
              <w:top w:val="single" w:sz="4" w:space="0" w:color="auto"/>
              <w:left w:val="single" w:sz="4" w:space="0" w:color="auto"/>
              <w:bottom w:val="single" w:sz="4" w:space="0" w:color="auto"/>
              <w:right w:val="single" w:sz="4" w:space="0" w:color="auto"/>
            </w:tcBorders>
          </w:tcPr>
          <w:p w14:paraId="1CB22DE7" w14:textId="77777777" w:rsidR="002D1AB5" w:rsidRPr="00500302" w:rsidRDefault="002D1AB5" w:rsidP="002D1AB5">
            <w:pPr>
              <w:pStyle w:val="TAL"/>
              <w:rPr>
                <w:lang w:eastAsia="ja-JP"/>
              </w:rPr>
            </w:pPr>
            <w:r w:rsidRPr="00500302">
              <w:rPr>
                <w:lang w:eastAsia="ja-JP"/>
              </w:rPr>
              <w:t>No default</w:t>
            </w:r>
          </w:p>
        </w:tc>
      </w:tr>
      <w:tr w:rsidR="002D1AB5" w:rsidRPr="00500302" w14:paraId="1E1349C0"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26BB9E83" w14:textId="77777777" w:rsidR="002D1AB5" w:rsidRPr="00500302" w:rsidRDefault="002D1AB5" w:rsidP="002D1AB5">
            <w:pPr>
              <w:pStyle w:val="TAL"/>
              <w:rPr>
                <w:i/>
              </w:rPr>
            </w:pPr>
            <w:r w:rsidRPr="00500302">
              <w:rPr>
                <w:rFonts w:eastAsia="SimSun" w:hint="eastAsia"/>
                <w:i/>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06BCD824" w14:textId="77777777" w:rsidR="002D1AB5" w:rsidRPr="00500302" w:rsidRDefault="002D1AB5" w:rsidP="002D1AB5">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BC9AAC"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F8677CC" w14:textId="77777777" w:rsidR="002D1AB5" w:rsidRPr="00500302" w:rsidRDefault="002D1AB5" w:rsidP="002D1AB5">
            <w:pPr>
              <w:pStyle w:val="TAL"/>
              <w:rPr>
                <w:lang w:eastAsia="ja-JP"/>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64AEB99B" w14:textId="77777777" w:rsidR="002D1AB5" w:rsidRPr="00500302" w:rsidRDefault="002D1AB5" w:rsidP="002D1AB5">
            <w:pPr>
              <w:pStyle w:val="TAL"/>
              <w:rPr>
                <w:lang w:eastAsia="ja-JP"/>
              </w:rPr>
            </w:pPr>
            <w:r w:rsidRPr="00500302">
              <w:rPr>
                <w:lang w:eastAsia="ja-JP"/>
              </w:rPr>
              <w:t>No default</w:t>
            </w:r>
          </w:p>
        </w:tc>
      </w:tr>
      <w:tr w:rsidR="002D1AB5" w:rsidRPr="00500302" w14:paraId="68880E31"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5010771" w14:textId="77777777" w:rsidR="002D1AB5" w:rsidRPr="00500302" w:rsidRDefault="002D1AB5" w:rsidP="002D1AB5">
            <w:pPr>
              <w:pStyle w:val="TAL"/>
              <w:rPr>
                <w:i/>
              </w:rPr>
            </w:pPr>
            <w:r w:rsidRPr="00500302">
              <w:rPr>
                <w:i/>
              </w:rPr>
              <w:t>issuer</w:t>
            </w:r>
          </w:p>
        </w:tc>
        <w:tc>
          <w:tcPr>
            <w:tcW w:w="986" w:type="dxa"/>
            <w:tcBorders>
              <w:top w:val="single" w:sz="4" w:space="0" w:color="auto"/>
              <w:left w:val="single" w:sz="4" w:space="0" w:color="auto"/>
              <w:bottom w:val="single" w:sz="4" w:space="0" w:color="auto"/>
              <w:right w:val="single" w:sz="4" w:space="0" w:color="auto"/>
            </w:tcBorders>
            <w:vAlign w:val="center"/>
          </w:tcPr>
          <w:p w14:paraId="738758D5"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A67DAF7"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D480BAC" w14:textId="77777777" w:rsidR="002D1AB5" w:rsidRPr="00500302" w:rsidRDefault="002D1AB5" w:rsidP="002D1AB5">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7FF4AC6F" w14:textId="77777777" w:rsidR="002D1AB5" w:rsidRPr="00500302" w:rsidRDefault="002D1AB5" w:rsidP="002D1AB5">
            <w:pPr>
              <w:pStyle w:val="TAL"/>
              <w:rPr>
                <w:lang w:eastAsia="ja-JP"/>
              </w:rPr>
            </w:pPr>
            <w:r w:rsidRPr="00500302">
              <w:rPr>
                <w:lang w:eastAsia="ja-JP"/>
              </w:rPr>
              <w:t>No default</w:t>
            </w:r>
          </w:p>
        </w:tc>
      </w:tr>
      <w:tr w:rsidR="002D1AB5" w:rsidRPr="00500302" w14:paraId="62C954AA"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46954EFC" w14:textId="77777777" w:rsidR="002D1AB5" w:rsidRPr="00500302" w:rsidRDefault="002D1AB5" w:rsidP="002D1AB5">
            <w:pPr>
              <w:pStyle w:val="TAL"/>
              <w:rPr>
                <w:i/>
              </w:rPr>
            </w:pPr>
            <w:r w:rsidRPr="00500302">
              <w:rPr>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6903E393"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53E69EC"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67275AC" w14:textId="77777777" w:rsidR="002D1AB5" w:rsidRPr="00500302" w:rsidRDefault="002D1AB5" w:rsidP="002D1AB5">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001939C1" w14:textId="77777777" w:rsidR="002D1AB5" w:rsidRPr="00500302" w:rsidRDefault="002D1AB5" w:rsidP="002D1AB5">
            <w:pPr>
              <w:pStyle w:val="TAL"/>
              <w:rPr>
                <w:lang w:eastAsia="ja-JP"/>
              </w:rPr>
            </w:pPr>
            <w:r w:rsidRPr="00500302">
              <w:rPr>
                <w:lang w:eastAsia="ja-JP"/>
              </w:rPr>
              <w:t>No default</w:t>
            </w:r>
          </w:p>
        </w:tc>
      </w:tr>
      <w:tr w:rsidR="002D1AB5" w:rsidRPr="00500302" w14:paraId="5E17D84D"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0C1D666" w14:textId="77777777" w:rsidR="002D1AB5" w:rsidRPr="00500302" w:rsidRDefault="002D1AB5" w:rsidP="002D1AB5">
            <w:pPr>
              <w:pStyle w:val="TAL"/>
              <w:rPr>
                <w:i/>
              </w:rPr>
            </w:pPr>
            <w:proofErr w:type="spellStart"/>
            <w:r w:rsidRPr="00500302">
              <w:rPr>
                <w:i/>
              </w:rPr>
              <w:t>notBefor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74AE9F7"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FFE5337"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ACB3E72" w14:textId="77777777" w:rsidR="002D1AB5" w:rsidRPr="00500302" w:rsidRDefault="002D1AB5" w:rsidP="002D1AB5">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2227709C" w14:textId="77777777" w:rsidR="002D1AB5" w:rsidRPr="00500302" w:rsidRDefault="002D1AB5" w:rsidP="002D1AB5">
            <w:pPr>
              <w:pStyle w:val="TAL"/>
              <w:rPr>
                <w:lang w:eastAsia="ja-JP"/>
              </w:rPr>
            </w:pPr>
            <w:r w:rsidRPr="00500302">
              <w:rPr>
                <w:lang w:eastAsia="ja-JP"/>
              </w:rPr>
              <w:t>No default</w:t>
            </w:r>
          </w:p>
        </w:tc>
      </w:tr>
      <w:tr w:rsidR="002D1AB5" w:rsidRPr="00500302" w14:paraId="300FF982"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53D1F4B0" w14:textId="77777777" w:rsidR="002D1AB5" w:rsidRPr="00500302" w:rsidRDefault="002D1AB5" w:rsidP="002D1AB5">
            <w:pPr>
              <w:pStyle w:val="TAL"/>
              <w:rPr>
                <w:rFonts w:eastAsia="SimSun"/>
                <w:i/>
                <w:lang w:eastAsia="zh-CN"/>
              </w:rPr>
            </w:pPr>
            <w:proofErr w:type="spellStart"/>
            <w:r w:rsidRPr="00500302">
              <w:rPr>
                <w:i/>
              </w:rPr>
              <w:t>not</w:t>
            </w:r>
            <w:r w:rsidRPr="00500302">
              <w:rPr>
                <w:rFonts w:eastAsia="SimSun" w:hint="eastAsia"/>
                <w:i/>
                <w:lang w:eastAsia="zh-CN"/>
              </w:rPr>
              <w:t>Afte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A4E14D"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86406E3"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06909FC" w14:textId="77777777" w:rsidR="002D1AB5" w:rsidRPr="00500302" w:rsidRDefault="002D1AB5" w:rsidP="002D1AB5">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78B0C204" w14:textId="77777777" w:rsidR="002D1AB5" w:rsidRPr="00500302" w:rsidRDefault="002D1AB5" w:rsidP="002D1AB5">
            <w:pPr>
              <w:pStyle w:val="TAL"/>
              <w:rPr>
                <w:lang w:eastAsia="ja-JP"/>
              </w:rPr>
            </w:pPr>
            <w:r w:rsidRPr="00500302">
              <w:rPr>
                <w:lang w:eastAsia="ja-JP"/>
              </w:rPr>
              <w:t>No default</w:t>
            </w:r>
          </w:p>
        </w:tc>
      </w:tr>
      <w:tr w:rsidR="002D1AB5" w:rsidRPr="00500302" w14:paraId="385B7DBF"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FE3B2D6" w14:textId="77777777" w:rsidR="002D1AB5" w:rsidRPr="00500302" w:rsidRDefault="002D1AB5" w:rsidP="002D1AB5">
            <w:pPr>
              <w:pStyle w:val="TAL"/>
              <w:rPr>
                <w:i/>
              </w:rPr>
            </w:pPr>
            <w:proofErr w:type="spellStart"/>
            <w:r w:rsidRPr="00500302">
              <w:rPr>
                <w:i/>
              </w:rPr>
              <w:t>token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D50A7F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A47871D"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5175713" w14:textId="77777777" w:rsidR="002D1AB5" w:rsidRPr="00500302" w:rsidRDefault="002D1AB5" w:rsidP="002D1AB5">
            <w:pPr>
              <w:pStyle w:val="TAL"/>
              <w:rPr>
                <w:lang w:eastAsia="ja-JP"/>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B74512F" w14:textId="77777777" w:rsidR="002D1AB5" w:rsidRPr="00500302" w:rsidRDefault="002D1AB5" w:rsidP="002D1AB5">
            <w:pPr>
              <w:pStyle w:val="TAL"/>
              <w:rPr>
                <w:lang w:eastAsia="ja-JP"/>
              </w:rPr>
            </w:pPr>
            <w:r w:rsidRPr="00500302">
              <w:rPr>
                <w:lang w:eastAsia="ja-JP"/>
              </w:rPr>
              <w:t>No default</w:t>
            </w:r>
          </w:p>
        </w:tc>
      </w:tr>
      <w:tr w:rsidR="002D1AB5" w:rsidRPr="00500302" w14:paraId="28494275"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28F3E407" w14:textId="77777777" w:rsidR="002D1AB5" w:rsidRPr="00500302" w:rsidRDefault="002D1AB5" w:rsidP="002D1AB5">
            <w:pPr>
              <w:pStyle w:val="TAL"/>
              <w:rPr>
                <w:i/>
              </w:rPr>
            </w:pPr>
            <w:r w:rsidRPr="00500302">
              <w:rPr>
                <w:rFonts w:eastAsia="SimSun" w:hint="eastAsia"/>
                <w:i/>
                <w:lang w:eastAsia="zh-CN"/>
              </w:rPr>
              <w:t>a</w:t>
            </w:r>
            <w:r w:rsidRPr="00500302">
              <w:rPr>
                <w:i/>
              </w:rPr>
              <w:t>udience</w:t>
            </w:r>
          </w:p>
        </w:tc>
        <w:tc>
          <w:tcPr>
            <w:tcW w:w="986" w:type="dxa"/>
            <w:tcBorders>
              <w:top w:val="single" w:sz="4" w:space="0" w:color="auto"/>
              <w:left w:val="single" w:sz="4" w:space="0" w:color="auto"/>
              <w:bottom w:val="single" w:sz="4" w:space="0" w:color="auto"/>
              <w:right w:val="single" w:sz="4" w:space="0" w:color="auto"/>
            </w:tcBorders>
            <w:vAlign w:val="center"/>
          </w:tcPr>
          <w:p w14:paraId="2F7F99A4"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D35EBCA"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8A37B9A" w14:textId="77777777" w:rsidR="002D1AB5" w:rsidRPr="00500302" w:rsidRDefault="002D1AB5" w:rsidP="002D1AB5">
            <w:pPr>
              <w:pStyle w:val="TAL"/>
              <w:rPr>
                <w:rFonts w:eastAsia="SimSun"/>
                <w:lang w:eastAsia="zh-CN"/>
              </w:rPr>
            </w:pPr>
            <w:r>
              <w:rPr>
                <w:rFonts w:eastAsia="SimSun"/>
                <w:lang w:eastAsia="zh-CN"/>
              </w:rPr>
              <w:t>l</w:t>
            </w:r>
            <w:r w:rsidRPr="00500302">
              <w:rPr>
                <w:rFonts w:eastAsia="SimSun" w:hint="eastAsia"/>
                <w:lang w:eastAsia="zh-CN"/>
              </w:rPr>
              <w:t xml:space="preserve">ist of </w:t>
            </w: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22C986E8" w14:textId="77777777" w:rsidR="002D1AB5" w:rsidRPr="00500302" w:rsidRDefault="002D1AB5" w:rsidP="002D1AB5">
            <w:pPr>
              <w:pStyle w:val="TAL"/>
              <w:rPr>
                <w:lang w:eastAsia="ja-JP"/>
              </w:rPr>
            </w:pPr>
            <w:r w:rsidRPr="00500302">
              <w:rPr>
                <w:lang w:eastAsia="ja-JP"/>
              </w:rPr>
              <w:t>No default</w:t>
            </w:r>
          </w:p>
        </w:tc>
      </w:tr>
      <w:tr w:rsidR="002D1AB5" w:rsidRPr="00500302" w14:paraId="637AD359"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1D87439E" w14:textId="77777777" w:rsidR="002D1AB5" w:rsidRPr="00500302" w:rsidRDefault="002D1AB5" w:rsidP="002D1AB5">
            <w:pPr>
              <w:pStyle w:val="TAL"/>
              <w:rPr>
                <w:rFonts w:eastAsia="SimSun"/>
                <w:i/>
                <w:lang w:eastAsia="zh-CN"/>
              </w:rPr>
            </w:pPr>
            <w:r w:rsidRPr="00500302">
              <w:rPr>
                <w:rFonts w:eastAsia="SimSun" w:hint="eastAsia"/>
                <w:i/>
                <w:lang w:eastAsia="zh-CN"/>
              </w:rPr>
              <w:t>permissions</w:t>
            </w:r>
          </w:p>
        </w:tc>
        <w:tc>
          <w:tcPr>
            <w:tcW w:w="986" w:type="dxa"/>
            <w:tcBorders>
              <w:top w:val="single" w:sz="4" w:space="0" w:color="auto"/>
              <w:left w:val="single" w:sz="4" w:space="0" w:color="auto"/>
              <w:bottom w:val="single" w:sz="4" w:space="0" w:color="auto"/>
              <w:right w:val="single" w:sz="4" w:space="0" w:color="auto"/>
            </w:tcBorders>
            <w:vAlign w:val="center"/>
          </w:tcPr>
          <w:p w14:paraId="6939D85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B2C860C"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61F6668" w14:textId="77777777" w:rsidR="002D1AB5" w:rsidRPr="00500302" w:rsidRDefault="002D1AB5" w:rsidP="002D1AB5">
            <w:pPr>
              <w:pStyle w:val="TAL"/>
              <w:rPr>
                <w:rFonts w:eastAsia="SimSun"/>
                <w:lang w:eastAsia="zh-CN"/>
              </w:rPr>
            </w:pPr>
            <w:r w:rsidRPr="00500302">
              <w:rPr>
                <w:rFonts w:eastAsia="SimSun"/>
                <w:lang w:eastAsia="zh-CN"/>
              </w:rPr>
              <w:t>m2m:tokenPermissions</w:t>
            </w:r>
          </w:p>
        </w:tc>
        <w:tc>
          <w:tcPr>
            <w:tcW w:w="1991" w:type="dxa"/>
            <w:tcBorders>
              <w:top w:val="single" w:sz="4" w:space="0" w:color="auto"/>
              <w:left w:val="single" w:sz="4" w:space="0" w:color="auto"/>
              <w:bottom w:val="single" w:sz="4" w:space="0" w:color="auto"/>
              <w:right w:val="single" w:sz="4" w:space="0" w:color="auto"/>
            </w:tcBorders>
          </w:tcPr>
          <w:p w14:paraId="1DA87AC7" w14:textId="77777777" w:rsidR="002D1AB5" w:rsidRPr="00500302" w:rsidRDefault="002D1AB5" w:rsidP="002D1AB5">
            <w:pPr>
              <w:pStyle w:val="TAL"/>
              <w:rPr>
                <w:lang w:eastAsia="ja-JP"/>
              </w:rPr>
            </w:pPr>
            <w:r w:rsidRPr="00500302">
              <w:rPr>
                <w:lang w:eastAsia="ja-JP"/>
              </w:rPr>
              <w:t>No default</w:t>
            </w:r>
          </w:p>
        </w:tc>
      </w:tr>
      <w:tr w:rsidR="002D1AB5" w:rsidRPr="00500302" w14:paraId="69B2E15E"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7A0AD9DE" w14:textId="77777777" w:rsidR="002D1AB5" w:rsidRPr="00500302" w:rsidRDefault="002D1AB5" w:rsidP="002D1AB5">
            <w:pPr>
              <w:pStyle w:val="TAL"/>
              <w:rPr>
                <w:rFonts w:eastAsia="SimSun"/>
                <w:i/>
                <w:lang w:eastAsia="zh-CN"/>
              </w:rPr>
            </w:pPr>
            <w:r w:rsidRPr="00500302">
              <w:rPr>
                <w:rFonts w:eastAsia="SimSun" w:hint="eastAsia"/>
                <w:i/>
                <w:lang w:eastAsia="zh-CN"/>
              </w:rPr>
              <w:t>extension</w:t>
            </w:r>
          </w:p>
        </w:tc>
        <w:tc>
          <w:tcPr>
            <w:tcW w:w="986" w:type="dxa"/>
            <w:tcBorders>
              <w:top w:val="single" w:sz="4" w:space="0" w:color="auto"/>
              <w:left w:val="single" w:sz="4" w:space="0" w:color="auto"/>
              <w:bottom w:val="single" w:sz="4" w:space="0" w:color="auto"/>
              <w:right w:val="single" w:sz="4" w:space="0" w:color="auto"/>
            </w:tcBorders>
            <w:vAlign w:val="center"/>
          </w:tcPr>
          <w:p w14:paraId="0D55000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0EDDE7D"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07D16C3" w14:textId="77777777" w:rsidR="002D1AB5" w:rsidRPr="00500302" w:rsidRDefault="002D1AB5" w:rsidP="002D1AB5">
            <w:pPr>
              <w:pStyle w:val="TAL"/>
              <w:rPr>
                <w:rFonts w:eastAsia="SimSun"/>
                <w:lang w:eastAsia="zh-CN"/>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29DEF6E8" w14:textId="77777777" w:rsidR="002D1AB5" w:rsidRPr="00500302" w:rsidRDefault="002D1AB5" w:rsidP="002D1AB5">
            <w:pPr>
              <w:pStyle w:val="TAL"/>
              <w:rPr>
                <w:lang w:eastAsia="ja-JP"/>
              </w:rPr>
            </w:pPr>
            <w:r w:rsidRPr="00500302">
              <w:rPr>
                <w:lang w:eastAsia="ja-JP"/>
              </w:rPr>
              <w:t>No default</w:t>
            </w:r>
          </w:p>
        </w:tc>
      </w:tr>
      <w:tr w:rsidR="002D1AB5" w:rsidRPr="00500302" w14:paraId="7751E021"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0E7CD11B" w14:textId="3757FCE1" w:rsidR="002D1AB5" w:rsidRPr="00500302" w:rsidRDefault="002D1AB5" w:rsidP="002D1AB5">
            <w:pPr>
              <w:pStyle w:val="TAL"/>
              <w:rPr>
                <w:rFonts w:eastAsia="SimSun"/>
                <w:i/>
                <w:lang w:eastAsia="zh-CN"/>
              </w:rPr>
            </w:pPr>
            <w:ins w:id="28" w:author="LE BRUN Leila IMT/OLS" w:date="2019-06-30T22:28:00Z">
              <w:r>
                <w:rPr>
                  <w:rFonts w:eastAsia="SimSun"/>
                  <w:i/>
                  <w:lang w:eastAsia="zh-CN"/>
                </w:rPr>
                <w:t>nestedToken</w:t>
              </w:r>
            </w:ins>
          </w:p>
        </w:tc>
        <w:tc>
          <w:tcPr>
            <w:tcW w:w="986" w:type="dxa"/>
            <w:tcBorders>
              <w:top w:val="single" w:sz="4" w:space="0" w:color="auto"/>
              <w:left w:val="single" w:sz="4" w:space="0" w:color="auto"/>
              <w:bottom w:val="single" w:sz="4" w:space="0" w:color="auto"/>
              <w:right w:val="single" w:sz="4" w:space="0" w:color="auto"/>
            </w:tcBorders>
            <w:vAlign w:val="center"/>
          </w:tcPr>
          <w:p w14:paraId="656EB93F" w14:textId="458D0FCA" w:rsidR="002D1AB5" w:rsidRPr="00500302" w:rsidRDefault="002D1AB5" w:rsidP="002D1AB5">
            <w:pPr>
              <w:pStyle w:val="TAC"/>
              <w:rPr>
                <w:rFonts w:eastAsia="SimSun"/>
                <w:lang w:eastAsia="zh-CN"/>
              </w:rPr>
            </w:pPr>
            <w:ins w:id="29" w:author="LE BRUN Leila IMT/OLS" w:date="2019-06-30T22:28: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C587D1" w14:textId="4FA3A03C" w:rsidR="002D1AB5" w:rsidRPr="00500302" w:rsidRDefault="002D1AB5" w:rsidP="002D1AB5">
            <w:pPr>
              <w:pStyle w:val="TAC"/>
              <w:rPr>
                <w:lang w:eastAsia="ja-JP"/>
              </w:rPr>
            </w:pPr>
            <w:ins w:id="30" w:author="LE BRUN Leila IMT/OLS" w:date="2019-06-30T22:28:00Z">
              <w:r>
                <w:rPr>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BF84647" w14:textId="5346EE32" w:rsidR="002D1AB5" w:rsidRPr="00500302" w:rsidRDefault="002D1AB5" w:rsidP="002D1AB5">
            <w:pPr>
              <w:pStyle w:val="TAL"/>
              <w:rPr>
                <w:lang w:eastAsia="ja-JP"/>
              </w:rPr>
            </w:pPr>
            <w:proofErr w:type="spellStart"/>
            <w:ins w:id="31" w:author="LE BRUN Leila IMT/OLS" w:date="2019-06-30T22:28:00Z">
              <w:r>
                <w:rPr>
                  <w:lang w:eastAsia="ja-JP"/>
                </w:rPr>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14:paraId="6EACD41A" w14:textId="632CCA2E" w:rsidR="002D1AB5" w:rsidRPr="00500302" w:rsidRDefault="002D1AB5" w:rsidP="002D1AB5">
            <w:pPr>
              <w:pStyle w:val="TAL"/>
              <w:rPr>
                <w:lang w:eastAsia="ja-JP"/>
              </w:rPr>
            </w:pPr>
            <w:ins w:id="32" w:author="LE BRUN Leila IMT/OLS" w:date="2019-06-30T22:28:00Z">
              <w:r>
                <w:rPr>
                  <w:lang w:eastAsia="ja-JP"/>
                </w:rPr>
                <w:t>No default</w:t>
              </w:r>
            </w:ins>
          </w:p>
        </w:tc>
      </w:tr>
    </w:tbl>
    <w:p w14:paraId="1B104767" w14:textId="77777777" w:rsidR="002D1AB5" w:rsidRPr="00500302" w:rsidRDefault="002D1AB5" w:rsidP="002D1AB5">
      <w:pPr>
        <w:rPr>
          <w:lang w:eastAsia="ko-KR"/>
        </w:rPr>
      </w:pPr>
    </w:p>
    <w:p w14:paraId="5A90062B" w14:textId="77777777" w:rsidR="002D1AB5" w:rsidRPr="00500302" w:rsidRDefault="002D1AB5" w:rsidP="002D1AB5">
      <w:pPr>
        <w:pStyle w:val="TH"/>
        <w:rPr>
          <w:lang w:eastAsia="ja-JP"/>
        </w:rPr>
      </w:pPr>
      <w:bookmarkStart w:id="33" w:name="_Toc526955086"/>
      <w:r w:rsidRPr="00500302">
        <w:t xml:space="preserve">Table </w:t>
      </w:r>
      <w:r>
        <w:t>7.4.41.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token&gt; resource</w:t>
      </w:r>
      <w:bookmarkEnd w:id="33"/>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2D1AB5" w:rsidRPr="00500302" w14:paraId="5F620BB2"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24991F6"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B716B40" w14:textId="77777777" w:rsidR="002D1AB5" w:rsidRPr="00500302" w:rsidRDefault="002D1AB5" w:rsidP="002D1AB5">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92C4AC6"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33D3D37"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2D1AB5" w:rsidRPr="00500302" w14:paraId="24F51101"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tcPr>
          <w:p w14:paraId="4F6785A8" w14:textId="77777777" w:rsidR="002D1AB5" w:rsidRPr="00500302" w:rsidRDefault="002D1AB5" w:rsidP="002D1AB5">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17F4E47" w14:textId="77777777" w:rsidR="002D1AB5" w:rsidRPr="00500302" w:rsidRDefault="002D1AB5" w:rsidP="002D1AB5">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BEAE83D" w14:textId="77777777" w:rsidR="002D1AB5" w:rsidRPr="00500302" w:rsidRDefault="002D1AB5" w:rsidP="002D1AB5">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DDC3BF6" w14:textId="77777777" w:rsidR="002D1AB5" w:rsidRPr="00500302" w:rsidRDefault="002D1AB5" w:rsidP="002D1AB5">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2D1AB5" w:rsidRPr="00500302" w14:paraId="005C296C"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tcPr>
          <w:p w14:paraId="689A1586" w14:textId="77777777" w:rsidR="002D1AB5" w:rsidRPr="00500302" w:rsidRDefault="002D1AB5" w:rsidP="002D1AB5">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A389E6D" w14:textId="77777777" w:rsidR="002D1AB5" w:rsidRPr="00500302" w:rsidRDefault="002D1AB5" w:rsidP="002D1AB5">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6922B940" w14:textId="77777777" w:rsidR="002D1AB5" w:rsidRPr="00500302" w:rsidRDefault="002D1AB5" w:rsidP="002D1AB5">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7429BD9D" w14:textId="77777777" w:rsidR="002D1AB5" w:rsidRPr="00500302" w:rsidRDefault="002D1AB5" w:rsidP="002D1AB5">
            <w:pPr>
              <w:keepNext/>
              <w:keepLines/>
              <w:spacing w:after="0"/>
              <w:rPr>
                <w:rFonts w:ascii="Arial" w:hAnsi="Arial"/>
                <w:sz w:val="18"/>
              </w:rPr>
            </w:pPr>
            <w:r w:rsidRPr="00500302">
              <w:rPr>
                <w:rFonts w:ascii="Arial" w:hAnsi="Arial" w:cs="Arial"/>
                <w:sz w:val="18"/>
                <w:szCs w:val="18"/>
              </w:rPr>
              <w:t>Clause 7.4.61</w:t>
            </w:r>
          </w:p>
        </w:tc>
      </w:tr>
    </w:tbl>
    <w:p w14:paraId="6AADD199" w14:textId="77777777" w:rsidR="002D1AB5" w:rsidRPr="00500302" w:rsidRDefault="002D1AB5" w:rsidP="002D1AB5">
      <w:pPr>
        <w:rPr>
          <w:lang w:eastAsia="ja-JP"/>
        </w:rPr>
      </w:pPr>
    </w:p>
    <w:p w14:paraId="4096AFE8" w14:textId="7D8FD860" w:rsidR="002D1AB5" w:rsidRPr="00F17BEF" w:rsidRDefault="002D1AB5" w:rsidP="002D1AB5">
      <w:pPr>
        <w:pStyle w:val="Titre3"/>
        <w:rPr>
          <w:lang w:val="en-US"/>
        </w:rPr>
      </w:pPr>
      <w:r>
        <w:t>-----------------------</w:t>
      </w:r>
      <w:r>
        <w:rPr>
          <w:lang w:val="en-US"/>
        </w:rPr>
        <w:t>End</w:t>
      </w:r>
      <w:r>
        <w:t xml:space="preserve"> of </w:t>
      </w:r>
      <w:r w:rsidRPr="00F17BEF">
        <w:rPr>
          <w:lang w:val="en-US"/>
        </w:rPr>
        <w:t xml:space="preserve">TS-0004 </w:t>
      </w:r>
      <w:r w:rsidR="00FD0AF9">
        <w:t xml:space="preserve">change </w:t>
      </w:r>
      <w:r w:rsidR="00FD0AF9">
        <w:rPr>
          <w:lang w:val="fr-FR"/>
        </w:rPr>
        <w:t>2</w:t>
      </w:r>
      <w:r>
        <w:t>---------------------------------------------</w:t>
      </w:r>
    </w:p>
    <w:p w14:paraId="19FEF391" w14:textId="77777777" w:rsidR="002D1AB5" w:rsidRDefault="002D1AB5" w:rsidP="00FD0AF9">
      <w:pPr>
        <w:rPr>
          <w:lang w:val="fr-FR"/>
        </w:rPr>
      </w:pPr>
    </w:p>
    <w:p w14:paraId="008C21CB" w14:textId="7000B232" w:rsidR="002D1AB5" w:rsidRPr="00F17BEF" w:rsidRDefault="002D1AB5" w:rsidP="002D1AB5">
      <w:pPr>
        <w:pStyle w:val="Titre3"/>
        <w:rPr>
          <w:lang w:val="en-US"/>
        </w:rPr>
      </w:pPr>
      <w:r>
        <w:t>-----------------------</w:t>
      </w:r>
      <w:r>
        <w:rPr>
          <w:lang w:val="en-US"/>
        </w:rPr>
        <w:t>Start</w:t>
      </w:r>
      <w:r>
        <w:t xml:space="preserve"> of </w:t>
      </w:r>
      <w:r w:rsidRPr="00F17BEF">
        <w:rPr>
          <w:lang w:val="en-US"/>
        </w:rPr>
        <w:t xml:space="preserve">TS-0004 </w:t>
      </w:r>
      <w:r>
        <w:t xml:space="preserve">change </w:t>
      </w:r>
      <w:r w:rsidR="00FD0AF9">
        <w:rPr>
          <w:lang w:val="en-US"/>
        </w:rPr>
        <w:t>3</w:t>
      </w:r>
      <w:r>
        <w:t>---------------------------------------------</w:t>
      </w:r>
    </w:p>
    <w:p w14:paraId="4CC087EC" w14:textId="77777777" w:rsidR="002D1AB5" w:rsidRPr="00500302" w:rsidRDefault="002D1AB5" w:rsidP="002D1AB5">
      <w:pPr>
        <w:pStyle w:val="Titre3"/>
        <w:tabs>
          <w:tab w:val="left" w:pos="1140"/>
        </w:tabs>
        <w:rPr>
          <w:lang w:eastAsia="ja-JP"/>
        </w:rPr>
      </w:pPr>
      <w:bookmarkStart w:id="34" w:name="_Toc526862787"/>
      <w:bookmarkStart w:id="35" w:name="_Toc526978279"/>
      <w:bookmarkStart w:id="36" w:name="_Toc527972925"/>
      <w:bookmarkStart w:id="37" w:name="_Toc528060835"/>
      <w:bookmarkStart w:id="38" w:name="_Toc533156507"/>
      <w:r w:rsidRPr="00500302">
        <w:rPr>
          <w:lang w:eastAsia="ja-JP"/>
        </w:rPr>
        <w:t>8.2.3</w:t>
      </w:r>
      <w:r w:rsidRPr="00500302">
        <w:rPr>
          <w:lang w:eastAsia="ja-JP"/>
        </w:rPr>
        <w:tab/>
        <w:t xml:space="preserve">Resource </w:t>
      </w:r>
      <w:proofErr w:type="spellStart"/>
      <w:r w:rsidRPr="00500302">
        <w:rPr>
          <w:lang w:eastAsia="ja-JP"/>
        </w:rPr>
        <w:t>attributes</w:t>
      </w:r>
      <w:bookmarkEnd w:id="34"/>
      <w:bookmarkEnd w:id="35"/>
      <w:bookmarkEnd w:id="36"/>
      <w:bookmarkEnd w:id="37"/>
      <w:bookmarkEnd w:id="38"/>
      <w:proofErr w:type="spellEnd"/>
    </w:p>
    <w:p w14:paraId="112B46B3" w14:textId="77777777" w:rsidR="002D1AB5" w:rsidRPr="00500302" w:rsidRDefault="002D1AB5" w:rsidP="002D1AB5">
      <w:pPr>
        <w:rPr>
          <w:lang w:eastAsia="ja-JP"/>
        </w:rPr>
      </w:pPr>
      <w:r w:rsidRPr="00500302">
        <w:rPr>
          <w:lang w:eastAsia="ja-JP"/>
        </w:rPr>
        <w:t>In protocol bindings, resource attributes names shall be translated into short names shown in the following tables.</w:t>
      </w:r>
    </w:p>
    <w:p w14:paraId="51945D2B" w14:textId="77777777" w:rsidR="002D1AB5" w:rsidRPr="00500302" w:rsidRDefault="002D1AB5" w:rsidP="002D1AB5">
      <w:pPr>
        <w:pStyle w:val="TH"/>
        <w:keepNext w:val="0"/>
        <w:keepLines w:val="0"/>
        <w:rPr>
          <w:rFonts w:eastAsia="MS Mincho"/>
          <w:lang w:eastAsia="ja-JP"/>
        </w:rPr>
      </w:pPr>
      <w:bookmarkStart w:id="39" w:name="_Ref410150450"/>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39"/>
      <w:r w:rsidRPr="00500302">
        <w:rPr>
          <w:rFonts w:eastAsia="MS Mincho"/>
        </w:rPr>
        <w:t>:</w:t>
      </w:r>
      <w:r w:rsidRPr="00500302">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D1AB5" w:rsidRPr="00500302" w14:paraId="178F41B9" w14:textId="77777777" w:rsidTr="002D1AB5">
        <w:trPr>
          <w:tblHeader/>
          <w:jc w:val="center"/>
        </w:trPr>
        <w:tc>
          <w:tcPr>
            <w:tcW w:w="3227" w:type="dxa"/>
            <w:shd w:val="clear" w:color="auto" w:fill="auto"/>
          </w:tcPr>
          <w:p w14:paraId="43C71A4E" w14:textId="77777777" w:rsidR="002D1AB5" w:rsidRPr="00500302" w:rsidRDefault="002D1AB5" w:rsidP="002D1AB5">
            <w:pPr>
              <w:pStyle w:val="TAH"/>
              <w:keepNext w:val="0"/>
              <w:keepLines w:val="0"/>
              <w:rPr>
                <w:rFonts w:eastAsia="MS Mincho"/>
              </w:rPr>
            </w:pPr>
            <w:r w:rsidRPr="00500302">
              <w:t>Attribute Name</w:t>
            </w:r>
          </w:p>
        </w:tc>
        <w:tc>
          <w:tcPr>
            <w:tcW w:w="5245" w:type="dxa"/>
            <w:shd w:val="clear" w:color="auto" w:fill="auto"/>
          </w:tcPr>
          <w:p w14:paraId="4848FA74" w14:textId="77777777" w:rsidR="002D1AB5" w:rsidRPr="00500302" w:rsidRDefault="002D1AB5" w:rsidP="002D1AB5">
            <w:pPr>
              <w:pStyle w:val="TAH"/>
              <w:keepNext w:val="0"/>
              <w:keepLines w:val="0"/>
              <w:rPr>
                <w:rFonts w:eastAsia="MS Mincho"/>
              </w:rPr>
            </w:pPr>
            <w:r w:rsidRPr="00500302">
              <w:t>Occurs in</w:t>
            </w:r>
          </w:p>
        </w:tc>
        <w:tc>
          <w:tcPr>
            <w:tcW w:w="1365" w:type="dxa"/>
            <w:shd w:val="clear" w:color="auto" w:fill="auto"/>
          </w:tcPr>
          <w:p w14:paraId="32BCFEFF" w14:textId="77777777" w:rsidR="002D1AB5" w:rsidRPr="00500302" w:rsidRDefault="002D1AB5" w:rsidP="002D1AB5">
            <w:pPr>
              <w:pStyle w:val="TAH"/>
              <w:keepNext w:val="0"/>
              <w:keepLines w:val="0"/>
              <w:rPr>
                <w:rFonts w:eastAsia="MS Mincho"/>
              </w:rPr>
            </w:pPr>
            <w:r w:rsidRPr="00500302">
              <w:t>Short Name</w:t>
            </w:r>
          </w:p>
        </w:tc>
      </w:tr>
      <w:tr w:rsidR="002D1AB5" w:rsidRPr="00500302" w14:paraId="585BF516" w14:textId="77777777" w:rsidTr="002D1AB5">
        <w:trPr>
          <w:jc w:val="center"/>
        </w:trPr>
        <w:tc>
          <w:tcPr>
            <w:tcW w:w="3227" w:type="dxa"/>
            <w:shd w:val="clear" w:color="auto" w:fill="auto"/>
          </w:tcPr>
          <w:p w14:paraId="6DD91BD0" w14:textId="77777777" w:rsidR="002D1AB5" w:rsidRPr="00500302" w:rsidRDefault="002D1AB5" w:rsidP="002D1AB5">
            <w:pPr>
              <w:pStyle w:val="TAL"/>
              <w:keepNext w:val="0"/>
              <w:keepLines w:val="0"/>
              <w:rPr>
                <w:rFonts w:eastAsia="MS Mincho"/>
                <w:i/>
              </w:rPr>
            </w:pPr>
            <w:proofErr w:type="spellStart"/>
            <w:r w:rsidRPr="00500302">
              <w:rPr>
                <w:i/>
              </w:rPr>
              <w:t>minReqVolume</w:t>
            </w:r>
            <w:proofErr w:type="spellEnd"/>
          </w:p>
        </w:tc>
        <w:tc>
          <w:tcPr>
            <w:tcW w:w="5245" w:type="dxa"/>
            <w:shd w:val="clear" w:color="auto" w:fill="auto"/>
          </w:tcPr>
          <w:p w14:paraId="3D0CF0F3"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348473D1" w14:textId="77777777" w:rsidR="002D1AB5" w:rsidRPr="00500302" w:rsidRDefault="002D1AB5" w:rsidP="002D1AB5">
            <w:pPr>
              <w:pStyle w:val="TAL"/>
              <w:keepNext w:val="0"/>
              <w:keepLines w:val="0"/>
              <w:rPr>
                <w:rFonts w:eastAsia="MS Mincho"/>
                <w:b/>
                <w:i/>
              </w:rPr>
            </w:pPr>
            <w:proofErr w:type="spellStart"/>
            <w:r w:rsidRPr="00500302">
              <w:rPr>
                <w:b/>
                <w:i/>
              </w:rPr>
              <w:t>mrv</w:t>
            </w:r>
            <w:proofErr w:type="spellEnd"/>
          </w:p>
        </w:tc>
      </w:tr>
      <w:tr w:rsidR="002D1AB5" w:rsidRPr="00500302" w14:paraId="2A0C7127" w14:textId="77777777" w:rsidTr="002D1AB5">
        <w:trPr>
          <w:jc w:val="center"/>
        </w:trPr>
        <w:tc>
          <w:tcPr>
            <w:tcW w:w="3227" w:type="dxa"/>
            <w:shd w:val="clear" w:color="auto" w:fill="auto"/>
          </w:tcPr>
          <w:p w14:paraId="5AD636DD" w14:textId="77777777" w:rsidR="002D1AB5" w:rsidRPr="00500302" w:rsidRDefault="002D1AB5" w:rsidP="002D1AB5">
            <w:pPr>
              <w:pStyle w:val="TAL"/>
              <w:keepNext w:val="0"/>
              <w:keepLines w:val="0"/>
              <w:rPr>
                <w:i/>
              </w:rPr>
            </w:pPr>
            <w:proofErr w:type="spellStart"/>
            <w:r w:rsidRPr="00500302">
              <w:rPr>
                <w:rFonts w:eastAsia="Arial Unicode MS"/>
                <w:i/>
              </w:rPr>
              <w:t>spreadingWaitTime</w:t>
            </w:r>
            <w:proofErr w:type="spellEnd"/>
          </w:p>
        </w:tc>
        <w:tc>
          <w:tcPr>
            <w:tcW w:w="5245" w:type="dxa"/>
            <w:shd w:val="clear" w:color="auto" w:fill="auto"/>
          </w:tcPr>
          <w:p w14:paraId="6703AF5F" w14:textId="77777777" w:rsidR="002D1AB5" w:rsidRPr="00500302" w:rsidRDefault="002D1AB5" w:rsidP="002D1AB5">
            <w:pPr>
              <w:pStyle w:val="TAL"/>
              <w:keepNext w:val="0"/>
              <w:keepLines w:val="0"/>
            </w:pPr>
            <w:proofErr w:type="spellStart"/>
            <w:r w:rsidRPr="00500302">
              <w:t>cmdhNwAccessRule</w:t>
            </w:r>
            <w:proofErr w:type="spellEnd"/>
          </w:p>
        </w:tc>
        <w:tc>
          <w:tcPr>
            <w:tcW w:w="1365" w:type="dxa"/>
            <w:shd w:val="clear" w:color="auto" w:fill="auto"/>
          </w:tcPr>
          <w:p w14:paraId="136BCFB8" w14:textId="77777777" w:rsidR="002D1AB5" w:rsidRPr="00500302" w:rsidRDefault="002D1AB5" w:rsidP="002D1AB5">
            <w:pPr>
              <w:pStyle w:val="TAL"/>
              <w:keepNext w:val="0"/>
              <w:keepLines w:val="0"/>
              <w:rPr>
                <w:b/>
                <w:i/>
              </w:rPr>
            </w:pPr>
            <w:proofErr w:type="spellStart"/>
            <w:r w:rsidRPr="00500302">
              <w:rPr>
                <w:b/>
                <w:i/>
              </w:rPr>
              <w:t>swt</w:t>
            </w:r>
            <w:proofErr w:type="spellEnd"/>
          </w:p>
        </w:tc>
      </w:tr>
      <w:tr w:rsidR="002D1AB5" w:rsidRPr="00500302" w14:paraId="2A17A56D" w14:textId="77777777" w:rsidTr="002D1AB5">
        <w:trPr>
          <w:jc w:val="center"/>
        </w:trPr>
        <w:tc>
          <w:tcPr>
            <w:tcW w:w="3227" w:type="dxa"/>
            <w:shd w:val="clear" w:color="auto" w:fill="auto"/>
          </w:tcPr>
          <w:p w14:paraId="3A5DBE8F" w14:textId="77777777" w:rsidR="002D1AB5" w:rsidRPr="00500302" w:rsidRDefault="002D1AB5" w:rsidP="002D1AB5">
            <w:pPr>
              <w:pStyle w:val="TAL"/>
              <w:keepNext w:val="0"/>
              <w:keepLines w:val="0"/>
              <w:rPr>
                <w:rFonts w:eastAsia="MS Mincho"/>
                <w:i/>
              </w:rPr>
            </w:pPr>
            <w:proofErr w:type="spellStart"/>
            <w:r w:rsidRPr="00500302">
              <w:rPr>
                <w:i/>
              </w:rPr>
              <w:t>backOffParameters</w:t>
            </w:r>
            <w:proofErr w:type="spellEnd"/>
          </w:p>
        </w:tc>
        <w:tc>
          <w:tcPr>
            <w:tcW w:w="5245" w:type="dxa"/>
            <w:shd w:val="clear" w:color="auto" w:fill="auto"/>
          </w:tcPr>
          <w:p w14:paraId="3964422D"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564B8419" w14:textId="77777777" w:rsidR="002D1AB5" w:rsidRPr="00500302" w:rsidRDefault="002D1AB5" w:rsidP="002D1AB5">
            <w:pPr>
              <w:pStyle w:val="TAL"/>
              <w:keepNext w:val="0"/>
              <w:keepLines w:val="0"/>
              <w:rPr>
                <w:rFonts w:eastAsia="MS Mincho"/>
                <w:b/>
                <w:i/>
                <w:sz w:val="24"/>
                <w:szCs w:val="24"/>
                <w:lang w:eastAsia="ja-JP"/>
              </w:rPr>
            </w:pPr>
            <w:r w:rsidRPr="00500302">
              <w:rPr>
                <w:b/>
                <w:i/>
              </w:rPr>
              <w:t>bop</w:t>
            </w:r>
          </w:p>
        </w:tc>
      </w:tr>
      <w:tr w:rsidR="002D1AB5" w:rsidRPr="00500302" w14:paraId="2234690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32011D" w14:textId="77777777" w:rsidR="002D1AB5" w:rsidRPr="00500302" w:rsidRDefault="002D1AB5" w:rsidP="002D1AB5">
            <w:pPr>
              <w:pStyle w:val="TAL"/>
              <w:keepNext w:val="0"/>
              <w:keepLines w:val="0"/>
              <w:rPr>
                <w:rFonts w:eastAsia="MS Mincho"/>
                <w:i/>
              </w:rPr>
            </w:pPr>
            <w:proofErr w:type="spellStart"/>
            <w:r w:rsidRPr="00500302">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1B06A"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9CE83"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ohc</w:t>
            </w:r>
            <w:proofErr w:type="spellEnd"/>
          </w:p>
        </w:tc>
      </w:tr>
      <w:tr w:rsidR="002D1AB5" w:rsidRPr="00500302" w14:paraId="76770CBC"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E31E5" w14:textId="77777777" w:rsidR="002D1AB5" w:rsidRPr="00500302" w:rsidRDefault="002D1AB5" w:rsidP="002D1AB5">
            <w:pPr>
              <w:pStyle w:val="TAL"/>
              <w:keepNext w:val="0"/>
              <w:keepLines w:val="0"/>
              <w:rPr>
                <w:rFonts w:eastAsia="MS Mincho"/>
                <w:i/>
              </w:rPr>
            </w:pPr>
            <w:proofErr w:type="spellStart"/>
            <w:r w:rsidRPr="00500302">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CFDCC" w14:textId="77777777" w:rsidR="002D1AB5" w:rsidRPr="00500302" w:rsidRDefault="002D1AB5" w:rsidP="002D1AB5">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61729F"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mbfs</w:t>
            </w:r>
            <w:proofErr w:type="spellEnd"/>
          </w:p>
        </w:tc>
      </w:tr>
      <w:tr w:rsidR="002D1AB5" w:rsidRPr="00500302" w14:paraId="1F79F6D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30735E" w14:textId="77777777" w:rsidR="002D1AB5" w:rsidRPr="00500302" w:rsidRDefault="002D1AB5" w:rsidP="002D1AB5">
            <w:pPr>
              <w:pStyle w:val="TAL"/>
              <w:keepNext w:val="0"/>
              <w:keepLines w:val="0"/>
              <w:rPr>
                <w:rFonts w:eastAsia="MS Mincho"/>
                <w:i/>
              </w:rPr>
            </w:pPr>
            <w:proofErr w:type="spellStart"/>
            <w:r w:rsidRPr="00500302">
              <w:rPr>
                <w:i/>
              </w:rPr>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6CCB7" w14:textId="77777777" w:rsidR="002D1AB5" w:rsidRPr="00500302" w:rsidRDefault="002D1AB5" w:rsidP="002D1AB5">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A87413"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sgp</w:t>
            </w:r>
            <w:proofErr w:type="spellEnd"/>
          </w:p>
        </w:tc>
      </w:tr>
      <w:tr w:rsidR="002D1AB5" w:rsidRPr="00500302" w14:paraId="772773F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E516C" w14:textId="77777777" w:rsidR="002D1AB5" w:rsidRPr="00500302" w:rsidRDefault="002D1AB5" w:rsidP="002D1AB5">
            <w:pPr>
              <w:pStyle w:val="TAL"/>
              <w:keepNext w:val="0"/>
              <w:keepLines w:val="0"/>
              <w:rPr>
                <w:i/>
              </w:rPr>
            </w:pPr>
            <w:proofErr w:type="spellStart"/>
            <w:r w:rsidRPr="00500302">
              <w:rPr>
                <w:rFonts w:eastAsia="Arial"/>
                <w:i/>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65721"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95DFC"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roofErr w:type="spellEnd"/>
          </w:p>
        </w:tc>
      </w:tr>
      <w:tr w:rsidR="002D1AB5" w:rsidRPr="00500302" w14:paraId="258F6A3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97FE3B" w14:textId="77777777" w:rsidR="002D1AB5" w:rsidRPr="00500302" w:rsidRDefault="002D1AB5" w:rsidP="002D1AB5">
            <w:pPr>
              <w:pStyle w:val="TAL"/>
              <w:keepNext w:val="0"/>
              <w:keepLines w:val="0"/>
              <w:rPr>
                <w:i/>
              </w:rPr>
            </w:pPr>
            <w:proofErr w:type="spellStart"/>
            <w:r w:rsidRPr="00500302">
              <w:rPr>
                <w:rFonts w:eastAsia="Arial"/>
                <w:i/>
              </w:rPr>
              <w:t>allowedApp</w:t>
            </w:r>
            <w:proofErr w:type="spellEnd"/>
            <w:r w:rsidRPr="00500302">
              <w:rPr>
                <w:rFonts w:eastAsia="Arial"/>
                <w:i/>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00E5E4"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80281B"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ai</w:t>
            </w:r>
            <w:proofErr w:type="spellEnd"/>
          </w:p>
        </w:tc>
      </w:tr>
      <w:tr w:rsidR="002D1AB5" w:rsidRPr="00500302" w14:paraId="6663EA3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EA10EE" w14:textId="77777777" w:rsidR="002D1AB5" w:rsidRPr="00500302" w:rsidRDefault="002D1AB5" w:rsidP="002D1AB5">
            <w:pPr>
              <w:pStyle w:val="TAL"/>
              <w:keepNext w:val="0"/>
              <w:keepLines w:val="0"/>
              <w:rPr>
                <w:i/>
              </w:rPr>
            </w:pPr>
            <w:proofErr w:type="spellStart"/>
            <w:r w:rsidRPr="00500302">
              <w:rPr>
                <w:rFonts w:eastAsia="Arial"/>
                <w:i/>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982B3D"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BFA684"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ae</w:t>
            </w:r>
            <w:proofErr w:type="spellEnd"/>
          </w:p>
        </w:tc>
      </w:tr>
      <w:tr w:rsidR="002D1AB5" w:rsidRPr="00500302" w14:paraId="69C77F1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E59FD"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lang w:eastAsia="ko-KR"/>
              </w:rPr>
              <w:t>allowedRole</w:t>
            </w:r>
            <w:proofErr w:type="spellEnd"/>
            <w:r w:rsidRPr="00500302">
              <w:rPr>
                <w:rFonts w:eastAsia="Arial"/>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F165B" w14:textId="77777777" w:rsidR="002D1AB5" w:rsidRPr="00500302" w:rsidRDefault="002D1AB5" w:rsidP="002D1AB5">
            <w:pPr>
              <w:pStyle w:val="TAL"/>
              <w:keepNext w:val="0"/>
              <w:keepLines w:val="0"/>
              <w:rPr>
                <w:rFonts w:cs="Arial"/>
                <w:szCs w:val="18"/>
                <w:lang w:eastAsia="x-none"/>
              </w:rPr>
            </w:pPr>
            <w:proofErr w:type="spellStart"/>
            <w:r w:rsidRPr="00500302">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95390" w14:textId="77777777" w:rsidR="002D1AB5" w:rsidRPr="00500302" w:rsidRDefault="002D1AB5" w:rsidP="002D1AB5">
            <w:pPr>
              <w:pStyle w:val="TAL"/>
              <w:keepNext w:val="0"/>
              <w:keepLines w:val="0"/>
              <w:rPr>
                <w:rFonts w:eastAsia="MS Mincho"/>
                <w:b/>
                <w:i/>
                <w:lang w:eastAsia="ja-JP"/>
              </w:rPr>
            </w:pPr>
            <w:proofErr w:type="spellStart"/>
            <w:r w:rsidRPr="00500302">
              <w:rPr>
                <w:b/>
                <w:i/>
                <w:lang w:eastAsia="ja-JP"/>
              </w:rPr>
              <w:t>ari</w:t>
            </w:r>
            <w:proofErr w:type="spellEnd"/>
          </w:p>
        </w:tc>
      </w:tr>
      <w:tr w:rsidR="002D1AB5" w:rsidRPr="00500302" w14:paraId="7E55BA1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4BC5D"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B13D4" w14:textId="77777777" w:rsidR="002D1AB5" w:rsidRPr="00500302" w:rsidRDefault="002D1AB5" w:rsidP="002D1AB5">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546FE6"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ntu</w:t>
            </w:r>
            <w:proofErr w:type="spellEnd"/>
          </w:p>
        </w:tc>
      </w:tr>
      <w:tr w:rsidR="002D1AB5" w:rsidRPr="00500302" w14:paraId="644ADB4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D222EF"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notification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30569" w14:textId="77777777" w:rsidR="002D1AB5" w:rsidRPr="00500302" w:rsidRDefault="002D1AB5" w:rsidP="002D1AB5">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37E24"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npi</w:t>
            </w:r>
            <w:proofErr w:type="spellEnd"/>
          </w:p>
        </w:tc>
      </w:tr>
      <w:tr w:rsidR="002D1AB5" w:rsidRPr="00500302" w14:paraId="661A1E6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A44F3" w14:textId="77777777" w:rsidR="002D1AB5" w:rsidRPr="00500302" w:rsidRDefault="002D1AB5" w:rsidP="002D1AB5">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C3ED2D"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6EBB74"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ac</w:t>
            </w:r>
            <w:r w:rsidRPr="00500302">
              <w:rPr>
                <w:b/>
                <w:i/>
                <w:lang w:eastAsia="ko-KR"/>
              </w:rPr>
              <w:t>n</w:t>
            </w:r>
            <w:proofErr w:type="spellEnd"/>
          </w:p>
        </w:tc>
      </w:tr>
      <w:tr w:rsidR="002D1AB5" w:rsidRPr="00500302" w14:paraId="0E4F0CA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CC69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B1D50"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108870"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plbl</w:t>
            </w:r>
            <w:proofErr w:type="spellEnd"/>
          </w:p>
        </w:tc>
      </w:tr>
      <w:tr w:rsidR="002D1AB5" w:rsidRPr="00500302" w14:paraId="120FC63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A42B19"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610CE"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8FADEA"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rrs</w:t>
            </w:r>
            <w:proofErr w:type="spellEnd"/>
          </w:p>
        </w:tc>
      </w:tr>
      <w:tr w:rsidR="002D1AB5" w:rsidRPr="00500302" w14:paraId="4ABA84AB"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5295F" w14:textId="77777777" w:rsidR="002D1AB5" w:rsidRPr="00500302" w:rsidRDefault="002D1AB5" w:rsidP="002D1AB5">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0C3C1"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E29D55"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cr</w:t>
            </w:r>
            <w:proofErr w:type="spellEnd"/>
          </w:p>
        </w:tc>
      </w:tr>
      <w:tr w:rsidR="002D1AB5" w:rsidRPr="00500302" w14:paraId="3197E40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80763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390D2" w14:textId="77777777" w:rsidR="002D1AB5" w:rsidRPr="00500302" w:rsidRDefault="002D1AB5" w:rsidP="002D1AB5">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17795E"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dr</w:t>
            </w:r>
            <w:proofErr w:type="spellEnd"/>
          </w:p>
        </w:tc>
      </w:tr>
      <w:tr w:rsidR="002D1AB5" w:rsidRPr="00500302" w14:paraId="3A6D1C7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3314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r w:rsidRPr="00500302">
              <w:rPr>
                <w:rFonts w:eastAsia="Arial"/>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55BFF1" w14:textId="77777777" w:rsidR="002D1AB5" w:rsidRPr="00500302" w:rsidRDefault="002D1AB5" w:rsidP="002D1AB5">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149E7"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drr</w:t>
            </w:r>
            <w:proofErr w:type="spellEnd"/>
          </w:p>
        </w:tc>
      </w:tr>
      <w:tr w:rsidR="002D1AB5" w:rsidRPr="00500302" w14:paraId="4A04942A"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E95973" w14:textId="77777777" w:rsidR="002D1AB5" w:rsidRPr="00500302" w:rsidRDefault="002D1AB5" w:rsidP="002D1AB5">
            <w:pPr>
              <w:pStyle w:val="TAL"/>
              <w:keepNext w:val="0"/>
              <w:keepLines w:val="0"/>
              <w:rPr>
                <w:rFonts w:eastAsia="Arial"/>
                <w:i/>
              </w:rPr>
            </w:pPr>
            <w:proofErr w:type="spellStart"/>
            <w:r w:rsidRPr="00500302">
              <w:rPr>
                <w:rFonts w:eastAsia="MS Mincho"/>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932F2" w14:textId="77777777" w:rsidR="002D1AB5" w:rsidRPr="00500302" w:rsidRDefault="002D1AB5" w:rsidP="002D1AB5">
            <w:pPr>
              <w:pStyle w:val="TAL"/>
              <w:keepNext w:val="0"/>
              <w:keepLines w:val="0"/>
              <w:rPr>
                <w:lang w:eastAsia="ko-KR"/>
              </w:rPr>
            </w:pPr>
            <w:r w:rsidRPr="00500302">
              <w:t xml:space="preserve">All resources having an </w:t>
            </w:r>
            <w:proofErr w:type="spellStart"/>
            <w:r w:rsidRPr="00500302">
              <w:t>accessControlPolicyID</w:t>
            </w:r>
            <w:proofErr w:type="spellEnd"/>
            <w:r w:rsidRPr="00500302">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C44128" w14:textId="77777777" w:rsidR="002D1AB5" w:rsidRPr="00500302" w:rsidRDefault="002D1AB5" w:rsidP="002D1AB5">
            <w:pPr>
              <w:pStyle w:val="TAL"/>
              <w:keepNext w:val="0"/>
              <w:keepLines w:val="0"/>
              <w:rPr>
                <w:b/>
                <w:i/>
                <w:lang w:eastAsia="ko-KR"/>
              </w:rPr>
            </w:pPr>
            <w:proofErr w:type="spellStart"/>
            <w:r w:rsidRPr="00500302">
              <w:rPr>
                <w:rFonts w:eastAsia="MS Mincho"/>
                <w:b/>
                <w:i/>
                <w:lang w:eastAsia="ja-JP"/>
              </w:rPr>
              <w:t>daci</w:t>
            </w:r>
            <w:proofErr w:type="spellEnd"/>
          </w:p>
        </w:tc>
      </w:tr>
      <w:tr w:rsidR="002D1AB5" w:rsidRPr="00500302" w14:paraId="40CB1EEA"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B4FA08"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E8D887"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C781CB" w14:textId="77777777" w:rsidR="002D1AB5" w:rsidRPr="00500302" w:rsidRDefault="002D1AB5" w:rsidP="002D1AB5">
            <w:pPr>
              <w:pStyle w:val="TAL"/>
              <w:keepNext w:val="0"/>
              <w:keepLines w:val="0"/>
              <w:rPr>
                <w:b/>
                <w:i/>
                <w:lang w:eastAsia="ko-KR"/>
              </w:rPr>
            </w:pPr>
            <w:proofErr w:type="spellStart"/>
            <w:r w:rsidRPr="00500302">
              <w:rPr>
                <w:rFonts w:eastAsia="MS Mincho"/>
                <w:b/>
                <w:i/>
                <w:lang w:eastAsia="ja-JP"/>
              </w:rPr>
              <w:t>dae</w:t>
            </w:r>
            <w:proofErr w:type="spellEnd"/>
          </w:p>
        </w:tc>
      </w:tr>
      <w:tr w:rsidR="002D1AB5" w:rsidRPr="00500302" w14:paraId="2A0CAC1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6DCC80"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B2E01"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30BE98" w14:textId="77777777" w:rsidR="002D1AB5" w:rsidRPr="00500302" w:rsidRDefault="002D1AB5" w:rsidP="002D1AB5">
            <w:pPr>
              <w:pStyle w:val="TAL"/>
              <w:keepNext w:val="0"/>
              <w:keepLines w:val="0"/>
              <w:rPr>
                <w:b/>
                <w:i/>
                <w:lang w:eastAsia="ko-KR"/>
              </w:rPr>
            </w:pPr>
            <w:r w:rsidRPr="00500302">
              <w:rPr>
                <w:rFonts w:eastAsia="MS Mincho"/>
                <w:b/>
                <w:i/>
                <w:lang w:eastAsia="ja-JP"/>
              </w:rPr>
              <w:t>dap</w:t>
            </w:r>
          </w:p>
        </w:tc>
      </w:tr>
      <w:tr w:rsidR="002D1AB5" w:rsidRPr="00500302" w14:paraId="195818B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25375" w14:textId="77777777" w:rsidR="002D1AB5" w:rsidRPr="00500302" w:rsidRDefault="002D1AB5" w:rsidP="002D1AB5">
            <w:pPr>
              <w:pStyle w:val="TAL"/>
              <w:keepNext w:val="0"/>
              <w:keepLines w:val="0"/>
              <w:rPr>
                <w:rFonts w:eastAsia="Arial"/>
                <w:i/>
              </w:rPr>
            </w:pPr>
            <w:proofErr w:type="spellStart"/>
            <w:r w:rsidRPr="00500302">
              <w:rPr>
                <w:rFonts w:eastAsia="Arial"/>
                <w:i/>
              </w:rPr>
              <w:lastRenderedPageBreak/>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88152"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46347A" w14:textId="77777777" w:rsidR="002D1AB5" w:rsidRPr="00500302" w:rsidRDefault="002D1AB5" w:rsidP="002D1AB5">
            <w:pPr>
              <w:pStyle w:val="TAL"/>
              <w:keepNext w:val="0"/>
              <w:keepLines w:val="0"/>
              <w:rPr>
                <w:b/>
                <w:i/>
                <w:lang w:eastAsia="ko-KR"/>
              </w:rPr>
            </w:pPr>
            <w:r w:rsidRPr="00500302">
              <w:rPr>
                <w:rFonts w:eastAsia="MS Mincho"/>
                <w:b/>
                <w:i/>
                <w:lang w:eastAsia="ja-JP"/>
              </w:rPr>
              <w:t>dal</w:t>
            </w:r>
          </w:p>
        </w:tc>
      </w:tr>
      <w:tr w:rsidR="002D1AB5" w:rsidRPr="00500302" w14:paraId="591C78AE"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A047E" w14:textId="77777777" w:rsidR="002D1AB5" w:rsidRPr="00500302" w:rsidRDefault="002D1AB5" w:rsidP="002D1AB5">
            <w:pPr>
              <w:pStyle w:val="TAL"/>
              <w:keepNext w:val="0"/>
              <w:keepLines w:val="0"/>
              <w:rPr>
                <w:rFonts w:eastAsia="Arial"/>
                <w:i/>
              </w:rPr>
            </w:pPr>
            <w:proofErr w:type="spellStart"/>
            <w:r w:rsidRPr="00500302">
              <w:rPr>
                <w:rFonts w:eastAsia="Arial"/>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B3CF2"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6E14B0"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dcrp</w:t>
            </w:r>
            <w:proofErr w:type="spellEnd"/>
          </w:p>
        </w:tc>
      </w:tr>
      <w:tr w:rsidR="002D1AB5" w:rsidRPr="00500302" w14:paraId="58D8DA1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4E95C3" w14:textId="77777777" w:rsidR="002D1AB5" w:rsidRPr="00500302" w:rsidRDefault="002D1AB5" w:rsidP="002D1AB5">
            <w:pPr>
              <w:pStyle w:val="TAL"/>
              <w:keepNext w:val="0"/>
              <w:keepLines w:val="0"/>
              <w:rPr>
                <w:rFonts w:eastAsia="Arial"/>
                <w:i/>
              </w:rPr>
            </w:pPr>
            <w:proofErr w:type="spellStart"/>
            <w:r w:rsidRPr="00500302">
              <w:rPr>
                <w:rFonts w:eastAsia="Arial"/>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4188E"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BEDAB2"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soe</w:t>
            </w:r>
            <w:proofErr w:type="spellEnd"/>
          </w:p>
        </w:tc>
      </w:tr>
      <w:tr w:rsidR="002D1AB5" w:rsidRPr="00500302" w14:paraId="60E40C8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2C4AD" w14:textId="77777777" w:rsidR="002D1AB5" w:rsidRPr="00500302" w:rsidRDefault="002D1AB5" w:rsidP="002D1AB5">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AFD60C"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362DA"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dsp</w:t>
            </w:r>
            <w:proofErr w:type="spellEnd"/>
          </w:p>
        </w:tc>
      </w:tr>
      <w:tr w:rsidR="002D1AB5" w:rsidRPr="00500302" w14:paraId="5B7E77E7"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16DE3" w14:textId="77777777" w:rsidR="002D1AB5" w:rsidRPr="00500302" w:rsidRDefault="002D1AB5" w:rsidP="002D1AB5">
            <w:pPr>
              <w:pStyle w:val="TAL"/>
              <w:keepNext w:val="0"/>
              <w:keepLines w:val="0"/>
              <w:rPr>
                <w:rFonts w:eastAsia="Arial"/>
                <w:i/>
              </w:rPr>
            </w:pPr>
            <w:proofErr w:type="spellStart"/>
            <w:r w:rsidRPr="00500302">
              <w:rPr>
                <w:rFonts w:eastAsia="Arial"/>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64F2"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AA7CB1"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rels</w:t>
            </w:r>
            <w:proofErr w:type="spellEnd"/>
          </w:p>
        </w:tc>
      </w:tr>
      <w:tr w:rsidR="002D1AB5" w:rsidRPr="00500302" w14:paraId="3731290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ABE73" w14:textId="77777777" w:rsidR="002D1AB5" w:rsidRPr="00500302" w:rsidRDefault="002D1AB5" w:rsidP="002D1AB5">
            <w:pPr>
              <w:pStyle w:val="TAL"/>
              <w:keepNext w:val="0"/>
              <w:keepLines w:val="0"/>
              <w:rPr>
                <w:rFonts w:eastAsia="Arial"/>
                <w:i/>
                <w:lang w:eastAsia="ja-JP"/>
              </w:rPr>
            </w:pPr>
            <w:proofErr w:type="spellStart"/>
            <w:r w:rsidRPr="00500302">
              <w:rPr>
                <w:rFonts w:eastAsia="Arial" w:hint="eastAsia"/>
                <w:i/>
                <w:lang w:eastAsia="ja-JP"/>
              </w:rPr>
              <w:t>semantic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F8F9FA"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AA823"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hint="eastAsia"/>
                <w:b/>
                <w:i/>
                <w:lang w:eastAsia="ja-JP"/>
              </w:rPr>
              <w:t>svd</w:t>
            </w:r>
            <w:proofErr w:type="spellEnd"/>
          </w:p>
        </w:tc>
      </w:tr>
      <w:tr w:rsidR="002D1AB5" w:rsidRPr="00500302" w14:paraId="0948155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FF8AA4" w14:textId="77777777" w:rsidR="002D1AB5" w:rsidRPr="00500302" w:rsidRDefault="002D1AB5" w:rsidP="002D1AB5">
            <w:pPr>
              <w:pStyle w:val="TAL"/>
              <w:keepNext w:val="0"/>
              <w:keepLines w:val="0"/>
              <w:rPr>
                <w:rFonts w:eastAsia="Arial"/>
                <w:i/>
                <w:lang w:eastAsia="ja-JP"/>
              </w:rPr>
            </w:pPr>
            <w:proofErr w:type="spellStart"/>
            <w:r w:rsidRPr="00500302">
              <w:rPr>
                <w:rFonts w:eastAsia="Arial" w:hint="eastAsia"/>
                <w:i/>
                <w:lang w:eastAsia="ja-JP"/>
              </w:rPr>
              <w:t>validation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6B003"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4B3549"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hint="eastAsia"/>
                <w:b/>
                <w:i/>
                <w:lang w:eastAsia="ja-JP"/>
              </w:rPr>
              <w:t>vlde</w:t>
            </w:r>
            <w:proofErr w:type="spellEnd"/>
          </w:p>
        </w:tc>
      </w:tr>
      <w:tr w:rsidR="002D1AB5" w:rsidRPr="00500302" w14:paraId="5BC77CE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6E8E5" w14:textId="77777777" w:rsidR="002D1AB5" w:rsidRPr="00500302" w:rsidRDefault="002D1AB5" w:rsidP="002D1AB5">
            <w:pPr>
              <w:pStyle w:val="TAL"/>
              <w:keepNext w:val="0"/>
              <w:keepLines w:val="0"/>
              <w:rPr>
                <w:rFonts w:eastAsia="Arial"/>
                <w:i/>
              </w:rPr>
            </w:pPr>
            <w:proofErr w:type="spellStart"/>
            <w:r w:rsidRPr="00500302">
              <w:rPr>
                <w:rFonts w:eastAsia="Arial"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16791"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EEFF5E"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pei</w:t>
            </w:r>
            <w:proofErr w:type="spellEnd"/>
          </w:p>
        </w:tc>
      </w:tr>
      <w:tr w:rsidR="002D1AB5" w:rsidRPr="00500302" w14:paraId="4D2EEC65"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0ECBBD" w14:textId="77777777" w:rsidR="002D1AB5" w:rsidRPr="00500302" w:rsidRDefault="002D1AB5" w:rsidP="002D1AB5">
            <w:pPr>
              <w:pStyle w:val="TAL"/>
              <w:keepNext w:val="0"/>
              <w:keepLines w:val="0"/>
              <w:rPr>
                <w:rFonts w:eastAsia="Arial"/>
                <w:i/>
              </w:rPr>
            </w:pPr>
            <w:proofErr w:type="spellStart"/>
            <w:r w:rsidRPr="00500302">
              <w:rPr>
                <w:rFonts w:eastAsia="Arial"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AB8C6"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7F56BA"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d</w:t>
            </w:r>
            <w:proofErr w:type="spellEnd"/>
          </w:p>
        </w:tc>
      </w:tr>
      <w:tr w:rsidR="002D1AB5" w:rsidRPr="00500302" w14:paraId="347BDF4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FBBD4"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58563"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1B0AD7"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n</w:t>
            </w:r>
            <w:proofErr w:type="spellEnd"/>
          </w:p>
        </w:tc>
      </w:tr>
      <w:tr w:rsidR="002D1AB5" w:rsidRPr="00500302" w14:paraId="606B28C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091EA"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A748E"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364E6C"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lt</w:t>
            </w:r>
            <w:proofErr w:type="spellEnd"/>
          </w:p>
        </w:tc>
      </w:tr>
      <w:tr w:rsidR="002D1AB5" w:rsidRPr="00500302" w14:paraId="799BA3A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072B57"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6570F"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16CBF8" w14:textId="77777777" w:rsidR="002D1AB5" w:rsidRPr="00500302" w:rsidRDefault="002D1AB5" w:rsidP="002D1AB5">
            <w:pPr>
              <w:pStyle w:val="TAL"/>
              <w:keepNext w:val="0"/>
              <w:keepLines w:val="0"/>
              <w:rPr>
                <w:rFonts w:eastAsia="MS Mincho"/>
                <w:b/>
                <w:i/>
                <w:lang w:eastAsia="ja-JP"/>
              </w:rPr>
            </w:pPr>
            <w:r w:rsidRPr="00500302">
              <w:rPr>
                <w:rFonts w:hint="eastAsia"/>
                <w:b/>
                <w:i/>
                <w:lang w:eastAsia="zh-CN"/>
              </w:rPr>
              <w:t>mdc</w:t>
            </w:r>
          </w:p>
        </w:tc>
      </w:tr>
      <w:tr w:rsidR="002D1AB5" w:rsidRPr="00500302" w14:paraId="739435D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E3726C"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99132"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33FD95"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t</w:t>
            </w:r>
            <w:proofErr w:type="spellEnd"/>
          </w:p>
        </w:tc>
      </w:tr>
      <w:tr w:rsidR="002D1AB5" w:rsidRPr="00500302" w14:paraId="5753733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E2447C" w14:textId="77777777" w:rsidR="002D1AB5" w:rsidRPr="00500302" w:rsidRDefault="002D1AB5" w:rsidP="002D1AB5">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A188B" w14:textId="77777777" w:rsidR="002D1AB5" w:rsidRPr="00500302" w:rsidRDefault="002D1AB5" w:rsidP="002D1AB5">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C81FC" w14:textId="77777777" w:rsidR="002D1AB5" w:rsidRPr="00500302" w:rsidRDefault="002D1AB5" w:rsidP="002D1AB5">
            <w:pPr>
              <w:pStyle w:val="TAL"/>
              <w:keepNext w:val="0"/>
              <w:keepLines w:val="0"/>
              <w:rPr>
                <w:b/>
                <w:i/>
                <w:lang w:eastAsia="zh-CN"/>
              </w:rPr>
            </w:pPr>
            <w:proofErr w:type="spellStart"/>
            <w:r w:rsidRPr="00500302">
              <w:rPr>
                <w:rFonts w:hint="eastAsia"/>
                <w:b/>
                <w:i/>
                <w:lang w:eastAsia="zh-CN"/>
              </w:rPr>
              <w:t>dgt</w:t>
            </w:r>
            <w:proofErr w:type="spellEnd"/>
          </w:p>
        </w:tc>
      </w:tr>
      <w:tr w:rsidR="002D1AB5" w:rsidRPr="00500302" w14:paraId="4B484B1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7060E" w14:textId="77777777" w:rsidR="002D1AB5" w:rsidRPr="00500302" w:rsidRDefault="002D1AB5" w:rsidP="002D1AB5">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300619" w14:textId="77777777" w:rsidR="002D1AB5" w:rsidRPr="00500302" w:rsidRDefault="002D1AB5" w:rsidP="002D1AB5">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6E412" w14:textId="77777777" w:rsidR="002D1AB5" w:rsidRPr="00500302" w:rsidRDefault="002D1AB5" w:rsidP="002D1AB5">
            <w:pPr>
              <w:pStyle w:val="TAL"/>
              <w:keepNext w:val="0"/>
              <w:keepLines w:val="0"/>
              <w:rPr>
                <w:b/>
                <w:i/>
                <w:lang w:eastAsia="zh-CN"/>
              </w:rPr>
            </w:pPr>
            <w:r w:rsidRPr="00500302">
              <w:rPr>
                <w:rFonts w:hint="eastAsia"/>
                <w:b/>
                <w:i/>
                <w:lang w:eastAsia="zh-CN"/>
              </w:rPr>
              <w:t>snr</w:t>
            </w:r>
          </w:p>
        </w:tc>
      </w:tr>
      <w:tr w:rsidR="002D1AB5" w:rsidRPr="00500302" w14:paraId="2F63181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75DFA4"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15D16"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2CEBE9"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id</w:t>
            </w:r>
            <w:proofErr w:type="spellEnd"/>
          </w:p>
        </w:tc>
      </w:tr>
      <w:tr w:rsidR="002D1AB5" w:rsidRPr="00500302" w14:paraId="118B4AD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03161"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315DB"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A2E33"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nm</w:t>
            </w:r>
            <w:proofErr w:type="spellEnd"/>
          </w:p>
        </w:tc>
      </w:tr>
      <w:tr w:rsidR="002D1AB5" w:rsidRPr="00500302" w14:paraId="4448442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32506"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027E2"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B6AE44"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tl</w:t>
            </w:r>
            <w:proofErr w:type="spellEnd"/>
          </w:p>
        </w:tc>
      </w:tr>
      <w:tr w:rsidR="002D1AB5" w:rsidRPr="00500302" w14:paraId="0E514EE5"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ADFF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1EB3C3"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E3200C"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id</w:t>
            </w:r>
            <w:proofErr w:type="spellEnd"/>
          </w:p>
        </w:tc>
      </w:tr>
      <w:tr w:rsidR="002D1AB5" w:rsidRPr="00500302" w14:paraId="2FFB0A6B"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C5545"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02D1A"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7F3402"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ob</w:t>
            </w:r>
            <w:proofErr w:type="spellEnd"/>
          </w:p>
        </w:tc>
      </w:tr>
      <w:tr w:rsidR="002D1AB5" w:rsidRPr="00500302" w14:paraId="72E6975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CB6E9B"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F11F1"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401806"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is</w:t>
            </w:r>
            <w:proofErr w:type="spellEnd"/>
          </w:p>
        </w:tc>
      </w:tr>
      <w:tr w:rsidR="002D1AB5" w:rsidRPr="00500302" w14:paraId="7685F60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48B36F"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86018"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2B7075"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hd</w:t>
            </w:r>
            <w:proofErr w:type="spellEnd"/>
          </w:p>
        </w:tc>
      </w:tr>
      <w:tr w:rsidR="002D1AB5" w:rsidRPr="00500302" w14:paraId="42ACAF1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BFC87"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53914B"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F9EAAC"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b</w:t>
            </w:r>
            <w:proofErr w:type="spellEnd"/>
          </w:p>
        </w:tc>
      </w:tr>
      <w:tr w:rsidR="002D1AB5" w:rsidRPr="00500302" w14:paraId="27461E1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4C5D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E69875"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7381C4"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a</w:t>
            </w:r>
            <w:proofErr w:type="spellEnd"/>
          </w:p>
        </w:tc>
      </w:tr>
      <w:tr w:rsidR="002D1AB5" w:rsidRPr="00500302" w14:paraId="7784BF28"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FC07D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C53CD0"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BAC782"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m</w:t>
            </w:r>
            <w:proofErr w:type="spellEnd"/>
          </w:p>
        </w:tc>
      </w:tr>
      <w:tr w:rsidR="002D1AB5" w:rsidRPr="00500302" w14:paraId="5FA55F9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A6682E"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76FED"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8D87F3"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au</w:t>
            </w:r>
            <w:proofErr w:type="spellEnd"/>
          </w:p>
        </w:tc>
      </w:tr>
      <w:tr w:rsidR="002D1AB5" w:rsidRPr="00500302" w14:paraId="2E180D5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1671E"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EDD15F"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8623CB"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ps</w:t>
            </w:r>
            <w:proofErr w:type="spellEnd"/>
          </w:p>
        </w:tc>
      </w:tr>
      <w:tr w:rsidR="002D1AB5" w:rsidRPr="00500302" w14:paraId="230931B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C5BB31"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B4429"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28807"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ex</w:t>
            </w:r>
            <w:proofErr w:type="spellEnd"/>
          </w:p>
        </w:tc>
      </w:tr>
      <w:tr w:rsidR="002D1AB5" w:rsidRPr="00500302" w14:paraId="3C14846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C3E8CE" w14:textId="0CD1A0AB" w:rsidR="002D1AB5" w:rsidRPr="00500302" w:rsidRDefault="002D1AB5" w:rsidP="002D1AB5">
            <w:pPr>
              <w:pStyle w:val="TAL"/>
              <w:keepNext w:val="0"/>
              <w:keepLines w:val="0"/>
              <w:rPr>
                <w:rFonts w:eastAsia="MS Mincho"/>
                <w:i/>
                <w:lang w:eastAsia="ja-JP"/>
              </w:rPr>
            </w:pPr>
            <w:ins w:id="40" w:author="LE BRUN Leila IMT/OLS" w:date="2019-06-30T22:32:00Z">
              <w:r>
                <w:rPr>
                  <w:rFonts w:eastAsia="MS Mincho"/>
                  <w:i/>
                  <w:lang w:eastAsia="ja-JP"/>
                </w:rPr>
                <w:t>nestedToke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705B3" w14:textId="610D6D4D" w:rsidR="002D1AB5" w:rsidRPr="00500302" w:rsidRDefault="002D1AB5" w:rsidP="002D1AB5">
            <w:pPr>
              <w:pStyle w:val="TAL"/>
              <w:keepNext w:val="0"/>
              <w:keepLines w:val="0"/>
            </w:pPr>
            <w:ins w:id="41" w:author="LE BRUN Leila IMT/OLS" w:date="2019-06-30T22:32:00Z">
              <w:r>
                <w:t>toke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255DC" w14:textId="5B27111E" w:rsidR="002D1AB5" w:rsidRPr="00500302" w:rsidRDefault="002D1AB5" w:rsidP="002D1AB5">
            <w:pPr>
              <w:pStyle w:val="TAL"/>
              <w:keepNext w:val="0"/>
              <w:keepLines w:val="0"/>
              <w:rPr>
                <w:rFonts w:eastAsia="MS Mincho"/>
                <w:b/>
                <w:i/>
                <w:lang w:eastAsia="ja-JP"/>
              </w:rPr>
            </w:pPr>
            <w:proofErr w:type="spellStart"/>
            <w:ins w:id="42" w:author="LE BRUN Leila IMT/OLS" w:date="2019-06-30T22:32:00Z">
              <w:r>
                <w:rPr>
                  <w:rFonts w:eastAsia="MS Mincho"/>
                  <w:b/>
                  <w:i/>
                  <w:lang w:eastAsia="ja-JP"/>
                </w:rPr>
                <w:t>tkobj</w:t>
              </w:r>
            </w:ins>
            <w:proofErr w:type="spellEnd"/>
          </w:p>
        </w:tc>
      </w:tr>
      <w:tr w:rsidR="002D1AB5" w:rsidRPr="00500302" w14:paraId="7C1DF37C"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276490" w14:textId="77777777" w:rsidR="002D1AB5" w:rsidRPr="00500302" w:rsidRDefault="002D1AB5" w:rsidP="002D1AB5">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9D4A8" w14:textId="77777777" w:rsidR="002D1AB5" w:rsidRPr="00500302" w:rsidRDefault="002D1AB5" w:rsidP="002D1AB5">
            <w:pPr>
              <w:pStyle w:val="TAL"/>
              <w:keepNext w:val="0"/>
              <w:keepLines w:val="0"/>
              <w:rPr>
                <w:rFonts w:eastAsia="SimSun" w:cs="Arial"/>
                <w:szCs w:val="18"/>
                <w:lang w:eastAsia="zh-CN"/>
              </w:rPr>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7023E6" w14:textId="77777777" w:rsidR="002D1AB5" w:rsidRPr="00500302" w:rsidRDefault="002D1AB5" w:rsidP="002D1AB5">
            <w:pPr>
              <w:pStyle w:val="TAL"/>
              <w:keepNext w:val="0"/>
              <w:keepLines w:val="0"/>
              <w:rPr>
                <w:rFonts w:eastAsia="SimSun"/>
                <w:b/>
                <w:i/>
                <w:lang w:eastAsia="zh-CN"/>
              </w:rPr>
            </w:pPr>
            <w:proofErr w:type="spellStart"/>
            <w:r w:rsidRPr="00500302">
              <w:rPr>
                <w:rFonts w:eastAsia="MS Mincho"/>
                <w:b/>
                <w:i/>
                <w:lang w:eastAsia="ja-JP"/>
              </w:rPr>
              <w:t>esi</w:t>
            </w:r>
            <w:proofErr w:type="spellEnd"/>
          </w:p>
        </w:tc>
      </w:tr>
      <w:tr w:rsidR="002D1AB5" w:rsidRPr="00500302" w14:paraId="76557E18"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12E072" w14:textId="77777777" w:rsidR="002D1AB5" w:rsidRPr="00500302" w:rsidRDefault="002D1AB5" w:rsidP="002D1AB5">
            <w:pPr>
              <w:pStyle w:val="TAL"/>
              <w:keepNext w:val="0"/>
              <w:keepLines w:val="0"/>
              <w:rPr>
                <w:rFonts w:eastAsia="MS Mincho"/>
                <w:i/>
                <w:lang w:eastAsia="ja-JP"/>
              </w:rPr>
            </w:pPr>
            <w:proofErr w:type="spellStart"/>
            <w:r w:rsidRPr="00500302">
              <w:rPr>
                <w:rFonts w:eastAsia="MS Mincho"/>
                <w:i/>
              </w:rPr>
              <w:t>supportedReleaseVers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94DC2" w14:textId="77777777" w:rsidR="002D1AB5" w:rsidRPr="00500302" w:rsidRDefault="002D1AB5" w:rsidP="002D1AB5">
            <w:pPr>
              <w:pStyle w:val="TAL"/>
              <w:keepNext w:val="0"/>
              <w:keepLines w:val="0"/>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68C4DF"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srv</w:t>
            </w:r>
            <w:proofErr w:type="spellEnd"/>
          </w:p>
        </w:tc>
      </w:tr>
    </w:tbl>
    <w:p w14:paraId="48D362D1" w14:textId="77777777" w:rsidR="002D1AB5" w:rsidRPr="00500302" w:rsidRDefault="002D1AB5" w:rsidP="002D1AB5">
      <w:pPr>
        <w:rPr>
          <w:rFonts w:eastAsia="MS Mincho"/>
          <w:lang w:eastAsia="ja-JP"/>
        </w:rPr>
      </w:pPr>
    </w:p>
    <w:p w14:paraId="69EFC6A6" w14:textId="3B3A296A" w:rsidR="002D1AB5" w:rsidRPr="002D1AB5" w:rsidRDefault="002D1AB5" w:rsidP="002D1AB5">
      <w:pPr>
        <w:pStyle w:val="Titre3"/>
        <w:rPr>
          <w:ins w:id="43" w:author="LE BRUN Leila IMT/OLS" w:date="2019-06-30T22:25:00Z"/>
          <w:lang w:val="en-US"/>
        </w:rPr>
      </w:pPr>
      <w:r>
        <w:t xml:space="preserve">-----------------------Start of </w:t>
      </w:r>
      <w:r w:rsidRPr="008824CC">
        <w:rPr>
          <w:lang w:val="en-US"/>
        </w:rPr>
        <w:t>TS-00</w:t>
      </w:r>
      <w:r>
        <w:rPr>
          <w:lang w:val="en-US"/>
        </w:rPr>
        <w:t>0</w:t>
      </w:r>
      <w:r w:rsidRPr="008824CC">
        <w:rPr>
          <w:lang w:val="en-US"/>
        </w:rPr>
        <w:t xml:space="preserve">4 </w:t>
      </w:r>
      <w:r>
        <w:t xml:space="preserve">change </w:t>
      </w:r>
      <w:r w:rsidR="00FD0AF9">
        <w:rPr>
          <w:lang w:val="fr-FR"/>
        </w:rPr>
        <w:t>4</w:t>
      </w:r>
      <w:r>
        <w:t>-------------------------------------------</w:t>
      </w:r>
    </w:p>
    <w:p w14:paraId="747D97A4" w14:textId="77777777" w:rsidR="002D1AB5" w:rsidRDefault="002D1AB5" w:rsidP="00FD0AF9">
      <w:pPr>
        <w:ind w:firstLine="284"/>
        <w:rPr>
          <w:ins w:id="44" w:author="LE BRUN Leila IMT/OLS" w:date="2019-06-30T22:33:00Z"/>
        </w:rPr>
      </w:pPr>
    </w:p>
    <w:p w14:paraId="3BB88D33" w14:textId="77777777" w:rsidR="002D1AB5" w:rsidRPr="00500302" w:rsidRDefault="002D1AB5" w:rsidP="002D1AB5">
      <w:pPr>
        <w:pStyle w:val="Titre3"/>
        <w:keepLines w:val="0"/>
        <w:tabs>
          <w:tab w:val="left" w:pos="1140"/>
        </w:tabs>
      </w:pPr>
      <w:bookmarkStart w:id="45" w:name="_Toc526862789"/>
      <w:bookmarkStart w:id="46" w:name="_Toc526978281"/>
      <w:bookmarkStart w:id="47" w:name="_Toc527972927"/>
      <w:bookmarkStart w:id="48" w:name="_Toc528060837"/>
      <w:bookmarkStart w:id="49" w:name="_Toc533156509"/>
      <w:r w:rsidRPr="00500302">
        <w:t>8.2.5</w:t>
      </w:r>
      <w:r w:rsidRPr="00500302">
        <w:tab/>
      </w:r>
      <w:proofErr w:type="spellStart"/>
      <w:r w:rsidRPr="00500302">
        <w:t>Complex</w:t>
      </w:r>
      <w:proofErr w:type="spellEnd"/>
      <w:r w:rsidRPr="00500302">
        <w:t xml:space="preserve"> data types </w:t>
      </w:r>
      <w:proofErr w:type="spellStart"/>
      <w:r w:rsidRPr="00500302">
        <w:t>members</w:t>
      </w:r>
      <w:bookmarkEnd w:id="45"/>
      <w:bookmarkEnd w:id="46"/>
      <w:bookmarkEnd w:id="47"/>
      <w:bookmarkEnd w:id="48"/>
      <w:bookmarkEnd w:id="49"/>
      <w:proofErr w:type="spellEnd"/>
    </w:p>
    <w:p w14:paraId="64A8274D" w14:textId="77777777" w:rsidR="002D1AB5" w:rsidRDefault="002D1AB5" w:rsidP="00FD0AF9"/>
    <w:p w14:paraId="00591A60" w14:textId="77777777" w:rsidR="002D1AB5" w:rsidRPr="00500302" w:rsidRDefault="002D1AB5" w:rsidP="002D1AB5">
      <w:pPr>
        <w:keepNext/>
      </w:pPr>
      <w:r w:rsidRPr="00500302">
        <w:t>In protocol bindings complex data types member names shall be translated into short names of Table 8.2.5-1.</w:t>
      </w:r>
    </w:p>
    <w:p w14:paraId="755578EA" w14:textId="77777777" w:rsidR="002D1AB5" w:rsidRPr="00500302" w:rsidRDefault="002D1AB5" w:rsidP="002D1AB5">
      <w:pPr>
        <w:pStyle w:val="TH"/>
        <w:keepLines w:val="0"/>
        <w:rPr>
          <w:rFonts w:eastAsia="MS Mincho"/>
          <w:lang w:eastAsia="ja-JP"/>
        </w:rPr>
      </w:pPr>
      <w:bookmarkStart w:id="50" w:name="_Toc526955167"/>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50"/>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2D1AB5" w:rsidRPr="00500302" w14:paraId="5CA9D30A" w14:textId="77777777" w:rsidTr="002D1AB5">
        <w:trPr>
          <w:tblHeader/>
          <w:jc w:val="center"/>
        </w:trPr>
        <w:tc>
          <w:tcPr>
            <w:tcW w:w="3009" w:type="dxa"/>
          </w:tcPr>
          <w:p w14:paraId="6B0C9102" w14:textId="77777777" w:rsidR="002D1AB5" w:rsidRPr="00500302" w:rsidRDefault="002D1AB5" w:rsidP="002D1AB5">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5C23E672" w14:textId="77777777" w:rsidR="002D1AB5" w:rsidRPr="00500302" w:rsidRDefault="002D1AB5" w:rsidP="002D1AB5">
            <w:pPr>
              <w:pStyle w:val="TAH"/>
              <w:keepLines w:val="0"/>
              <w:rPr>
                <w:rFonts w:eastAsia="MS Mincho"/>
              </w:rPr>
            </w:pPr>
            <w:r w:rsidRPr="00500302">
              <w:rPr>
                <w:rFonts w:eastAsia="MS Mincho"/>
              </w:rPr>
              <w:t>Occurs in</w:t>
            </w:r>
          </w:p>
        </w:tc>
        <w:tc>
          <w:tcPr>
            <w:tcW w:w="881" w:type="dxa"/>
          </w:tcPr>
          <w:p w14:paraId="684C92D5" w14:textId="77777777" w:rsidR="002D1AB5" w:rsidRPr="00500302" w:rsidRDefault="002D1AB5" w:rsidP="002D1AB5">
            <w:pPr>
              <w:pStyle w:val="TAH"/>
              <w:keepLines w:val="0"/>
              <w:rPr>
                <w:rFonts w:eastAsia="MS Mincho"/>
              </w:rPr>
            </w:pPr>
            <w:r w:rsidRPr="00500302">
              <w:rPr>
                <w:rFonts w:eastAsia="MS Mincho"/>
              </w:rPr>
              <w:t>Short Name</w:t>
            </w:r>
          </w:p>
        </w:tc>
      </w:tr>
      <w:tr w:rsidR="002D1AB5" w:rsidRPr="00500302" w14:paraId="2E60EB3D" w14:textId="77777777" w:rsidTr="002D1AB5">
        <w:trPr>
          <w:jc w:val="center"/>
        </w:trPr>
        <w:tc>
          <w:tcPr>
            <w:tcW w:w="3009" w:type="dxa"/>
          </w:tcPr>
          <w:p w14:paraId="7A12026B" w14:textId="77777777" w:rsidR="002D1AB5" w:rsidRPr="00500302" w:rsidRDefault="002D1AB5" w:rsidP="002D1AB5">
            <w:pPr>
              <w:pStyle w:val="TAL"/>
              <w:keepLines w:val="0"/>
              <w:rPr>
                <w:rFonts w:eastAsia="MS Mincho"/>
              </w:rPr>
            </w:pPr>
            <w:proofErr w:type="spellStart"/>
            <w:r w:rsidRPr="00500302">
              <w:rPr>
                <w:rFonts w:eastAsia="MS Mincho"/>
              </w:rPr>
              <w:t>createdBefore</w:t>
            </w:r>
            <w:proofErr w:type="spellEnd"/>
          </w:p>
        </w:tc>
        <w:tc>
          <w:tcPr>
            <w:tcW w:w="3828" w:type="dxa"/>
          </w:tcPr>
          <w:p w14:paraId="1FF3B045" w14:textId="77777777" w:rsidR="002D1AB5" w:rsidRPr="00500302" w:rsidRDefault="002D1AB5" w:rsidP="002D1AB5">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62BE0208" w14:textId="77777777" w:rsidR="002D1AB5" w:rsidRPr="00500302" w:rsidRDefault="002D1AB5" w:rsidP="002D1AB5">
            <w:pPr>
              <w:pStyle w:val="TAL"/>
              <w:keepLines w:val="0"/>
              <w:rPr>
                <w:rFonts w:eastAsia="MS Mincho"/>
                <w:b/>
                <w:i/>
              </w:rPr>
            </w:pPr>
            <w:proofErr w:type="spellStart"/>
            <w:r w:rsidRPr="00500302">
              <w:rPr>
                <w:rFonts w:eastAsia="MS Mincho"/>
                <w:b/>
                <w:i/>
              </w:rPr>
              <w:t>crb</w:t>
            </w:r>
            <w:proofErr w:type="spellEnd"/>
          </w:p>
        </w:tc>
      </w:tr>
      <w:tr w:rsidR="002D1AB5" w:rsidRPr="00500302" w14:paraId="28A71E69" w14:textId="77777777" w:rsidTr="002D1AB5">
        <w:trPr>
          <w:jc w:val="center"/>
        </w:trPr>
        <w:tc>
          <w:tcPr>
            <w:tcW w:w="3009" w:type="dxa"/>
          </w:tcPr>
          <w:p w14:paraId="572D4013" w14:textId="77777777" w:rsidR="002D1AB5" w:rsidRPr="00500302" w:rsidRDefault="002D1AB5" w:rsidP="002D1AB5">
            <w:pPr>
              <w:pStyle w:val="TAL"/>
              <w:keepLines w:val="0"/>
              <w:rPr>
                <w:rFonts w:eastAsia="MS Mincho"/>
              </w:rPr>
            </w:pPr>
            <w:proofErr w:type="spellStart"/>
            <w:r w:rsidRPr="00500302">
              <w:rPr>
                <w:rFonts w:eastAsia="MS Mincho"/>
              </w:rPr>
              <w:t>createdAfter</w:t>
            </w:r>
            <w:proofErr w:type="spellEnd"/>
          </w:p>
        </w:tc>
        <w:tc>
          <w:tcPr>
            <w:tcW w:w="3828" w:type="dxa"/>
          </w:tcPr>
          <w:p w14:paraId="7E000C97" w14:textId="77777777" w:rsidR="002D1AB5" w:rsidRPr="00500302" w:rsidRDefault="002D1AB5" w:rsidP="002D1AB5">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62EFE813" w14:textId="77777777" w:rsidR="002D1AB5" w:rsidRPr="00500302" w:rsidRDefault="002D1AB5" w:rsidP="002D1AB5">
            <w:pPr>
              <w:pStyle w:val="TAL"/>
              <w:keepLines w:val="0"/>
              <w:rPr>
                <w:rFonts w:eastAsia="MS Mincho"/>
                <w:b/>
                <w:i/>
              </w:rPr>
            </w:pPr>
            <w:proofErr w:type="spellStart"/>
            <w:r w:rsidRPr="00500302">
              <w:rPr>
                <w:rFonts w:eastAsia="MS Mincho"/>
                <w:b/>
                <w:i/>
              </w:rPr>
              <w:t>cra</w:t>
            </w:r>
            <w:proofErr w:type="spellEnd"/>
          </w:p>
        </w:tc>
      </w:tr>
      <w:tr w:rsidR="002D1AB5" w:rsidRPr="00500302" w14:paraId="5959E9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E465F23" w14:textId="77777777" w:rsidR="002D1AB5" w:rsidRPr="00500302" w:rsidRDefault="002D1AB5" w:rsidP="002D1AB5">
            <w:pPr>
              <w:pStyle w:val="TAL"/>
              <w:keepNext w:val="0"/>
              <w:rPr>
                <w:rFonts w:eastAsia="MS Mincho"/>
              </w:rPr>
            </w:pPr>
            <w:proofErr w:type="spellStart"/>
            <w:r w:rsidRPr="00500302">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5CBC9602"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9D3B1D4" w14:textId="77777777" w:rsidR="002D1AB5" w:rsidRPr="00500302" w:rsidRDefault="002D1AB5" w:rsidP="002D1AB5">
            <w:pPr>
              <w:pStyle w:val="TAL"/>
              <w:keepNext w:val="0"/>
              <w:rPr>
                <w:rFonts w:eastAsia="MS Mincho"/>
                <w:b/>
                <w:i/>
              </w:rPr>
            </w:pPr>
            <w:proofErr w:type="spellStart"/>
            <w:r w:rsidRPr="00500302">
              <w:rPr>
                <w:rFonts w:eastAsia="MS Mincho"/>
                <w:b/>
                <w:i/>
              </w:rPr>
              <w:t>ms</w:t>
            </w:r>
            <w:proofErr w:type="spellEnd"/>
          </w:p>
        </w:tc>
      </w:tr>
      <w:tr w:rsidR="002D1AB5" w:rsidRPr="00500302" w14:paraId="5D680DA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95E065E" w14:textId="77777777" w:rsidR="002D1AB5" w:rsidRPr="00500302" w:rsidRDefault="002D1AB5" w:rsidP="002D1AB5">
            <w:pPr>
              <w:pStyle w:val="TAL"/>
              <w:keepNext w:val="0"/>
              <w:rPr>
                <w:rFonts w:eastAsia="MS Mincho"/>
              </w:rPr>
            </w:pPr>
            <w:proofErr w:type="spellStart"/>
            <w:r w:rsidRPr="00500302">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57272E52"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528E864" w14:textId="77777777" w:rsidR="002D1AB5" w:rsidRPr="00500302" w:rsidRDefault="002D1AB5" w:rsidP="002D1AB5">
            <w:pPr>
              <w:pStyle w:val="TAL"/>
              <w:keepNext w:val="0"/>
              <w:rPr>
                <w:rFonts w:eastAsia="MS Mincho"/>
                <w:b/>
                <w:i/>
              </w:rPr>
            </w:pPr>
            <w:r w:rsidRPr="00500302">
              <w:rPr>
                <w:rFonts w:eastAsia="MS Mincho"/>
                <w:b/>
                <w:i/>
              </w:rPr>
              <w:t>us</w:t>
            </w:r>
          </w:p>
        </w:tc>
      </w:tr>
      <w:tr w:rsidR="002D1AB5" w:rsidRPr="00500302" w14:paraId="77220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BE1C5BE" w14:textId="77777777" w:rsidR="002D1AB5" w:rsidRPr="00500302" w:rsidRDefault="002D1AB5" w:rsidP="002D1AB5">
            <w:pPr>
              <w:pStyle w:val="TAL"/>
              <w:keepNext w:val="0"/>
              <w:rPr>
                <w:rFonts w:eastAsia="MS Mincho"/>
              </w:rPr>
            </w:pPr>
            <w:proofErr w:type="spellStart"/>
            <w:r w:rsidRPr="00500302">
              <w:rPr>
                <w:rFonts w:eastAsia="MS Mincho"/>
              </w:rPr>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1F6BFBB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CA37DE9" w14:textId="77777777" w:rsidR="002D1AB5" w:rsidRPr="00500302" w:rsidRDefault="002D1AB5" w:rsidP="002D1AB5">
            <w:pPr>
              <w:pStyle w:val="TAL"/>
              <w:keepNext w:val="0"/>
              <w:rPr>
                <w:rFonts w:eastAsia="MS Mincho"/>
                <w:b/>
                <w:i/>
              </w:rPr>
            </w:pPr>
            <w:proofErr w:type="spellStart"/>
            <w:r w:rsidRPr="00500302">
              <w:rPr>
                <w:rFonts w:eastAsia="MS Mincho"/>
                <w:b/>
                <w:i/>
              </w:rPr>
              <w:t>sts</w:t>
            </w:r>
            <w:proofErr w:type="spellEnd"/>
          </w:p>
        </w:tc>
      </w:tr>
      <w:tr w:rsidR="002D1AB5" w:rsidRPr="00500302" w14:paraId="7EC716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866149" w14:textId="77777777" w:rsidR="002D1AB5" w:rsidRPr="00500302" w:rsidRDefault="002D1AB5" w:rsidP="002D1AB5">
            <w:pPr>
              <w:pStyle w:val="TAL"/>
              <w:keepNext w:val="0"/>
              <w:rPr>
                <w:rFonts w:eastAsia="MS Mincho"/>
              </w:rPr>
            </w:pPr>
            <w:proofErr w:type="spellStart"/>
            <w:r w:rsidRPr="00500302">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114F18BF"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275082B" w14:textId="77777777" w:rsidR="002D1AB5" w:rsidRPr="00500302" w:rsidRDefault="002D1AB5" w:rsidP="002D1AB5">
            <w:pPr>
              <w:pStyle w:val="TAL"/>
              <w:keepNext w:val="0"/>
              <w:rPr>
                <w:rFonts w:eastAsia="MS Mincho"/>
                <w:b/>
                <w:i/>
              </w:rPr>
            </w:pPr>
            <w:proofErr w:type="spellStart"/>
            <w:r w:rsidRPr="00500302">
              <w:rPr>
                <w:rFonts w:eastAsia="MS Mincho"/>
                <w:b/>
                <w:i/>
              </w:rPr>
              <w:t>stb</w:t>
            </w:r>
            <w:proofErr w:type="spellEnd"/>
          </w:p>
        </w:tc>
      </w:tr>
      <w:tr w:rsidR="002D1AB5" w:rsidRPr="00500302" w14:paraId="76CC50D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6BB5955" w14:textId="77777777" w:rsidR="002D1AB5" w:rsidRPr="00500302" w:rsidRDefault="002D1AB5" w:rsidP="002D1AB5">
            <w:pPr>
              <w:pStyle w:val="TAL"/>
              <w:keepNext w:val="0"/>
              <w:rPr>
                <w:rFonts w:eastAsia="MS Mincho"/>
              </w:rPr>
            </w:pPr>
            <w:proofErr w:type="spellStart"/>
            <w:r w:rsidRPr="00500302">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4C5ED2B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CC5AEB5" w14:textId="77777777" w:rsidR="002D1AB5" w:rsidRPr="00500302" w:rsidRDefault="002D1AB5" w:rsidP="002D1AB5">
            <w:pPr>
              <w:pStyle w:val="TAL"/>
              <w:keepNext w:val="0"/>
              <w:rPr>
                <w:rFonts w:eastAsia="MS Mincho"/>
                <w:b/>
                <w:i/>
              </w:rPr>
            </w:pPr>
            <w:proofErr w:type="spellStart"/>
            <w:r w:rsidRPr="00500302">
              <w:rPr>
                <w:rFonts w:eastAsia="MS Mincho"/>
                <w:b/>
                <w:i/>
              </w:rPr>
              <w:t>exb</w:t>
            </w:r>
            <w:proofErr w:type="spellEnd"/>
          </w:p>
        </w:tc>
      </w:tr>
      <w:tr w:rsidR="002D1AB5" w:rsidRPr="00500302" w14:paraId="33B593B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746F28C" w14:textId="77777777" w:rsidR="002D1AB5" w:rsidRPr="00500302" w:rsidRDefault="002D1AB5" w:rsidP="002D1AB5">
            <w:pPr>
              <w:pStyle w:val="TAL"/>
              <w:keepNext w:val="0"/>
              <w:rPr>
                <w:rFonts w:eastAsia="MS Mincho"/>
              </w:rPr>
            </w:pPr>
            <w:proofErr w:type="spellStart"/>
            <w:r w:rsidRPr="00500302">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17D3AA9F"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E454D5C" w14:textId="77777777" w:rsidR="002D1AB5" w:rsidRPr="00500302" w:rsidRDefault="002D1AB5" w:rsidP="002D1AB5">
            <w:pPr>
              <w:pStyle w:val="TAL"/>
              <w:keepNext w:val="0"/>
              <w:rPr>
                <w:rFonts w:eastAsia="MS Mincho"/>
                <w:b/>
                <w:i/>
              </w:rPr>
            </w:pPr>
            <w:proofErr w:type="spellStart"/>
            <w:r w:rsidRPr="00500302">
              <w:rPr>
                <w:rFonts w:eastAsia="MS Mincho"/>
                <w:b/>
                <w:i/>
              </w:rPr>
              <w:t>exa</w:t>
            </w:r>
            <w:proofErr w:type="spellEnd"/>
          </w:p>
        </w:tc>
      </w:tr>
      <w:tr w:rsidR="002D1AB5" w:rsidRPr="00500302" w14:paraId="67B7EE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7F0D6C1" w14:textId="77777777" w:rsidR="002D1AB5" w:rsidRPr="00500302" w:rsidRDefault="002D1AB5" w:rsidP="002D1AB5">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4D6B8CF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20AE9CB" w14:textId="77777777" w:rsidR="002D1AB5" w:rsidRPr="00500302" w:rsidRDefault="002D1AB5" w:rsidP="002D1AB5">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2D1AB5" w:rsidRPr="00500302" w14:paraId="46073D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3F07B3" w14:textId="77777777" w:rsidR="002D1AB5" w:rsidRPr="00500302" w:rsidRDefault="002D1AB5" w:rsidP="002D1AB5">
            <w:pPr>
              <w:pStyle w:val="TAL"/>
              <w:keepNext w:val="0"/>
              <w:rPr>
                <w:rFonts w:eastAsia="MS Mincho"/>
              </w:rPr>
            </w:pPr>
            <w:proofErr w:type="spellStart"/>
            <w:r w:rsidRPr="00500302">
              <w:rPr>
                <w:rFonts w:hint="eastAsia"/>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0B17292F" w14:textId="77777777" w:rsidR="002D1AB5" w:rsidRPr="00500302" w:rsidRDefault="002D1AB5" w:rsidP="002D1AB5">
            <w:pPr>
              <w:pStyle w:val="TAL"/>
              <w:keepNext w:val="0"/>
              <w:rPr>
                <w:rFonts w:eastAsia="MS Mincho"/>
              </w:rPr>
            </w:pPr>
            <w:proofErr w:type="spellStart"/>
            <w:r w:rsidRPr="00500302">
              <w:rPr>
                <w:rFonts w:hint="eastAsia"/>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293AAAC" w14:textId="77777777" w:rsidR="002D1AB5" w:rsidRPr="00500302" w:rsidRDefault="002D1AB5" w:rsidP="002D1AB5">
            <w:pPr>
              <w:pStyle w:val="TAL"/>
              <w:keepNext w:val="0"/>
              <w:rPr>
                <w:rFonts w:eastAsia="MS Mincho"/>
                <w:b/>
                <w:i/>
              </w:rPr>
            </w:pPr>
            <w:proofErr w:type="spellStart"/>
            <w:r w:rsidRPr="00500302">
              <w:rPr>
                <w:rFonts w:hint="eastAsia"/>
                <w:b/>
                <w:i/>
                <w:lang w:eastAsia="zh-CN"/>
              </w:rPr>
              <w:t>lbq</w:t>
            </w:r>
            <w:proofErr w:type="spellEnd"/>
          </w:p>
        </w:tc>
      </w:tr>
      <w:tr w:rsidR="002D1AB5" w:rsidRPr="00500302" w14:paraId="50EEBEA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D35B32" w14:textId="77777777" w:rsidR="002D1AB5" w:rsidRPr="00500302" w:rsidRDefault="002D1AB5" w:rsidP="002D1AB5">
            <w:pPr>
              <w:pStyle w:val="TAL"/>
              <w:keepNext w:val="0"/>
              <w:rPr>
                <w:rFonts w:eastAsia="MS Mincho"/>
              </w:rPr>
            </w:pPr>
            <w:proofErr w:type="spellStart"/>
            <w:r w:rsidRPr="00500302">
              <w:rPr>
                <w:rFonts w:eastAsia="MS Mincho"/>
              </w:rPr>
              <w: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D5E589E"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177A7BDE" w14:textId="77777777" w:rsidR="002D1AB5" w:rsidRPr="00500302" w:rsidRDefault="002D1AB5" w:rsidP="002D1AB5">
            <w:pPr>
              <w:pStyle w:val="TAL"/>
              <w:keepNext w:val="0"/>
              <w:rPr>
                <w:rFonts w:eastAsia="MS Mincho"/>
                <w:b/>
                <w:i/>
              </w:rPr>
            </w:pPr>
            <w:r w:rsidRPr="00500302">
              <w:rPr>
                <w:rFonts w:eastAsia="MS Mincho"/>
                <w:b/>
                <w:i/>
              </w:rPr>
              <w:t>ty*</w:t>
            </w:r>
          </w:p>
        </w:tc>
      </w:tr>
      <w:tr w:rsidR="002D1AB5" w:rsidRPr="00500302" w14:paraId="4DB3A9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214DFB0" w14:textId="77777777" w:rsidR="002D1AB5" w:rsidRPr="00500302" w:rsidRDefault="002D1AB5" w:rsidP="002D1AB5">
            <w:pPr>
              <w:pStyle w:val="TAL"/>
              <w:keepNext w:val="0"/>
              <w:rPr>
                <w:rFonts w:eastAsia="MS Mincho"/>
              </w:rPr>
            </w:pPr>
            <w:proofErr w:type="spellStart"/>
            <w:r w:rsidRPr="00500302">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25D646AB"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861DEF8" w14:textId="77777777" w:rsidR="002D1AB5" w:rsidRPr="00500302" w:rsidRDefault="002D1AB5" w:rsidP="002D1AB5">
            <w:pPr>
              <w:pStyle w:val="TAL"/>
              <w:keepNext w:val="0"/>
              <w:rPr>
                <w:rFonts w:eastAsia="MS Mincho"/>
                <w:b/>
                <w:i/>
              </w:rPr>
            </w:pPr>
            <w:proofErr w:type="spellStart"/>
            <w:r w:rsidRPr="00500302">
              <w:rPr>
                <w:rFonts w:eastAsia="MS Mincho"/>
                <w:b/>
                <w:i/>
              </w:rPr>
              <w:t>sza</w:t>
            </w:r>
            <w:proofErr w:type="spellEnd"/>
          </w:p>
        </w:tc>
      </w:tr>
      <w:tr w:rsidR="002D1AB5" w:rsidRPr="00500302" w14:paraId="559D0A7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07CA826" w14:textId="77777777" w:rsidR="002D1AB5" w:rsidRPr="00500302" w:rsidRDefault="002D1AB5" w:rsidP="002D1AB5">
            <w:pPr>
              <w:pStyle w:val="TAL"/>
              <w:keepNext w:val="0"/>
              <w:rPr>
                <w:rFonts w:eastAsia="MS Mincho"/>
              </w:rPr>
            </w:pPr>
            <w:proofErr w:type="spellStart"/>
            <w:r w:rsidRPr="00500302">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494B5B13"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AF1B441" w14:textId="77777777" w:rsidR="002D1AB5" w:rsidRPr="00500302" w:rsidRDefault="002D1AB5" w:rsidP="002D1AB5">
            <w:pPr>
              <w:pStyle w:val="TAL"/>
              <w:keepNext w:val="0"/>
              <w:rPr>
                <w:rFonts w:eastAsia="MS Mincho"/>
                <w:b/>
                <w:i/>
              </w:rPr>
            </w:pPr>
            <w:proofErr w:type="spellStart"/>
            <w:r w:rsidRPr="00500302">
              <w:rPr>
                <w:rFonts w:eastAsia="MS Mincho"/>
                <w:b/>
                <w:i/>
              </w:rPr>
              <w:t>szb</w:t>
            </w:r>
            <w:proofErr w:type="spellEnd"/>
          </w:p>
        </w:tc>
      </w:tr>
      <w:tr w:rsidR="002D1AB5" w:rsidRPr="00500302" w14:paraId="681DD6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4A64907" w14:textId="77777777" w:rsidR="002D1AB5" w:rsidRPr="00500302" w:rsidRDefault="002D1AB5" w:rsidP="002D1AB5">
            <w:pPr>
              <w:pStyle w:val="TAL"/>
              <w:keepNext w:val="0"/>
              <w:rPr>
                <w:rFonts w:eastAsia="MS Mincho"/>
              </w:rPr>
            </w:pPr>
            <w:proofErr w:type="spellStart"/>
            <w:r w:rsidRPr="00500302">
              <w:rPr>
                <w:rFonts w:eastAsia="MS Mincho"/>
              </w:rPr>
              <w:lastRenderedPageBreak/>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7A4C38F4"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931D74F" w14:textId="77777777" w:rsidR="002D1AB5" w:rsidRPr="00500302" w:rsidRDefault="002D1AB5" w:rsidP="002D1AB5">
            <w:pPr>
              <w:pStyle w:val="TAL"/>
              <w:keepNext w:val="0"/>
              <w:rPr>
                <w:rFonts w:eastAsia="MS Mincho"/>
                <w:b/>
                <w:i/>
              </w:rPr>
            </w:pPr>
            <w:proofErr w:type="spellStart"/>
            <w:r w:rsidRPr="00500302">
              <w:rPr>
                <w:rFonts w:eastAsia="MS Mincho"/>
                <w:b/>
                <w:i/>
              </w:rPr>
              <w:t>cty</w:t>
            </w:r>
            <w:proofErr w:type="spellEnd"/>
          </w:p>
        </w:tc>
      </w:tr>
      <w:tr w:rsidR="002D1AB5" w:rsidRPr="00500302" w14:paraId="0B86D43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BB9EBEC" w14:textId="77777777" w:rsidR="002D1AB5" w:rsidRPr="00500302" w:rsidRDefault="002D1AB5" w:rsidP="002D1AB5">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069CA244"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209C2E6" w14:textId="77777777" w:rsidR="002D1AB5" w:rsidRPr="00500302" w:rsidRDefault="002D1AB5" w:rsidP="002D1AB5">
            <w:pPr>
              <w:pStyle w:val="TAL"/>
              <w:keepNext w:val="0"/>
              <w:rPr>
                <w:rFonts w:eastAsia="MS Mincho"/>
                <w:b/>
                <w:i/>
              </w:rPr>
            </w:pPr>
            <w:proofErr w:type="spellStart"/>
            <w:r w:rsidRPr="00500302">
              <w:rPr>
                <w:rFonts w:eastAsia="MS Mincho"/>
                <w:b/>
                <w:i/>
              </w:rPr>
              <w:t>lim</w:t>
            </w:r>
            <w:proofErr w:type="spellEnd"/>
          </w:p>
        </w:tc>
      </w:tr>
      <w:tr w:rsidR="002D1AB5" w:rsidRPr="00500302" w14:paraId="6A7944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E88E41A" w14:textId="77777777" w:rsidR="002D1AB5" w:rsidRPr="00500302" w:rsidRDefault="002D1AB5" w:rsidP="002D1AB5">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74A39F45"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4221480" w14:textId="77777777" w:rsidR="002D1AB5" w:rsidRPr="00500302" w:rsidRDefault="002D1AB5" w:rsidP="002D1AB5">
            <w:pPr>
              <w:pStyle w:val="TAL"/>
              <w:keepNext w:val="0"/>
              <w:rPr>
                <w:rFonts w:eastAsia="MS Mincho"/>
                <w:b/>
                <w:i/>
              </w:rPr>
            </w:pPr>
            <w:proofErr w:type="spellStart"/>
            <w:r w:rsidRPr="00500302">
              <w:rPr>
                <w:rFonts w:eastAsia="MS Mincho"/>
                <w:b/>
                <w:i/>
              </w:rPr>
              <w:t>atr</w:t>
            </w:r>
            <w:proofErr w:type="spellEnd"/>
          </w:p>
        </w:tc>
      </w:tr>
      <w:tr w:rsidR="002D1AB5" w:rsidRPr="00500302" w14:paraId="155CD31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94D4478" w14:textId="77777777" w:rsidR="002D1AB5" w:rsidRPr="00500302" w:rsidRDefault="002D1AB5" w:rsidP="002D1AB5">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34488756" w14:textId="77777777" w:rsidR="002D1AB5" w:rsidRPr="00500302" w:rsidRDefault="002D1AB5" w:rsidP="002D1AB5">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D7CBC9E" w14:textId="77777777" w:rsidR="002D1AB5" w:rsidRPr="00500302" w:rsidRDefault="002D1AB5" w:rsidP="002D1AB5">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2D1AB5" w:rsidRPr="00500302" w14:paraId="1AF89FC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51ADD18" w14:textId="77777777" w:rsidR="002D1AB5" w:rsidRPr="00500302" w:rsidRDefault="002D1AB5" w:rsidP="002D1AB5">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12A09CFD" w14:textId="77777777" w:rsidR="002D1AB5" w:rsidRPr="00500302" w:rsidRDefault="002D1AB5" w:rsidP="002D1AB5">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6B36363" w14:textId="77777777" w:rsidR="002D1AB5" w:rsidRPr="00500302" w:rsidRDefault="002D1AB5" w:rsidP="002D1AB5">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2D1AB5" w:rsidRPr="00500302" w14:paraId="52224A3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F15CAAA" w14:textId="77777777" w:rsidR="002D1AB5" w:rsidRPr="00500302" w:rsidRDefault="002D1AB5" w:rsidP="002D1AB5">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120CB8E6" w14:textId="77777777" w:rsidR="002D1AB5" w:rsidRPr="00500302" w:rsidRDefault="002D1AB5" w:rsidP="002D1AB5">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D1DFA91" w14:textId="77777777" w:rsidR="002D1AB5" w:rsidRPr="00500302" w:rsidRDefault="002D1AB5" w:rsidP="002D1AB5">
            <w:pPr>
              <w:pStyle w:val="TAL"/>
              <w:keepNext w:val="0"/>
              <w:rPr>
                <w:b/>
                <w:i/>
                <w:lang w:eastAsia="ja-JP"/>
              </w:rPr>
            </w:pPr>
            <w:proofErr w:type="spellStart"/>
            <w:r w:rsidRPr="00500302">
              <w:rPr>
                <w:rFonts w:eastAsia="MS Mincho"/>
                <w:b/>
                <w:i/>
                <w:lang w:eastAsia="ja-JP"/>
              </w:rPr>
              <w:t>lvl</w:t>
            </w:r>
            <w:proofErr w:type="spellEnd"/>
          </w:p>
        </w:tc>
      </w:tr>
      <w:tr w:rsidR="002D1AB5" w:rsidRPr="00500302" w14:paraId="2EAB1A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8851884" w14:textId="77777777" w:rsidR="002D1AB5" w:rsidRPr="00500302" w:rsidRDefault="002D1AB5" w:rsidP="002D1AB5">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750A23D7" w14:textId="77777777" w:rsidR="002D1AB5" w:rsidRPr="00500302" w:rsidRDefault="002D1AB5" w:rsidP="002D1AB5">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10DEF89" w14:textId="77777777" w:rsidR="002D1AB5" w:rsidRPr="00500302" w:rsidRDefault="002D1AB5" w:rsidP="002D1AB5">
            <w:pPr>
              <w:pStyle w:val="TAL"/>
              <w:keepNext w:val="0"/>
              <w:rPr>
                <w:b/>
                <w:i/>
                <w:lang w:eastAsia="ja-JP"/>
              </w:rPr>
            </w:pPr>
            <w:proofErr w:type="spellStart"/>
            <w:r w:rsidRPr="00500302">
              <w:rPr>
                <w:rFonts w:eastAsia="MS Mincho"/>
                <w:b/>
                <w:i/>
                <w:lang w:eastAsia="ja-JP"/>
              </w:rPr>
              <w:t>ofst</w:t>
            </w:r>
            <w:proofErr w:type="spellEnd"/>
          </w:p>
        </w:tc>
      </w:tr>
      <w:tr w:rsidR="002D1AB5" w:rsidRPr="00500302" w14:paraId="42E82DB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5370292" w14:textId="77777777" w:rsidR="002D1AB5" w:rsidRPr="00500302" w:rsidRDefault="002D1AB5" w:rsidP="002D1AB5">
            <w:pPr>
              <w:pStyle w:val="TAL"/>
              <w:keepNext w:val="0"/>
              <w:rPr>
                <w:rFonts w:eastAsia="MS Mincho"/>
              </w:rPr>
            </w:pPr>
            <w:bookmarkStart w:id="51" w:name="OLE_LINK9"/>
            <w:proofErr w:type="spellStart"/>
            <w:r w:rsidRPr="00500302">
              <w:rPr>
                <w:rFonts w:hint="eastAsia"/>
                <w:lang w:eastAsia="zh-CN"/>
              </w:rPr>
              <w:t>notificationEventType</w:t>
            </w:r>
            <w:bookmarkEnd w:id="51"/>
            <w:proofErr w:type="spellEnd"/>
          </w:p>
        </w:tc>
        <w:tc>
          <w:tcPr>
            <w:tcW w:w="3828" w:type="dxa"/>
            <w:tcBorders>
              <w:top w:val="single" w:sz="4" w:space="0" w:color="auto"/>
              <w:left w:val="single" w:sz="4" w:space="0" w:color="auto"/>
              <w:bottom w:val="single" w:sz="4" w:space="0" w:color="auto"/>
              <w:right w:val="single" w:sz="4" w:space="0" w:color="auto"/>
            </w:tcBorders>
          </w:tcPr>
          <w:p w14:paraId="5A6A90C0" w14:textId="77777777" w:rsidR="002D1AB5" w:rsidRPr="00500302" w:rsidRDefault="002D1AB5" w:rsidP="002D1AB5">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453FFD60" w14:textId="77777777" w:rsidR="002D1AB5" w:rsidRPr="00500302" w:rsidRDefault="002D1AB5" w:rsidP="002D1AB5">
            <w:pPr>
              <w:pStyle w:val="TAL"/>
              <w:keepNext w:val="0"/>
              <w:rPr>
                <w:rFonts w:eastAsia="MS Mincho"/>
                <w:b/>
                <w:i/>
              </w:rPr>
            </w:pPr>
            <w:r w:rsidRPr="00500302">
              <w:rPr>
                <w:rFonts w:hint="eastAsia"/>
                <w:b/>
                <w:i/>
                <w:lang w:eastAsia="zh-CN"/>
              </w:rPr>
              <w:t>net</w:t>
            </w:r>
          </w:p>
        </w:tc>
      </w:tr>
      <w:tr w:rsidR="002D1AB5" w:rsidRPr="00500302" w14:paraId="26A1BE9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2F4150" w14:textId="77777777" w:rsidR="002D1AB5" w:rsidRPr="00500302" w:rsidRDefault="002D1AB5" w:rsidP="002D1AB5">
            <w:pPr>
              <w:pStyle w:val="TAL"/>
              <w:keepNext w:val="0"/>
              <w:rPr>
                <w:rFonts w:eastAsia="MS Mincho"/>
              </w:rPr>
            </w:pPr>
            <w:proofErr w:type="spellStart"/>
            <w:r w:rsidRPr="00500302">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0FE986DD" w14:textId="77777777" w:rsidR="002D1AB5" w:rsidRPr="00500302" w:rsidRDefault="002D1AB5" w:rsidP="002D1AB5">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0CE775E0" w14:textId="77777777" w:rsidR="002D1AB5" w:rsidRPr="00500302" w:rsidRDefault="002D1AB5" w:rsidP="002D1AB5">
            <w:pPr>
              <w:pStyle w:val="TAL"/>
              <w:keepNext w:val="0"/>
              <w:rPr>
                <w:rFonts w:eastAsia="MS Mincho"/>
                <w:b/>
                <w:i/>
              </w:rPr>
            </w:pPr>
            <w:r w:rsidRPr="00500302">
              <w:rPr>
                <w:rFonts w:eastAsia="MS Mincho"/>
                <w:b/>
                <w:i/>
              </w:rPr>
              <w:t>om</w:t>
            </w:r>
          </w:p>
        </w:tc>
      </w:tr>
      <w:tr w:rsidR="002D1AB5" w:rsidRPr="00500302" w14:paraId="564FF0E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6193A6A" w14:textId="77777777" w:rsidR="002D1AB5" w:rsidRPr="00500302" w:rsidRDefault="002D1AB5" w:rsidP="002D1AB5">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30E2B7A5" w14:textId="77777777" w:rsidR="002D1AB5" w:rsidRPr="00500302" w:rsidRDefault="002D1AB5" w:rsidP="002D1AB5">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04AC0532" w14:textId="77777777" w:rsidR="002D1AB5" w:rsidRPr="00500302" w:rsidRDefault="002D1AB5" w:rsidP="002D1AB5">
            <w:pPr>
              <w:pStyle w:val="TAL"/>
              <w:keepNext w:val="0"/>
              <w:rPr>
                <w:rFonts w:eastAsia="MS Mincho"/>
                <w:b/>
                <w:i/>
                <w:lang w:eastAsia="ja-JP"/>
              </w:rPr>
            </w:pPr>
            <w:r w:rsidRPr="00500302">
              <w:rPr>
                <w:rFonts w:eastAsia="MS Mincho" w:hint="eastAsia"/>
                <w:b/>
                <w:i/>
                <w:lang w:eastAsia="ja-JP"/>
              </w:rPr>
              <w:t>rep</w:t>
            </w:r>
          </w:p>
        </w:tc>
      </w:tr>
      <w:tr w:rsidR="002D1AB5" w:rsidRPr="00500302" w14:paraId="2C4F10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D8DDE6" w14:textId="77777777" w:rsidR="002D1AB5" w:rsidRPr="00500302" w:rsidRDefault="002D1AB5" w:rsidP="002D1AB5">
            <w:pPr>
              <w:pStyle w:val="TAL"/>
              <w:keepNext w:val="0"/>
              <w:rPr>
                <w:rFonts w:eastAsia="MS Mincho"/>
              </w:rPr>
            </w:pPr>
            <w:proofErr w:type="spellStart"/>
            <w:r w:rsidRPr="00500302">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41C5AB8D"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75328BF" w14:textId="77777777" w:rsidR="002D1AB5" w:rsidRPr="00500302" w:rsidRDefault="002D1AB5" w:rsidP="002D1AB5">
            <w:pPr>
              <w:pStyle w:val="TAL"/>
              <w:keepNext w:val="0"/>
              <w:rPr>
                <w:rFonts w:eastAsia="MS Mincho"/>
                <w:b/>
                <w:i/>
              </w:rPr>
            </w:pPr>
            <w:proofErr w:type="spellStart"/>
            <w:r w:rsidRPr="00500302">
              <w:rPr>
                <w:rFonts w:eastAsia="MS Mincho"/>
                <w:b/>
                <w:i/>
              </w:rPr>
              <w:t>fu</w:t>
            </w:r>
            <w:proofErr w:type="spellEnd"/>
            <w:r w:rsidRPr="00500302">
              <w:rPr>
                <w:rFonts w:eastAsia="MS Mincho"/>
                <w:b/>
                <w:i/>
              </w:rPr>
              <w:t>*</w:t>
            </w:r>
          </w:p>
        </w:tc>
      </w:tr>
      <w:tr w:rsidR="002D1AB5" w:rsidRPr="00500302" w14:paraId="719A0F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2AE601" w14:textId="77777777" w:rsidR="002D1AB5" w:rsidRPr="00500302" w:rsidRDefault="002D1AB5" w:rsidP="002D1AB5">
            <w:pPr>
              <w:pStyle w:val="TAL"/>
              <w:keepNext w:val="0"/>
              <w:rPr>
                <w:rFonts w:eastAsia="MS Mincho"/>
              </w:rPr>
            </w:pPr>
            <w:proofErr w:type="spellStart"/>
            <w:r w:rsidRPr="00500302">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38C6A5A8" w14:textId="77777777" w:rsidR="002D1AB5" w:rsidRPr="00500302" w:rsidRDefault="002D1AB5" w:rsidP="002D1AB5">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37CDEA16" w14:textId="77777777" w:rsidR="002D1AB5" w:rsidRPr="00500302" w:rsidRDefault="002D1AB5" w:rsidP="002D1AB5">
            <w:pPr>
              <w:pStyle w:val="TAL"/>
              <w:keepNext w:val="0"/>
              <w:rPr>
                <w:rFonts w:eastAsia="MS Mincho"/>
                <w:b/>
                <w:i/>
              </w:rPr>
            </w:pPr>
            <w:proofErr w:type="spellStart"/>
            <w:r w:rsidRPr="00500302">
              <w:rPr>
                <w:rFonts w:eastAsia="MS Mincho"/>
                <w:b/>
                <w:i/>
              </w:rPr>
              <w:t>ect</w:t>
            </w:r>
            <w:proofErr w:type="spellEnd"/>
          </w:p>
        </w:tc>
      </w:tr>
      <w:tr w:rsidR="002D1AB5" w:rsidRPr="00500302" w14:paraId="466A85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50B215" w14:textId="77777777" w:rsidR="002D1AB5" w:rsidRPr="00500302" w:rsidRDefault="002D1AB5" w:rsidP="002D1AB5">
            <w:pPr>
              <w:pStyle w:val="TAL"/>
              <w:keepNext w:val="0"/>
              <w:rPr>
                <w:rFonts w:eastAsia="MS Mincho"/>
              </w:rPr>
            </w:pPr>
            <w:proofErr w:type="spellStart"/>
            <w:r w:rsidRPr="00500302">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38CCA5B9" w14:textId="77777777" w:rsidR="002D1AB5" w:rsidRPr="00500302" w:rsidRDefault="002D1AB5" w:rsidP="002D1AB5">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1DFE78BC" w14:textId="77777777" w:rsidR="002D1AB5" w:rsidRPr="00500302" w:rsidRDefault="002D1AB5" w:rsidP="002D1AB5">
            <w:pPr>
              <w:pStyle w:val="TAL"/>
              <w:keepNext w:val="0"/>
              <w:rPr>
                <w:rFonts w:eastAsia="MS Mincho"/>
                <w:b/>
                <w:i/>
              </w:rPr>
            </w:pPr>
            <w:proofErr w:type="spellStart"/>
            <w:r w:rsidRPr="00500302">
              <w:rPr>
                <w:rFonts w:eastAsia="MS Mincho"/>
                <w:b/>
                <w:i/>
              </w:rPr>
              <w:t>ecn</w:t>
            </w:r>
            <w:proofErr w:type="spellEnd"/>
          </w:p>
        </w:tc>
      </w:tr>
      <w:tr w:rsidR="002D1AB5" w:rsidRPr="00500302" w14:paraId="22CE6D1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92A0CD" w14:textId="77777777" w:rsidR="002D1AB5" w:rsidRPr="00500302" w:rsidRDefault="002D1AB5" w:rsidP="002D1AB5">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372FE138" w14:textId="77777777" w:rsidR="002D1AB5" w:rsidRPr="00500302" w:rsidRDefault="002D1AB5" w:rsidP="002D1AB5">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42DFE7DA" w14:textId="77777777" w:rsidR="002D1AB5" w:rsidRPr="00500302" w:rsidRDefault="002D1AB5" w:rsidP="002D1AB5">
            <w:pPr>
              <w:pStyle w:val="TAL"/>
              <w:keepNext w:val="0"/>
              <w:rPr>
                <w:rFonts w:eastAsia="MS Mincho"/>
                <w:b/>
                <w:i/>
              </w:rPr>
            </w:pPr>
            <w:proofErr w:type="spellStart"/>
            <w:r w:rsidRPr="00500302">
              <w:rPr>
                <w:rFonts w:eastAsia="MS Mincho"/>
                <w:b/>
                <w:i/>
              </w:rPr>
              <w:t>num</w:t>
            </w:r>
            <w:proofErr w:type="spellEnd"/>
          </w:p>
        </w:tc>
      </w:tr>
      <w:tr w:rsidR="002D1AB5" w:rsidRPr="00500302" w14:paraId="751095A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3CBFFC" w14:textId="77777777" w:rsidR="002D1AB5" w:rsidRPr="00500302" w:rsidRDefault="002D1AB5" w:rsidP="002D1AB5">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099E0735" w14:textId="77777777" w:rsidR="002D1AB5" w:rsidRPr="00500302" w:rsidRDefault="002D1AB5" w:rsidP="002D1AB5">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0E873BDF" w14:textId="77777777" w:rsidR="002D1AB5" w:rsidRPr="00500302" w:rsidRDefault="002D1AB5" w:rsidP="002D1AB5">
            <w:pPr>
              <w:pStyle w:val="TAL"/>
              <w:keepNext w:val="0"/>
              <w:rPr>
                <w:rFonts w:eastAsia="MS Mincho"/>
                <w:b/>
                <w:i/>
              </w:rPr>
            </w:pPr>
            <w:proofErr w:type="spellStart"/>
            <w:r w:rsidRPr="00500302">
              <w:rPr>
                <w:rFonts w:eastAsia="MS Mincho"/>
                <w:b/>
                <w:i/>
              </w:rPr>
              <w:t>dur</w:t>
            </w:r>
            <w:proofErr w:type="spellEnd"/>
          </w:p>
        </w:tc>
      </w:tr>
      <w:tr w:rsidR="002D1AB5" w:rsidRPr="00500302" w14:paraId="42A739D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84A17FD" w14:textId="77777777" w:rsidR="002D1AB5" w:rsidRPr="00500302" w:rsidRDefault="002D1AB5" w:rsidP="002D1AB5">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6D87032C" w14:textId="77777777" w:rsidR="002D1AB5" w:rsidRPr="00500302" w:rsidRDefault="002D1AB5" w:rsidP="002D1AB5">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6F91AD03" w14:textId="77777777" w:rsidR="002D1AB5" w:rsidRPr="00500302" w:rsidRDefault="002D1AB5" w:rsidP="002D1AB5">
            <w:pPr>
              <w:pStyle w:val="TAL"/>
              <w:keepNext w:val="0"/>
              <w:rPr>
                <w:rFonts w:eastAsia="MS Mincho"/>
                <w:b/>
                <w:i/>
              </w:rPr>
            </w:pPr>
            <w:proofErr w:type="spellStart"/>
            <w:r w:rsidRPr="00500302">
              <w:rPr>
                <w:rFonts w:eastAsia="MS Mincho"/>
                <w:b/>
                <w:i/>
              </w:rPr>
              <w:t>sgn</w:t>
            </w:r>
            <w:proofErr w:type="spellEnd"/>
          </w:p>
        </w:tc>
      </w:tr>
      <w:tr w:rsidR="002D1AB5" w:rsidRPr="00500302" w14:paraId="3639205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4638ACF" w14:textId="77777777" w:rsidR="002D1AB5" w:rsidRPr="00500302" w:rsidRDefault="002D1AB5" w:rsidP="002D1AB5">
            <w:pPr>
              <w:pStyle w:val="TAL"/>
              <w:keepNext w:val="0"/>
              <w:rPr>
                <w:rFonts w:eastAsia="MS Mincho"/>
              </w:rPr>
            </w:pPr>
            <w:proofErr w:type="spellStart"/>
            <w:r w:rsidRPr="00500302">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19D0F188" w14:textId="77777777" w:rsidR="002D1AB5" w:rsidRPr="00500302" w:rsidRDefault="002D1AB5" w:rsidP="002D1AB5">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FCEA912" w14:textId="77777777" w:rsidR="002D1AB5" w:rsidRPr="00500302" w:rsidRDefault="002D1AB5" w:rsidP="002D1AB5">
            <w:pPr>
              <w:pStyle w:val="TAL"/>
              <w:keepNext w:val="0"/>
              <w:rPr>
                <w:rFonts w:eastAsia="MS Mincho"/>
                <w:b/>
                <w:i/>
              </w:rPr>
            </w:pPr>
            <w:proofErr w:type="spellStart"/>
            <w:r w:rsidRPr="00500302">
              <w:rPr>
                <w:rFonts w:eastAsia="MS Mincho"/>
                <w:b/>
                <w:i/>
              </w:rPr>
              <w:t>nev</w:t>
            </w:r>
            <w:proofErr w:type="spellEnd"/>
          </w:p>
        </w:tc>
      </w:tr>
      <w:tr w:rsidR="002D1AB5" w:rsidRPr="00500302" w14:paraId="7E7EE23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89B36D3" w14:textId="77777777" w:rsidR="002D1AB5" w:rsidRPr="00500302" w:rsidRDefault="002D1AB5" w:rsidP="002D1AB5">
            <w:pPr>
              <w:pStyle w:val="TAL"/>
              <w:keepNext w:val="0"/>
              <w:rPr>
                <w:rFonts w:eastAsia="MS Mincho"/>
              </w:rPr>
            </w:pPr>
            <w:proofErr w:type="spellStart"/>
            <w:r w:rsidRPr="00500302">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0593087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4B929A0" w14:textId="77777777" w:rsidR="002D1AB5" w:rsidRPr="00500302" w:rsidRDefault="002D1AB5" w:rsidP="002D1AB5">
            <w:pPr>
              <w:pStyle w:val="TAL"/>
              <w:keepNext w:val="0"/>
              <w:rPr>
                <w:rFonts w:eastAsia="MS Mincho"/>
                <w:b/>
                <w:i/>
              </w:rPr>
            </w:pPr>
            <w:proofErr w:type="spellStart"/>
            <w:r w:rsidRPr="00500302">
              <w:rPr>
                <w:rFonts w:eastAsia="MS Mincho"/>
                <w:b/>
                <w:i/>
              </w:rPr>
              <w:t>vrq</w:t>
            </w:r>
            <w:proofErr w:type="spellEnd"/>
          </w:p>
        </w:tc>
      </w:tr>
      <w:tr w:rsidR="002D1AB5" w:rsidRPr="00500302" w14:paraId="570AA78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BA8624" w14:textId="77777777" w:rsidR="002D1AB5" w:rsidRPr="00500302" w:rsidRDefault="002D1AB5" w:rsidP="002D1AB5">
            <w:pPr>
              <w:pStyle w:val="TAL"/>
              <w:keepNext w:val="0"/>
              <w:rPr>
                <w:rFonts w:eastAsia="MS Mincho"/>
              </w:rPr>
            </w:pPr>
            <w:proofErr w:type="spellStart"/>
            <w:r w:rsidRPr="00500302">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62B90BA3"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0005004" w14:textId="77777777" w:rsidR="002D1AB5" w:rsidRPr="00500302" w:rsidRDefault="002D1AB5" w:rsidP="002D1AB5">
            <w:pPr>
              <w:pStyle w:val="TAL"/>
              <w:keepNext w:val="0"/>
              <w:rPr>
                <w:rFonts w:eastAsia="MS Mincho"/>
                <w:b/>
                <w:i/>
              </w:rPr>
            </w:pPr>
            <w:proofErr w:type="spellStart"/>
            <w:r w:rsidRPr="00500302">
              <w:rPr>
                <w:rFonts w:eastAsia="MS Mincho"/>
                <w:b/>
                <w:i/>
              </w:rPr>
              <w:t>sud</w:t>
            </w:r>
            <w:proofErr w:type="spellEnd"/>
          </w:p>
        </w:tc>
      </w:tr>
      <w:tr w:rsidR="002D1AB5" w:rsidRPr="00500302" w14:paraId="0D002AB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ECAE766" w14:textId="77777777" w:rsidR="002D1AB5" w:rsidRPr="00500302" w:rsidRDefault="002D1AB5" w:rsidP="002D1AB5">
            <w:pPr>
              <w:pStyle w:val="TAL"/>
              <w:keepNext w:val="0"/>
              <w:rPr>
                <w:rFonts w:eastAsia="MS Mincho"/>
              </w:rPr>
            </w:pPr>
            <w:proofErr w:type="spellStart"/>
            <w:r w:rsidRPr="00500302">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591C14B6"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5537019" w14:textId="77777777" w:rsidR="002D1AB5" w:rsidRPr="00500302" w:rsidRDefault="002D1AB5" w:rsidP="002D1AB5">
            <w:pPr>
              <w:pStyle w:val="TAL"/>
              <w:keepNext w:val="0"/>
              <w:rPr>
                <w:rFonts w:eastAsia="MS Mincho"/>
                <w:b/>
                <w:i/>
              </w:rPr>
            </w:pPr>
            <w:r w:rsidRPr="00500302">
              <w:rPr>
                <w:rFonts w:eastAsia="MS Mincho"/>
                <w:b/>
                <w:i/>
              </w:rPr>
              <w:t>sur</w:t>
            </w:r>
          </w:p>
        </w:tc>
      </w:tr>
      <w:tr w:rsidR="002D1AB5" w:rsidRPr="00500302" w14:paraId="1F33C1A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A73EB86" w14:textId="77777777" w:rsidR="002D1AB5" w:rsidRPr="00500302" w:rsidRDefault="002D1AB5" w:rsidP="002D1AB5">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2C1F583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4988C67F" w14:textId="77777777" w:rsidR="002D1AB5" w:rsidRPr="00500302" w:rsidRDefault="002D1AB5" w:rsidP="002D1AB5">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2D1AB5" w:rsidRPr="00500302" w14:paraId="6C8E005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F997432" w14:textId="77777777" w:rsidR="002D1AB5" w:rsidRPr="00500302" w:rsidRDefault="002D1AB5" w:rsidP="002D1AB5">
            <w:pPr>
              <w:pStyle w:val="TAL"/>
              <w:keepNext w:val="0"/>
              <w:rPr>
                <w:rFonts w:eastAsia="MS Mincho"/>
              </w:rPr>
            </w:pPr>
            <w:proofErr w:type="spellStart"/>
            <w:r w:rsidRPr="00500302">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5D0B690B"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9C9C4C2" w14:textId="77777777" w:rsidR="002D1AB5" w:rsidRPr="00500302" w:rsidRDefault="002D1AB5" w:rsidP="002D1AB5">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2D1AB5" w:rsidRPr="00500302" w14:paraId="19FC772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AF2C52" w14:textId="77777777" w:rsidR="002D1AB5" w:rsidRPr="00500302" w:rsidRDefault="002D1AB5" w:rsidP="002D1AB5">
            <w:pPr>
              <w:pStyle w:val="TAL"/>
              <w:keepNext w:val="0"/>
            </w:pPr>
            <w:proofErr w:type="spellStart"/>
            <w:r w:rsidRPr="00500302">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41441A3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CAF3E78" w14:textId="77777777" w:rsidR="002D1AB5" w:rsidRPr="00500302" w:rsidRDefault="002D1AB5" w:rsidP="002D1AB5">
            <w:pPr>
              <w:pStyle w:val="TAL"/>
              <w:keepNext w:val="0"/>
              <w:rPr>
                <w:rFonts w:eastAsia="MS Mincho"/>
                <w:b/>
                <w:i/>
              </w:rPr>
            </w:pPr>
            <w:proofErr w:type="spellStart"/>
            <w:r w:rsidRPr="00500302">
              <w:rPr>
                <w:rFonts w:eastAsia="MS Mincho"/>
                <w:b/>
                <w:i/>
              </w:rPr>
              <w:t>ntt</w:t>
            </w:r>
            <w:proofErr w:type="spellEnd"/>
          </w:p>
        </w:tc>
      </w:tr>
      <w:tr w:rsidR="002D1AB5" w:rsidRPr="00500302" w14:paraId="0548340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5741339" w14:textId="77777777" w:rsidR="002D1AB5" w:rsidRPr="00500302" w:rsidRDefault="002D1AB5" w:rsidP="002D1AB5">
            <w:pPr>
              <w:pStyle w:val="TAL"/>
              <w:keepNext w:val="0"/>
            </w:pPr>
            <w:proofErr w:type="spellStart"/>
            <w:r w:rsidRPr="00500302">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51123571"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429911AF" w14:textId="77777777" w:rsidR="002D1AB5" w:rsidRPr="00500302" w:rsidRDefault="002D1AB5" w:rsidP="002D1AB5">
            <w:pPr>
              <w:pStyle w:val="TAL"/>
              <w:keepNext w:val="0"/>
              <w:rPr>
                <w:rFonts w:eastAsia="MS Mincho"/>
                <w:b/>
                <w:i/>
              </w:rPr>
            </w:pPr>
            <w:proofErr w:type="spellStart"/>
            <w:r w:rsidRPr="00500302">
              <w:rPr>
                <w:rFonts w:eastAsia="MS Mincho"/>
                <w:b/>
                <w:i/>
              </w:rPr>
              <w:t>trr</w:t>
            </w:r>
            <w:proofErr w:type="spellEnd"/>
          </w:p>
        </w:tc>
      </w:tr>
      <w:tr w:rsidR="002D1AB5" w:rsidRPr="00500302" w14:paraId="6ED0BB5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01A985" w14:textId="77777777" w:rsidR="002D1AB5" w:rsidRPr="00500302" w:rsidRDefault="002D1AB5" w:rsidP="002D1AB5">
            <w:pPr>
              <w:pStyle w:val="TAL"/>
              <w:keepNext w:val="0"/>
            </w:pPr>
            <w:proofErr w:type="spellStart"/>
            <w:r w:rsidRPr="00500302">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60D12224"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52179C37" w14:textId="77777777" w:rsidR="002D1AB5" w:rsidRPr="00500302" w:rsidRDefault="002D1AB5" w:rsidP="002D1AB5">
            <w:pPr>
              <w:pStyle w:val="TAL"/>
              <w:keepNext w:val="0"/>
              <w:rPr>
                <w:rFonts w:eastAsia="MS Mincho"/>
                <w:b/>
                <w:i/>
              </w:rPr>
            </w:pPr>
            <w:proofErr w:type="spellStart"/>
            <w:r w:rsidRPr="00500302">
              <w:rPr>
                <w:rFonts w:eastAsia="MS Mincho"/>
                <w:b/>
                <w:i/>
              </w:rPr>
              <w:t>tra</w:t>
            </w:r>
            <w:proofErr w:type="spellEnd"/>
          </w:p>
        </w:tc>
      </w:tr>
      <w:tr w:rsidR="002D1AB5" w:rsidRPr="00500302" w14:paraId="2C15045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8B04F93" w14:textId="77777777" w:rsidR="002D1AB5" w:rsidRPr="00500302" w:rsidRDefault="002D1AB5" w:rsidP="002D1AB5">
            <w:pPr>
              <w:pStyle w:val="TAL"/>
              <w:keepNext w:val="0"/>
            </w:pPr>
            <w:proofErr w:type="spellStart"/>
            <w:r w:rsidRPr="00500302">
              <w:rPr>
                <w:rFonts w:hint="eastAsia"/>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EE9992F" w14:textId="77777777" w:rsidR="002D1AB5" w:rsidRPr="00500302" w:rsidRDefault="002D1AB5" w:rsidP="002D1AB5">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2A697A8" w14:textId="77777777" w:rsidR="002D1AB5" w:rsidRPr="00500302" w:rsidRDefault="002D1AB5" w:rsidP="002D1AB5">
            <w:pPr>
              <w:pStyle w:val="TAL"/>
              <w:keepNext w:val="0"/>
              <w:rPr>
                <w:rFonts w:eastAsia="MS Mincho"/>
                <w:b/>
                <w:i/>
              </w:rPr>
            </w:pPr>
            <w:proofErr w:type="spellStart"/>
            <w:r w:rsidRPr="00500302">
              <w:rPr>
                <w:rFonts w:hint="eastAsia"/>
                <w:b/>
                <w:i/>
                <w:lang w:eastAsia="ko-KR"/>
              </w:rPr>
              <w:t>idr</w:t>
            </w:r>
            <w:proofErr w:type="spellEnd"/>
          </w:p>
        </w:tc>
      </w:tr>
      <w:tr w:rsidR="002D1AB5" w:rsidRPr="00500302" w14:paraId="00A46C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D543E32" w14:textId="77777777" w:rsidR="002D1AB5" w:rsidRPr="00500302" w:rsidRDefault="002D1AB5" w:rsidP="002D1AB5">
            <w:pPr>
              <w:pStyle w:val="TAL"/>
              <w:keepNext w:val="0"/>
              <w:rPr>
                <w:lang w:eastAsia="ko-KR"/>
              </w:rPr>
            </w:pPr>
            <w:proofErr w:type="spellStart"/>
            <w:r w:rsidRPr="00500302">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63E2CDAB"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0EF8FA3B" w14:textId="77777777" w:rsidR="002D1AB5" w:rsidRPr="00500302" w:rsidRDefault="002D1AB5" w:rsidP="002D1AB5">
            <w:pPr>
              <w:pStyle w:val="TAL"/>
              <w:keepNext w:val="0"/>
              <w:rPr>
                <w:b/>
                <w:i/>
                <w:lang w:eastAsia="ko-KR"/>
              </w:rPr>
            </w:pPr>
            <w:proofErr w:type="spellStart"/>
            <w:r w:rsidRPr="00500302">
              <w:rPr>
                <w:b/>
                <w:i/>
                <w:lang w:eastAsia="ko-KR"/>
              </w:rPr>
              <w:t>aerp</w:t>
            </w:r>
            <w:proofErr w:type="spellEnd"/>
          </w:p>
        </w:tc>
      </w:tr>
      <w:tr w:rsidR="002D1AB5" w:rsidRPr="00500302" w14:paraId="15ECB0E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E30D6B" w14:textId="77777777" w:rsidR="002D1AB5" w:rsidRPr="00500302" w:rsidRDefault="002D1AB5" w:rsidP="002D1AB5">
            <w:pPr>
              <w:pStyle w:val="TAL"/>
              <w:keepNext w:val="0"/>
              <w:rPr>
                <w:lang w:eastAsia="ko-KR"/>
              </w:rPr>
            </w:pPr>
            <w:proofErr w:type="spellStart"/>
            <w:r w:rsidRPr="00500302">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27868E13"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00549CA" w14:textId="77777777" w:rsidR="002D1AB5" w:rsidRPr="00500302" w:rsidRDefault="002D1AB5" w:rsidP="002D1AB5">
            <w:pPr>
              <w:pStyle w:val="TAL"/>
              <w:keepNext w:val="0"/>
              <w:rPr>
                <w:b/>
                <w:i/>
                <w:lang w:eastAsia="ko-KR"/>
              </w:rPr>
            </w:pPr>
            <w:proofErr w:type="spellStart"/>
            <w:r w:rsidRPr="00500302">
              <w:rPr>
                <w:b/>
                <w:i/>
                <w:lang w:eastAsia="ko-KR"/>
              </w:rPr>
              <w:t>aerid</w:t>
            </w:r>
            <w:proofErr w:type="spellEnd"/>
          </w:p>
        </w:tc>
      </w:tr>
      <w:tr w:rsidR="002D1AB5" w:rsidRPr="00500302" w14:paraId="18677D9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44ABA86" w14:textId="77777777" w:rsidR="002D1AB5" w:rsidRPr="00500302" w:rsidRDefault="002D1AB5" w:rsidP="002D1AB5">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31E27A27"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874EAFB" w14:textId="77777777" w:rsidR="002D1AB5" w:rsidRPr="00500302" w:rsidRDefault="002D1AB5" w:rsidP="002D1AB5">
            <w:pPr>
              <w:pStyle w:val="TAL"/>
              <w:keepNext w:val="0"/>
              <w:rPr>
                <w:b/>
                <w:i/>
                <w:lang w:eastAsia="ko-KR"/>
              </w:rPr>
            </w:pPr>
            <w:r w:rsidRPr="00500302">
              <w:rPr>
                <w:b/>
                <w:i/>
                <w:lang w:eastAsia="ko-KR"/>
              </w:rPr>
              <w:t>tid1</w:t>
            </w:r>
          </w:p>
        </w:tc>
      </w:tr>
      <w:tr w:rsidR="002D1AB5" w:rsidRPr="00500302" w14:paraId="7692D81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4A04F6" w14:textId="77777777" w:rsidR="002D1AB5" w:rsidRPr="00500302" w:rsidRDefault="002D1AB5" w:rsidP="002D1AB5">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13AD3BEB"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7E06515" w14:textId="77777777" w:rsidR="002D1AB5" w:rsidRPr="00500302" w:rsidRDefault="002D1AB5" w:rsidP="002D1AB5">
            <w:pPr>
              <w:pStyle w:val="TAL"/>
              <w:keepNext w:val="0"/>
              <w:rPr>
                <w:b/>
                <w:i/>
                <w:lang w:eastAsia="ko-KR"/>
              </w:rPr>
            </w:pPr>
            <w:r w:rsidRPr="00500302">
              <w:rPr>
                <w:b/>
                <w:i/>
                <w:lang w:eastAsia="ko-KR"/>
              </w:rPr>
              <w:t>tid2</w:t>
            </w:r>
          </w:p>
        </w:tc>
      </w:tr>
      <w:tr w:rsidR="002D1AB5" w:rsidRPr="00500302" w14:paraId="1EBCFCA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A7958D9" w14:textId="77777777" w:rsidR="002D1AB5" w:rsidRPr="00500302" w:rsidRDefault="002D1AB5" w:rsidP="002D1AB5">
            <w:pPr>
              <w:pStyle w:val="TAL"/>
              <w:keepNext w:val="0"/>
            </w:pPr>
            <w:proofErr w:type="spellStart"/>
            <w:r w:rsidRPr="00500302">
              <w:rPr>
                <w:rFonts w:hint="eastAsia"/>
                <w:lang w:eastAsia="ko-KR"/>
              </w:rPr>
              <w:t>filterCriteria</w:t>
            </w:r>
            <w:proofErr w:type="spellEnd"/>
          </w:p>
        </w:tc>
        <w:tc>
          <w:tcPr>
            <w:tcW w:w="3828" w:type="dxa"/>
            <w:tcBorders>
              <w:top w:val="single" w:sz="4" w:space="0" w:color="auto"/>
              <w:left w:val="single" w:sz="4" w:space="0" w:color="auto"/>
              <w:bottom w:val="single" w:sz="4" w:space="0" w:color="auto"/>
              <w:right w:val="single" w:sz="4" w:space="0" w:color="auto"/>
            </w:tcBorders>
          </w:tcPr>
          <w:p w14:paraId="1C528355" w14:textId="77777777" w:rsidR="002D1AB5" w:rsidRPr="00500302" w:rsidRDefault="002D1AB5" w:rsidP="002D1AB5">
            <w:pPr>
              <w:pStyle w:val="TAL"/>
              <w:keepNext w:val="0"/>
            </w:pPr>
            <w:proofErr w:type="spellStart"/>
            <w:r w:rsidRPr="00500302">
              <w:rPr>
                <w:rFonts w:hint="eastAsia"/>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4850928" w14:textId="77777777" w:rsidR="002D1AB5" w:rsidRPr="00500302" w:rsidRDefault="002D1AB5" w:rsidP="002D1AB5">
            <w:pPr>
              <w:pStyle w:val="TAL"/>
              <w:keepNext w:val="0"/>
              <w:rPr>
                <w:rFonts w:eastAsia="MS Mincho"/>
                <w:b/>
                <w:i/>
              </w:rPr>
            </w:pPr>
            <w:r w:rsidRPr="00500302">
              <w:rPr>
                <w:b/>
                <w:i/>
                <w:lang w:eastAsia="ko-KR"/>
              </w:rPr>
              <w:t>fc*</w:t>
            </w:r>
          </w:p>
        </w:tc>
      </w:tr>
      <w:tr w:rsidR="002D1AB5" w:rsidRPr="00500302" w14:paraId="425ADE0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346FB3" w14:textId="77777777" w:rsidR="002D1AB5" w:rsidRPr="00500302" w:rsidRDefault="002D1AB5" w:rsidP="002D1AB5">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1DADFD3F" w14:textId="77777777" w:rsidR="002D1AB5" w:rsidRPr="00500302" w:rsidRDefault="002D1AB5" w:rsidP="002D1AB5">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6D91DD9" w14:textId="77777777" w:rsidR="002D1AB5" w:rsidRPr="00500302" w:rsidRDefault="002D1AB5" w:rsidP="002D1AB5">
            <w:pPr>
              <w:pStyle w:val="TAL"/>
              <w:keepNext w:val="0"/>
              <w:rPr>
                <w:rFonts w:eastAsia="MS Mincho"/>
                <w:b/>
                <w:i/>
              </w:rPr>
            </w:pPr>
            <w:r w:rsidRPr="00500302">
              <w:rPr>
                <w:rFonts w:eastAsia="MS Mincho"/>
                <w:b/>
                <w:i/>
              </w:rPr>
              <w:t>op*</w:t>
            </w:r>
          </w:p>
        </w:tc>
      </w:tr>
      <w:tr w:rsidR="002D1AB5" w:rsidRPr="00500302" w14:paraId="74351F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303B3D7" w14:textId="77777777" w:rsidR="002D1AB5" w:rsidRPr="00500302" w:rsidRDefault="002D1AB5" w:rsidP="002D1AB5">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30171307" w14:textId="77777777" w:rsidR="002D1AB5" w:rsidRPr="00500302" w:rsidRDefault="002D1AB5" w:rsidP="002D1AB5">
            <w:pPr>
              <w:pStyle w:val="TAL"/>
              <w:keepNext w:val="0"/>
            </w:pPr>
            <w:proofErr w:type="spellStart"/>
            <w:r w:rsidRPr="00500302">
              <w:t>operationMonitor</w:t>
            </w:r>
            <w:proofErr w:type="spellEnd"/>
          </w:p>
        </w:tc>
        <w:tc>
          <w:tcPr>
            <w:tcW w:w="881" w:type="dxa"/>
            <w:tcBorders>
              <w:top w:val="single" w:sz="4" w:space="0" w:color="auto"/>
              <w:left w:val="single" w:sz="4" w:space="0" w:color="auto"/>
              <w:bottom w:val="single" w:sz="4" w:space="0" w:color="auto"/>
              <w:right w:val="single" w:sz="4" w:space="0" w:color="auto"/>
            </w:tcBorders>
          </w:tcPr>
          <w:p w14:paraId="0041B7CF" w14:textId="77777777" w:rsidR="002D1AB5" w:rsidRPr="00500302" w:rsidRDefault="002D1AB5" w:rsidP="002D1AB5">
            <w:pPr>
              <w:pStyle w:val="TAL"/>
              <w:keepNext w:val="0"/>
              <w:rPr>
                <w:rFonts w:eastAsia="MS Mincho"/>
                <w:b/>
                <w:i/>
              </w:rPr>
            </w:pPr>
            <w:r w:rsidRPr="00500302">
              <w:rPr>
                <w:rFonts w:eastAsia="SimSun" w:hint="eastAsia"/>
                <w:b/>
                <w:i/>
                <w:lang w:eastAsia="zh-CN"/>
              </w:rPr>
              <w:t>ops</w:t>
            </w:r>
          </w:p>
        </w:tc>
      </w:tr>
      <w:tr w:rsidR="002D1AB5" w:rsidRPr="00500302" w14:paraId="3B34CC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5070850" w14:textId="77777777" w:rsidR="002D1AB5" w:rsidRPr="00500302" w:rsidRDefault="002D1AB5" w:rsidP="002D1AB5">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69D6A26D" w14:textId="77777777" w:rsidR="002D1AB5" w:rsidRPr="00500302" w:rsidRDefault="002D1AB5" w:rsidP="002D1AB5">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A2226BB" w14:textId="77777777" w:rsidR="002D1AB5" w:rsidRPr="00500302" w:rsidRDefault="002D1AB5" w:rsidP="002D1AB5">
            <w:pPr>
              <w:pStyle w:val="TAL"/>
              <w:keepNext w:val="0"/>
              <w:rPr>
                <w:rFonts w:eastAsia="MS Mincho"/>
                <w:b/>
                <w:i/>
              </w:rPr>
            </w:pPr>
            <w:r w:rsidRPr="00500302">
              <w:rPr>
                <w:rFonts w:eastAsia="MS Mincho"/>
                <w:b/>
                <w:i/>
              </w:rPr>
              <w:t>or*</w:t>
            </w:r>
          </w:p>
        </w:tc>
      </w:tr>
      <w:tr w:rsidR="002D1AB5" w:rsidRPr="00500302" w14:paraId="0C2001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3A1610F" w14:textId="77777777" w:rsidR="002D1AB5" w:rsidRPr="00500302" w:rsidRDefault="002D1AB5" w:rsidP="002D1AB5">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11156A13" w14:textId="77777777" w:rsidR="002D1AB5" w:rsidRPr="00500302" w:rsidRDefault="002D1AB5" w:rsidP="002D1AB5">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D93047C" w14:textId="77777777" w:rsidR="002D1AB5" w:rsidRPr="00500302" w:rsidRDefault="002D1AB5" w:rsidP="002D1AB5">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2D1AB5" w:rsidRPr="00500302" w14:paraId="2F43012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2F8DA77" w14:textId="77777777" w:rsidR="002D1AB5" w:rsidRPr="00500302" w:rsidRDefault="002D1AB5" w:rsidP="002D1AB5">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5FE1F0BA" w14:textId="77777777" w:rsidR="002D1AB5" w:rsidRPr="00500302" w:rsidRDefault="002D1AB5" w:rsidP="002D1AB5">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9DD062E" w14:textId="77777777" w:rsidR="002D1AB5" w:rsidRPr="00500302" w:rsidRDefault="002D1AB5" w:rsidP="002D1AB5">
            <w:pPr>
              <w:pStyle w:val="TAL"/>
              <w:keepNext w:val="0"/>
              <w:rPr>
                <w:rFonts w:eastAsia="MS Mincho"/>
                <w:b/>
                <w:i/>
              </w:rPr>
            </w:pPr>
            <w:r w:rsidRPr="00500302">
              <w:rPr>
                <w:rFonts w:eastAsia="MS Mincho"/>
                <w:b/>
                <w:i/>
              </w:rPr>
              <w:t>sus*</w:t>
            </w:r>
          </w:p>
        </w:tc>
      </w:tr>
      <w:tr w:rsidR="002D1AB5" w:rsidRPr="00500302" w14:paraId="520B834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8902B55" w14:textId="77777777" w:rsidR="002D1AB5" w:rsidRPr="00500302" w:rsidRDefault="002D1AB5" w:rsidP="002D1AB5">
            <w:pPr>
              <w:pStyle w:val="TAL"/>
              <w:keepNext w:val="0"/>
              <w:rPr>
                <w:rFonts w:eastAsia="MS Mincho"/>
              </w:rPr>
            </w:pPr>
            <w:proofErr w:type="spellStart"/>
            <w:r w:rsidRPr="00500302">
              <w:rPr>
                <w:rFonts w:eastAsia="MS Mincho"/>
              </w:rPr>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0DDB2084" w14:textId="77777777" w:rsidR="002D1AB5" w:rsidRPr="00500302" w:rsidRDefault="002D1AB5" w:rsidP="002D1AB5">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2A7B2A1E" w14:textId="77777777" w:rsidR="002D1AB5" w:rsidRPr="00500302" w:rsidRDefault="002D1AB5" w:rsidP="002D1AB5">
            <w:pPr>
              <w:pStyle w:val="TAL"/>
              <w:keepNext w:val="0"/>
              <w:rPr>
                <w:rFonts w:eastAsia="MS Mincho"/>
                <w:b/>
                <w:i/>
              </w:rPr>
            </w:pPr>
            <w:proofErr w:type="spellStart"/>
            <w:r w:rsidRPr="00500302">
              <w:rPr>
                <w:rFonts w:eastAsia="MS Mincho"/>
                <w:b/>
                <w:i/>
              </w:rPr>
              <w:t>ch</w:t>
            </w:r>
            <w:proofErr w:type="spellEnd"/>
          </w:p>
        </w:tc>
      </w:tr>
      <w:tr w:rsidR="002D1AB5" w:rsidRPr="00500302" w14:paraId="1A885B8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B85ED0"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221A1C7E" w14:textId="77777777" w:rsidR="002D1AB5" w:rsidRPr="00500302" w:rsidRDefault="002D1AB5" w:rsidP="002D1AB5">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5EC3D9D3" w14:textId="77777777" w:rsidR="002D1AB5" w:rsidRPr="00500302" w:rsidRDefault="002D1AB5" w:rsidP="002D1AB5">
            <w:pPr>
              <w:pStyle w:val="TAL"/>
              <w:keepNext w:val="0"/>
              <w:rPr>
                <w:b/>
                <w:i/>
                <w:lang w:eastAsia="zh-CN"/>
              </w:rPr>
            </w:pPr>
            <w:proofErr w:type="spellStart"/>
            <w:r w:rsidRPr="00500302">
              <w:rPr>
                <w:b/>
                <w:i/>
                <w:lang w:eastAsia="zh-CN"/>
              </w:rPr>
              <w:t>acr</w:t>
            </w:r>
            <w:proofErr w:type="spellEnd"/>
          </w:p>
        </w:tc>
      </w:tr>
      <w:tr w:rsidR="002D1AB5" w:rsidRPr="00500302" w14:paraId="3706969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C2B3442" w14:textId="77777777" w:rsidR="002D1AB5" w:rsidRPr="00500302" w:rsidRDefault="002D1AB5" w:rsidP="002D1AB5">
            <w:pPr>
              <w:pStyle w:val="TAL"/>
              <w:keepNext w:val="0"/>
              <w:rPr>
                <w:lang w:eastAsia="zh-CN"/>
              </w:rPr>
            </w:pPr>
            <w:proofErr w:type="spellStart"/>
            <w:r w:rsidRPr="00500302">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2080C45C"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06F9C4FB" w14:textId="77777777" w:rsidR="002D1AB5" w:rsidRPr="00500302" w:rsidRDefault="002D1AB5" w:rsidP="002D1AB5">
            <w:pPr>
              <w:pStyle w:val="TAL"/>
              <w:keepNext w:val="0"/>
              <w:rPr>
                <w:b/>
                <w:i/>
                <w:lang w:eastAsia="zh-CN"/>
              </w:rPr>
            </w:pPr>
            <w:proofErr w:type="spellStart"/>
            <w:r w:rsidRPr="00500302">
              <w:rPr>
                <w:b/>
                <w:i/>
                <w:lang w:eastAsia="zh-CN"/>
              </w:rPr>
              <w:t>acor</w:t>
            </w:r>
            <w:proofErr w:type="spellEnd"/>
          </w:p>
        </w:tc>
      </w:tr>
      <w:tr w:rsidR="002D1AB5" w:rsidRPr="00500302" w14:paraId="1DCFACD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2CB1A29" w14:textId="77777777" w:rsidR="002D1AB5" w:rsidRPr="00500302" w:rsidRDefault="002D1AB5" w:rsidP="002D1AB5">
            <w:pPr>
              <w:pStyle w:val="TAL"/>
              <w:keepNext w:val="0"/>
              <w:rPr>
                <w:lang w:eastAsia="zh-CN"/>
              </w:rPr>
            </w:pPr>
            <w:proofErr w:type="spellStart"/>
            <w:r w:rsidRPr="00500302">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14B75670"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87BBB5C" w14:textId="77777777" w:rsidR="002D1AB5" w:rsidRPr="00500302" w:rsidRDefault="002D1AB5" w:rsidP="002D1AB5">
            <w:pPr>
              <w:pStyle w:val="TAL"/>
              <w:keepNext w:val="0"/>
              <w:rPr>
                <w:b/>
                <w:i/>
                <w:lang w:eastAsia="zh-CN"/>
              </w:rPr>
            </w:pPr>
            <w:proofErr w:type="spellStart"/>
            <w:r w:rsidRPr="00500302">
              <w:rPr>
                <w:b/>
                <w:i/>
                <w:lang w:eastAsia="zh-CN"/>
              </w:rPr>
              <w:t>acop</w:t>
            </w:r>
            <w:proofErr w:type="spellEnd"/>
          </w:p>
        </w:tc>
      </w:tr>
      <w:tr w:rsidR="002D1AB5" w:rsidRPr="00500302" w14:paraId="5D8E546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27581A"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576BB1AA"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98BA6E4" w14:textId="77777777" w:rsidR="002D1AB5" w:rsidRPr="00500302" w:rsidRDefault="002D1AB5" w:rsidP="002D1AB5">
            <w:pPr>
              <w:pStyle w:val="TAL"/>
              <w:keepNext w:val="0"/>
              <w:rPr>
                <w:b/>
                <w:i/>
                <w:lang w:eastAsia="zh-CN"/>
              </w:rPr>
            </w:pPr>
            <w:proofErr w:type="spellStart"/>
            <w:r w:rsidRPr="00500302">
              <w:rPr>
                <w:b/>
                <w:i/>
                <w:lang w:eastAsia="zh-CN"/>
              </w:rPr>
              <w:t>acco</w:t>
            </w:r>
            <w:proofErr w:type="spellEnd"/>
          </w:p>
        </w:tc>
      </w:tr>
      <w:tr w:rsidR="002D1AB5" w:rsidRPr="00500302" w14:paraId="101BF2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84858D2" w14:textId="77777777" w:rsidR="002D1AB5" w:rsidRPr="00500302" w:rsidRDefault="002D1AB5" w:rsidP="002D1AB5">
            <w:pPr>
              <w:pStyle w:val="TAL"/>
              <w:keepNext w:val="0"/>
              <w:rPr>
                <w:lang w:eastAsia="zh-CN"/>
              </w:rPr>
            </w:pPr>
            <w:proofErr w:type="spellStart"/>
            <w:r w:rsidRPr="00500302">
              <w:rPr>
                <w:lang w:eastAsia="zh-CN"/>
              </w:rPr>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4A84379F"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D56A59A" w14:textId="77777777" w:rsidR="002D1AB5" w:rsidRPr="00500302" w:rsidRDefault="002D1AB5" w:rsidP="002D1AB5">
            <w:pPr>
              <w:pStyle w:val="TAL"/>
              <w:keepNext w:val="0"/>
              <w:rPr>
                <w:b/>
                <w:i/>
                <w:lang w:eastAsia="zh-CN"/>
              </w:rPr>
            </w:pPr>
            <w:proofErr w:type="spellStart"/>
            <w:r w:rsidRPr="00500302">
              <w:rPr>
                <w:b/>
                <w:i/>
                <w:lang w:eastAsia="zh-CN"/>
              </w:rPr>
              <w:t>actw</w:t>
            </w:r>
            <w:proofErr w:type="spellEnd"/>
          </w:p>
        </w:tc>
      </w:tr>
      <w:tr w:rsidR="002D1AB5" w:rsidRPr="00500302" w14:paraId="7D18AF5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B3E142A" w14:textId="77777777" w:rsidR="002D1AB5" w:rsidRPr="00500302" w:rsidRDefault="002D1AB5" w:rsidP="002D1AB5">
            <w:pPr>
              <w:pStyle w:val="TAL"/>
              <w:keepNext w:val="0"/>
              <w:rPr>
                <w:lang w:eastAsia="zh-CN"/>
              </w:rPr>
            </w:pPr>
            <w:proofErr w:type="spellStart"/>
            <w:r w:rsidRPr="00500302">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37984E80"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90843AA" w14:textId="77777777" w:rsidR="002D1AB5" w:rsidRPr="00500302" w:rsidRDefault="002D1AB5" w:rsidP="002D1AB5">
            <w:pPr>
              <w:pStyle w:val="TAL"/>
              <w:keepNext w:val="0"/>
              <w:rPr>
                <w:b/>
                <w:i/>
                <w:lang w:eastAsia="zh-CN"/>
              </w:rPr>
            </w:pPr>
            <w:proofErr w:type="spellStart"/>
            <w:r w:rsidRPr="00500302">
              <w:rPr>
                <w:b/>
                <w:i/>
                <w:lang w:eastAsia="zh-CN"/>
              </w:rPr>
              <w:t>acip</w:t>
            </w:r>
            <w:proofErr w:type="spellEnd"/>
          </w:p>
        </w:tc>
      </w:tr>
      <w:tr w:rsidR="002D1AB5" w:rsidRPr="00500302" w14:paraId="35968EB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70A991B" w14:textId="77777777" w:rsidR="002D1AB5" w:rsidRPr="00500302" w:rsidRDefault="002D1AB5" w:rsidP="002D1AB5">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2CA08331" w14:textId="77777777" w:rsidR="002D1AB5" w:rsidRPr="00500302" w:rsidRDefault="002D1AB5" w:rsidP="002D1AB5">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24D5B53C" w14:textId="77777777" w:rsidR="002D1AB5" w:rsidRPr="00500302" w:rsidRDefault="002D1AB5" w:rsidP="002D1AB5">
            <w:pPr>
              <w:pStyle w:val="TAL"/>
              <w:keepNext w:val="0"/>
              <w:rPr>
                <w:b/>
                <w:i/>
                <w:lang w:eastAsia="zh-CN"/>
              </w:rPr>
            </w:pPr>
            <w:r w:rsidRPr="00500302">
              <w:rPr>
                <w:b/>
                <w:i/>
                <w:lang w:eastAsia="zh-CN"/>
              </w:rPr>
              <w:t>ipv4</w:t>
            </w:r>
          </w:p>
        </w:tc>
      </w:tr>
      <w:tr w:rsidR="002D1AB5" w:rsidRPr="00500302" w14:paraId="3AA453F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BEF07F5" w14:textId="77777777" w:rsidR="002D1AB5" w:rsidRPr="00500302" w:rsidRDefault="002D1AB5" w:rsidP="002D1AB5">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4C112249" w14:textId="77777777" w:rsidR="002D1AB5" w:rsidRPr="00500302" w:rsidRDefault="002D1AB5" w:rsidP="002D1AB5">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85D3418" w14:textId="77777777" w:rsidR="002D1AB5" w:rsidRPr="00500302" w:rsidRDefault="002D1AB5" w:rsidP="002D1AB5">
            <w:pPr>
              <w:pStyle w:val="TAL"/>
              <w:keepNext w:val="0"/>
              <w:rPr>
                <w:b/>
                <w:i/>
                <w:lang w:eastAsia="zh-CN"/>
              </w:rPr>
            </w:pPr>
            <w:r w:rsidRPr="00500302">
              <w:rPr>
                <w:b/>
                <w:i/>
                <w:lang w:eastAsia="zh-CN"/>
              </w:rPr>
              <w:t>ipv6</w:t>
            </w:r>
          </w:p>
        </w:tc>
      </w:tr>
      <w:tr w:rsidR="002D1AB5" w:rsidRPr="00500302" w14:paraId="38B5108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D34E226"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00D49BFB"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7770AD4B" w14:textId="77777777" w:rsidR="002D1AB5" w:rsidRPr="00500302" w:rsidRDefault="002D1AB5" w:rsidP="002D1AB5">
            <w:pPr>
              <w:pStyle w:val="TAL"/>
              <w:keepNext w:val="0"/>
              <w:rPr>
                <w:b/>
                <w:i/>
                <w:lang w:eastAsia="zh-CN"/>
              </w:rPr>
            </w:pPr>
            <w:proofErr w:type="spellStart"/>
            <w:r w:rsidRPr="00500302">
              <w:rPr>
                <w:b/>
                <w:i/>
                <w:lang w:eastAsia="zh-CN"/>
              </w:rPr>
              <w:t>aclr</w:t>
            </w:r>
            <w:proofErr w:type="spellEnd"/>
          </w:p>
        </w:tc>
      </w:tr>
      <w:tr w:rsidR="002D1AB5" w:rsidRPr="00500302" w14:paraId="0859B0A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5480135" w14:textId="77777777" w:rsidR="002D1AB5" w:rsidRPr="00500302" w:rsidRDefault="002D1AB5" w:rsidP="002D1AB5">
            <w:pPr>
              <w:pStyle w:val="TAL"/>
              <w:keepNext w:val="0"/>
              <w:rPr>
                <w:lang w:eastAsia="zh-CN"/>
              </w:rPr>
            </w:pPr>
            <w:proofErr w:type="spellStart"/>
            <w:r w:rsidRPr="00500302">
              <w:rPr>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066312E4"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21D876FE" w14:textId="77777777" w:rsidR="002D1AB5" w:rsidRPr="00500302" w:rsidRDefault="002D1AB5" w:rsidP="002D1AB5">
            <w:pPr>
              <w:pStyle w:val="TAL"/>
              <w:keepNext w:val="0"/>
              <w:rPr>
                <w:b/>
                <w:i/>
                <w:lang w:eastAsia="zh-CN"/>
              </w:rPr>
            </w:pPr>
            <w:proofErr w:type="spellStart"/>
            <w:r w:rsidRPr="00500302">
              <w:rPr>
                <w:b/>
                <w:i/>
                <w:lang w:eastAsia="zh-CN"/>
              </w:rPr>
              <w:t>accc</w:t>
            </w:r>
            <w:proofErr w:type="spellEnd"/>
          </w:p>
        </w:tc>
      </w:tr>
      <w:tr w:rsidR="002D1AB5" w:rsidRPr="00500302" w14:paraId="409D06E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3DB1AAF" w14:textId="77777777" w:rsidR="002D1AB5" w:rsidRPr="00500302" w:rsidRDefault="002D1AB5" w:rsidP="002D1AB5">
            <w:pPr>
              <w:pStyle w:val="TAL"/>
              <w:keepNext w:val="0"/>
              <w:rPr>
                <w:lang w:eastAsia="zh-CN"/>
              </w:rPr>
            </w:pPr>
            <w:proofErr w:type="spellStart"/>
            <w:r w:rsidRPr="00500302">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379B9CDE"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67DDBCB3" w14:textId="77777777" w:rsidR="002D1AB5" w:rsidRPr="00500302" w:rsidRDefault="002D1AB5" w:rsidP="002D1AB5">
            <w:pPr>
              <w:pStyle w:val="TAL"/>
              <w:keepNext w:val="0"/>
              <w:rPr>
                <w:b/>
                <w:i/>
                <w:lang w:eastAsia="zh-CN"/>
              </w:rPr>
            </w:pPr>
            <w:proofErr w:type="spellStart"/>
            <w:r w:rsidRPr="00500302">
              <w:rPr>
                <w:b/>
                <w:i/>
                <w:lang w:eastAsia="zh-CN"/>
              </w:rPr>
              <w:t>accr</w:t>
            </w:r>
            <w:proofErr w:type="spellEnd"/>
          </w:p>
        </w:tc>
      </w:tr>
      <w:tr w:rsidR="002D1AB5" w:rsidRPr="00500302" w14:paraId="3ADA1FF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31DB62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05E132BD" w14:textId="77777777" w:rsidR="002D1AB5" w:rsidRPr="00500302" w:rsidRDefault="002D1AB5" w:rsidP="002D1AB5">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2B641DDB" w14:textId="77777777" w:rsidR="002D1AB5" w:rsidRPr="00500302" w:rsidRDefault="002D1AB5" w:rsidP="002D1AB5">
            <w:pPr>
              <w:keepLines/>
              <w:spacing w:after="0"/>
              <w:rPr>
                <w:rFonts w:ascii="Arial" w:hAnsi="Arial"/>
                <w:b/>
                <w:i/>
                <w:sz w:val="18"/>
                <w:lang w:eastAsia="zh-CN"/>
              </w:rPr>
            </w:pPr>
            <w:r w:rsidRPr="00500302">
              <w:rPr>
                <w:rFonts w:ascii="Arial" w:hAnsi="Arial"/>
                <w:b/>
                <w:i/>
                <w:sz w:val="18"/>
                <w:lang w:eastAsia="zh-CN"/>
              </w:rPr>
              <w:t>nm*</w:t>
            </w:r>
          </w:p>
        </w:tc>
      </w:tr>
      <w:tr w:rsidR="002D1AB5" w:rsidRPr="00500302" w14:paraId="35C8743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D08420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pecializationID</w:t>
            </w:r>
            <w:proofErr w:type="spellEnd"/>
          </w:p>
        </w:tc>
        <w:tc>
          <w:tcPr>
            <w:tcW w:w="3828" w:type="dxa"/>
            <w:tcBorders>
              <w:top w:val="single" w:sz="4" w:space="0" w:color="auto"/>
              <w:left w:val="single" w:sz="4" w:space="0" w:color="auto"/>
              <w:bottom w:val="single" w:sz="4" w:space="0" w:color="auto"/>
              <w:right w:val="single" w:sz="4" w:space="0" w:color="auto"/>
            </w:tcBorders>
          </w:tcPr>
          <w:p w14:paraId="20DA12D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69106A3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pid</w:t>
            </w:r>
            <w:proofErr w:type="spellEnd"/>
          </w:p>
        </w:tc>
      </w:tr>
      <w:tr w:rsidR="002D1AB5" w:rsidRPr="00500302" w14:paraId="23E0B9D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62005F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75921C0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014A8BC5"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2D1AB5" w:rsidRPr="00500302" w14:paraId="22023BD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464C9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46F4256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nyArgType</w:t>
            </w:r>
            <w:proofErr w:type="spellEnd"/>
          </w:p>
        </w:tc>
        <w:tc>
          <w:tcPr>
            <w:tcW w:w="881" w:type="dxa"/>
            <w:tcBorders>
              <w:top w:val="single" w:sz="4" w:space="0" w:color="auto"/>
              <w:left w:val="single" w:sz="4" w:space="0" w:color="auto"/>
              <w:bottom w:val="single" w:sz="4" w:space="0" w:color="auto"/>
              <w:right w:val="single" w:sz="4" w:space="0" w:color="auto"/>
            </w:tcBorders>
          </w:tcPr>
          <w:p w14:paraId="1F4B2CCB"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2D1AB5" w:rsidRPr="00500302" w14:paraId="5BEE6CB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ABD931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65C1F01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5C2393E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2D1AB5" w:rsidRPr="00500302" w14:paraId="5C01755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CEB51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6905840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3A5D5A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2D1AB5" w:rsidRPr="00500302" w14:paraId="39B2975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FEEA5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546FCDE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603A5A9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2D1AB5" w:rsidRPr="00500302" w14:paraId="6213902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363E24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9EDA90B"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D7AFB9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2D1AB5" w:rsidRPr="00500302" w14:paraId="17B3420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38ED58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lastRenderedPageBreak/>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39A28B5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BC74BC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2D1AB5" w:rsidRPr="00500302" w14:paraId="2410D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F9B301"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505515BD" w14:textId="77777777" w:rsidR="002D1AB5" w:rsidRPr="00F17BEF" w:rsidRDefault="002D1AB5" w:rsidP="002D1AB5">
            <w:pPr>
              <w:keepLines/>
              <w:spacing w:after="0"/>
              <w:rPr>
                <w:rFonts w:ascii="Arial" w:hAnsi="Arial"/>
                <w:sz w:val="18"/>
                <w:lang w:val="fr-FR" w:eastAsia="zh-CN"/>
              </w:rPr>
            </w:pPr>
            <w:proofErr w:type="spellStart"/>
            <w:r w:rsidRPr="00F17BEF">
              <w:rPr>
                <w:rFonts w:ascii="Arial" w:hAnsi="Arial"/>
                <w:sz w:val="18"/>
                <w:lang w:val="fr-FR" w:eastAsia="zh-CN"/>
              </w:rPr>
              <w:t>Request</w:t>
            </w:r>
            <w:proofErr w:type="spellEnd"/>
            <w:r w:rsidRPr="00F17BEF">
              <w:rPr>
                <w:rFonts w:ascii="Arial" w:hAnsi="Arial"/>
                <w:sz w:val="18"/>
                <w:lang w:val="fr-FR" w:eastAsia="zh-CN"/>
              </w:rPr>
              <w:t xml:space="preserve"> </w:t>
            </w:r>
            <w:r w:rsidRPr="00F17BEF">
              <w:rPr>
                <w:rFonts w:ascii="Arial" w:hAnsi="Arial" w:hint="eastAsia"/>
                <w:sz w:val="18"/>
                <w:lang w:val="fr-FR" w:eastAsia="zh-CN"/>
              </w:rPr>
              <w:t>Primitive Content</w:t>
            </w:r>
            <w:r w:rsidRPr="00F17BEF">
              <w:rPr>
                <w:rFonts w:ascii="Arial" w:hAnsi="Arial"/>
                <w:sz w:val="18"/>
                <w:lang w:val="fr-FR" w:eastAsia="zh-CN"/>
              </w:rPr>
              <w:t xml:space="preserve">, </w:t>
            </w:r>
            <w:proofErr w:type="spellStart"/>
            <w:r w:rsidRPr="00F17BEF">
              <w:rPr>
                <w:rFonts w:ascii="Arial" w:hAnsi="Arial"/>
                <w:sz w:val="18"/>
                <w:lang w:val="fr-FR" w:eastAsia="zh-CN"/>
              </w:rPr>
              <w:t>Response</w:t>
            </w:r>
            <w:proofErr w:type="spellEnd"/>
            <w:r w:rsidRPr="00F17BEF">
              <w:rPr>
                <w:rFonts w:ascii="Arial" w:hAnsi="Arial"/>
                <w:sz w:val="18"/>
                <w:lang w:val="fr-FR" w:eastAsia="zh-CN"/>
              </w:rPr>
              <w:t xml:space="preserve"> </w:t>
            </w:r>
            <w:r w:rsidRPr="00F17BEF">
              <w:rPr>
                <w:rFonts w:ascii="Arial" w:hAnsi="Arial" w:hint="eastAsia"/>
                <w:sz w:val="18"/>
                <w:lang w:val="fr-FR"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6B2FCE7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2D1AB5" w:rsidRPr="00500302" w14:paraId="1104EA7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527C70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520B319B"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27AEDE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2D1AB5" w:rsidRPr="00500302" w14:paraId="7832BB4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4A4B32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3D7893D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5CB6D7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2D1AB5" w:rsidRPr="00500302" w14:paraId="672B06F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D477F3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4AE83486"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933E6D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2D1AB5" w:rsidRPr="00500302" w14:paraId="309939B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B620A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7E102725"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CBAAD5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2D1AB5" w:rsidRPr="00500302" w14:paraId="0296B23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1485ADB" w14:textId="77777777" w:rsidR="002D1AB5" w:rsidRPr="00500302" w:rsidRDefault="002D1AB5" w:rsidP="002D1AB5">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4FD2459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50C3CCDA" w14:textId="77777777" w:rsidR="002D1AB5" w:rsidRPr="00500302" w:rsidRDefault="002D1AB5" w:rsidP="002D1AB5">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2D1AB5" w:rsidRPr="00500302" w14:paraId="470B85D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3EEA5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0AB05AE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A9C3E37" w14:textId="77777777" w:rsidR="002D1AB5" w:rsidRPr="00500302" w:rsidRDefault="002D1AB5" w:rsidP="002D1AB5">
            <w:pPr>
              <w:keepLines/>
              <w:spacing w:after="0"/>
              <w:rPr>
                <w:rFonts w:ascii="Arial" w:hAnsi="Arial"/>
                <w:b/>
                <w:i/>
                <w:sz w:val="18"/>
                <w:lang w:eastAsia="zh-CN"/>
              </w:rPr>
            </w:pPr>
            <w:r w:rsidRPr="00500302">
              <w:rPr>
                <w:rFonts w:ascii="Arial" w:hAnsi="Arial"/>
                <w:b/>
                <w:i/>
                <w:sz w:val="18"/>
                <w:lang w:eastAsia="zh-CN"/>
              </w:rPr>
              <w:t>any</w:t>
            </w:r>
          </w:p>
        </w:tc>
      </w:tr>
      <w:tr w:rsidR="002D1AB5" w:rsidRPr="00500302" w14:paraId="57826F1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01A7C59"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32123B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9651FD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2D1AB5" w:rsidRPr="00500302" w14:paraId="4164F63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1EBA65C" w14:textId="77777777" w:rsidR="002D1AB5" w:rsidRPr="00500302" w:rsidRDefault="002D1AB5" w:rsidP="002D1AB5">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0859E055"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AFFC63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2D1AB5" w:rsidRPr="00500302" w14:paraId="276BB51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457C28"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59B8F9E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856DD1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2D1AB5" w:rsidRPr="00500302" w14:paraId="7E0CF1D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0ED3A6"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55DA6C2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774271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nm</w:t>
            </w:r>
            <w:proofErr w:type="spellEnd"/>
          </w:p>
        </w:tc>
      </w:tr>
      <w:tr w:rsidR="002D1AB5" w:rsidRPr="00500302" w14:paraId="0C7E55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1A71721"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122F2C3A"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6C05B60"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2D1AB5" w:rsidRPr="00500302" w14:paraId="7BF41E1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A12C5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732EE05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861688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2D1AB5" w:rsidRPr="00500302" w14:paraId="34267C3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326B4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2C49B13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21FAC6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2D1AB5" w:rsidRPr="00500302" w14:paraId="190E52A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78CAD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0C0A40B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060B50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2D1AB5" w:rsidRPr="00500302" w14:paraId="299419B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8644A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1B03F33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1976F4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2D1AB5" w:rsidRPr="00500302" w14:paraId="7396BB7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1AC043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2F2A527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5AA5BF7"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2D1AB5" w:rsidRPr="00500302" w14:paraId="1302647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A2337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019DF225"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35F1DAE"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cpt</w:t>
            </w:r>
            <w:proofErr w:type="spellEnd"/>
          </w:p>
        </w:tc>
      </w:tr>
      <w:tr w:rsidR="002D1AB5" w:rsidRPr="00500302" w14:paraId="4793BDA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DD42C4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2FB3DDE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2559076"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uid</w:t>
            </w:r>
            <w:proofErr w:type="spellEnd"/>
          </w:p>
        </w:tc>
      </w:tr>
      <w:tr w:rsidR="002D1AB5" w:rsidRPr="00500302" w14:paraId="1C89594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9DFB81E"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66A70175"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FEFC5F0"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eer</w:t>
            </w:r>
            <w:proofErr w:type="spellEnd"/>
          </w:p>
        </w:tc>
      </w:tr>
      <w:tr w:rsidR="002D1AB5" w:rsidRPr="00500302" w14:paraId="17CBB93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C322758"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0B1C4A2A"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755F60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2D1AB5" w:rsidRPr="00500302" w14:paraId="16214C7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D8E456E"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560A78D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ACB58F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2D1AB5" w:rsidRPr="00500302" w14:paraId="29678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7FE67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43B976F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D16A93E"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2D1AB5" w:rsidRPr="00500302" w14:paraId="028AD66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C5A9B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510BB8A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49B6BD5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2D1AB5" w:rsidRPr="00500302" w14:paraId="7AC3A74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34FE371"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4AD53E7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71CA58F5"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2D1AB5" w:rsidRPr="00500302" w14:paraId="41AE38F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F4A3B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4A39460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24023E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2D1AB5" w:rsidRPr="00500302" w14:paraId="430AF34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CB888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4242BE5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58C50F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2D1AB5" w:rsidRPr="00500302" w14:paraId="64D5F0E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2341E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61A34E3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0FBBED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2D1AB5" w:rsidRPr="00500302" w14:paraId="51B675C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E88FA0E"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67EDE73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2CCD0E9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2D1AB5" w:rsidRPr="00500302" w14:paraId="28B2DD0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D022FC"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4EDB0E6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44C3DAEF"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2D1AB5" w:rsidRPr="00500302" w14:paraId="4C87106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D696C8"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736361CD"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46ABEBE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2D1AB5" w:rsidRPr="00500302" w14:paraId="3E452F9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48D44CA"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6A94DF8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6C4F6E3E"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2D1AB5" w:rsidRPr="00500302" w14:paraId="4A48550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3EAEDB"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22C6F7F4"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62310CD" w14:textId="77777777" w:rsidR="002D1AB5" w:rsidRPr="00500302" w:rsidRDefault="002D1AB5" w:rsidP="002D1AB5">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2D1AB5" w:rsidRPr="00500302" w14:paraId="41C5D9B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F39FA0"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443F970A"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5692334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2D1AB5" w:rsidRPr="00500302" w14:paraId="3E19369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E3D76A0" w14:textId="77777777" w:rsidR="002D1AB5" w:rsidRPr="00500302" w:rsidRDefault="002D1AB5" w:rsidP="002D1AB5">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76FCC6B7"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5A605E94" w14:textId="77777777" w:rsidR="002D1AB5" w:rsidRPr="00500302" w:rsidRDefault="002D1AB5" w:rsidP="002D1AB5">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2D1AB5" w:rsidRPr="00500302" w14:paraId="1880DB8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8505576"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6CEB6D73"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ED2CFF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2D1AB5" w:rsidRPr="00500302" w14:paraId="45C9F2A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2725E47"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missingDataList</w:t>
            </w:r>
            <w:proofErr w:type="spellEnd"/>
          </w:p>
        </w:tc>
        <w:tc>
          <w:tcPr>
            <w:tcW w:w="3828" w:type="dxa"/>
            <w:tcBorders>
              <w:top w:val="single" w:sz="4" w:space="0" w:color="auto"/>
              <w:left w:val="single" w:sz="4" w:space="0" w:color="auto"/>
              <w:bottom w:val="single" w:sz="4" w:space="0" w:color="auto"/>
              <w:right w:val="single" w:sz="4" w:space="0" w:color="auto"/>
            </w:tcBorders>
          </w:tcPr>
          <w:p w14:paraId="18977EEB"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zh-CN"/>
              </w:rPr>
              <w:t>timeSer</w:t>
            </w:r>
            <w:r w:rsidRPr="00500302">
              <w:rPr>
                <w:rFonts w:ascii="Arial" w:hAnsi="Arial"/>
                <w:sz w:val="18"/>
                <w:lang w:eastAsia="zh-CN"/>
              </w:rPr>
              <w:t>i</w:t>
            </w:r>
            <w:r w:rsidRPr="00500302">
              <w:rPr>
                <w:rFonts w:ascii="Arial" w:hAnsi="Arial" w:hint="eastAsia"/>
                <w:sz w:val="18"/>
                <w:lang w:eastAsia="zh-CN"/>
              </w:rPr>
              <w:t>es</w:t>
            </w:r>
            <w:proofErr w:type="spellEnd"/>
          </w:p>
        </w:tc>
        <w:tc>
          <w:tcPr>
            <w:tcW w:w="881" w:type="dxa"/>
            <w:tcBorders>
              <w:top w:val="single" w:sz="4" w:space="0" w:color="auto"/>
              <w:left w:val="single" w:sz="4" w:space="0" w:color="auto"/>
              <w:bottom w:val="single" w:sz="4" w:space="0" w:color="auto"/>
              <w:right w:val="single" w:sz="4" w:space="0" w:color="auto"/>
            </w:tcBorders>
          </w:tcPr>
          <w:p w14:paraId="06ECCEE6" w14:textId="77777777" w:rsidR="002D1AB5" w:rsidRPr="00500302" w:rsidRDefault="002D1AB5" w:rsidP="002D1AB5">
            <w:pPr>
              <w:keepLines/>
              <w:spacing w:after="0"/>
              <w:rPr>
                <w:rFonts w:ascii="Arial" w:eastAsia="MS Mincho" w:hAnsi="Arial"/>
                <w:b/>
                <w:i/>
                <w:sz w:val="18"/>
                <w:lang w:eastAsia="ja-JP"/>
              </w:rPr>
            </w:pPr>
            <w:r w:rsidRPr="00500302">
              <w:rPr>
                <w:rFonts w:ascii="Arial" w:hAnsi="Arial"/>
                <w:b/>
                <w:i/>
                <w:sz w:val="18"/>
                <w:lang w:eastAsia="zh-CN"/>
              </w:rPr>
              <w:t>mdl</w:t>
            </w:r>
          </w:p>
        </w:tc>
      </w:tr>
      <w:tr w:rsidR="002D1AB5" w:rsidRPr="00500302" w14:paraId="4D0AB7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6E7A68" w14:textId="77777777" w:rsidR="002D1AB5" w:rsidRPr="00500302" w:rsidRDefault="002D1AB5" w:rsidP="002D1AB5">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7C5AD925"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44959E6" w14:textId="77777777" w:rsidR="002D1AB5" w:rsidRPr="00500302" w:rsidRDefault="002D1AB5" w:rsidP="002D1AB5">
            <w:pPr>
              <w:keepLines/>
              <w:spacing w:after="0"/>
              <w:rPr>
                <w:rFonts w:ascii="Arial" w:hAnsi="Arial"/>
                <w:b/>
                <w:i/>
                <w:sz w:val="18"/>
                <w:lang w:eastAsia="zh-CN"/>
              </w:rPr>
            </w:pPr>
            <w:r w:rsidRPr="00500302">
              <w:rPr>
                <w:rFonts w:ascii="Arial" w:hAnsi="Arial" w:hint="eastAsia"/>
                <w:b/>
                <w:i/>
                <w:sz w:val="18"/>
                <w:lang w:eastAsia="zh-CN"/>
              </w:rPr>
              <w:t>md</w:t>
            </w:r>
          </w:p>
        </w:tc>
      </w:tr>
      <w:tr w:rsidR="002D1AB5" w:rsidRPr="00500302" w14:paraId="2016EB8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F27E523"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288E3E77"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73FF3165"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2D1AB5" w:rsidRPr="00500302" w14:paraId="778ED08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A573D71"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6FDCDAE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6C61135"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2D1AB5" w:rsidRPr="00500302" w14:paraId="65224F7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CE2C6AD"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62ECA97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2C2D6902"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2D1AB5" w:rsidRPr="00500302" w14:paraId="2909F6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4F449F"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2C08710A"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AE5480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2D1AB5" w:rsidRPr="00500302" w14:paraId="080C930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E346744"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3B6A91A4"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26216A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2D1AB5" w:rsidRPr="00500302" w14:paraId="49FD07F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709B5A"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2C04C48C"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DF4F8E3"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2D1AB5" w:rsidRPr="00500302" w14:paraId="2BF9517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28417E" w14:textId="77777777" w:rsidR="002D1AB5" w:rsidRPr="00500302" w:rsidRDefault="002D1AB5" w:rsidP="002D1AB5">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22652451"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D2EEAFB"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2D1AB5" w:rsidRPr="00500302" w14:paraId="6EB553C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B6F123" w14:textId="77777777" w:rsidR="002D1AB5" w:rsidRPr="00500302" w:rsidRDefault="002D1AB5" w:rsidP="002D1AB5">
            <w:pPr>
              <w:keepLines/>
              <w:spacing w:after="0"/>
              <w:rPr>
                <w:rFonts w:ascii="Arial" w:hAnsi="Arial" w:cs="Arial"/>
                <w:sz w:val="18"/>
                <w:szCs w:val="18"/>
                <w:lang w:eastAsia="zh-CN"/>
              </w:rPr>
            </w:pPr>
            <w:r w:rsidRPr="00500302">
              <w:rPr>
                <w:rFonts w:ascii="Arial" w:eastAsia="SimSun" w:hAnsi="Arial" w:hint="eastAsia"/>
                <w:sz w:val="18"/>
                <w:lang w:eastAsia="zh-CN"/>
              </w:rPr>
              <w:lastRenderedPageBreak/>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034D9A5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325DDA8"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2D1AB5" w:rsidRPr="00500302" w14:paraId="0453941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D5B7FF6"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7A48E0A6"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8DF29C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2D1AB5" w:rsidRPr="00500302" w14:paraId="40BCF4B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564D813" w14:textId="6A7E5F81" w:rsidR="002D1AB5" w:rsidRPr="00500302" w:rsidRDefault="002D1AB5" w:rsidP="002D1AB5">
            <w:pPr>
              <w:keepLines/>
              <w:spacing w:after="0"/>
              <w:rPr>
                <w:rFonts w:ascii="Arial" w:eastAsia="SimSun" w:hAnsi="Arial"/>
                <w:sz w:val="18"/>
                <w:lang w:eastAsia="zh-CN"/>
              </w:rPr>
            </w:pPr>
            <w:ins w:id="52" w:author="LE BRUN Leila IMT/OLS" w:date="2019-06-30T22:34:00Z">
              <w:r>
                <w:rPr>
                  <w:rFonts w:ascii="Arial" w:eastAsia="SimSun" w:hAnsi="Arial"/>
                  <w:sz w:val="18"/>
                  <w:lang w:eastAsia="zh-CN"/>
                </w:rPr>
                <w:t>nestedToken</w:t>
              </w:r>
            </w:ins>
          </w:p>
        </w:tc>
        <w:tc>
          <w:tcPr>
            <w:tcW w:w="3828" w:type="dxa"/>
            <w:tcBorders>
              <w:top w:val="single" w:sz="4" w:space="0" w:color="auto"/>
              <w:left w:val="single" w:sz="4" w:space="0" w:color="auto"/>
              <w:bottom w:val="single" w:sz="4" w:space="0" w:color="auto"/>
              <w:right w:val="single" w:sz="4" w:space="0" w:color="auto"/>
            </w:tcBorders>
          </w:tcPr>
          <w:p w14:paraId="58C220B3" w14:textId="0D22D91E" w:rsidR="002D1AB5" w:rsidRPr="00500302" w:rsidRDefault="002D1AB5" w:rsidP="002D1AB5">
            <w:pPr>
              <w:keepLines/>
              <w:spacing w:after="0"/>
              <w:rPr>
                <w:rFonts w:ascii="Arial" w:eastAsia="SimSun" w:hAnsi="Arial"/>
                <w:sz w:val="18"/>
                <w:lang w:eastAsia="zh-CN"/>
              </w:rPr>
            </w:pPr>
            <w:proofErr w:type="spellStart"/>
            <w:ins w:id="53" w:author="LE BRUN Leila IMT/OLS" w:date="2019-06-30T22:34:00Z">
              <w:r>
                <w:rPr>
                  <w:rFonts w:ascii="Arial" w:eastAsia="SimSun" w:hAnsi="Arial"/>
                  <w:sz w:val="18"/>
                  <w:lang w:eastAsia="zh-CN"/>
                </w:rPr>
                <w:t>tokenClaimSet</w:t>
              </w:r>
            </w:ins>
            <w:proofErr w:type="spellEnd"/>
          </w:p>
        </w:tc>
        <w:tc>
          <w:tcPr>
            <w:tcW w:w="881" w:type="dxa"/>
            <w:tcBorders>
              <w:top w:val="single" w:sz="4" w:space="0" w:color="auto"/>
              <w:left w:val="single" w:sz="4" w:space="0" w:color="auto"/>
              <w:bottom w:val="single" w:sz="4" w:space="0" w:color="auto"/>
              <w:right w:val="single" w:sz="4" w:space="0" w:color="auto"/>
            </w:tcBorders>
          </w:tcPr>
          <w:p w14:paraId="2A6D5E07" w14:textId="0CF0140A" w:rsidR="002D1AB5" w:rsidRPr="00500302" w:rsidRDefault="002D1AB5" w:rsidP="002D1AB5">
            <w:pPr>
              <w:keepLines/>
              <w:spacing w:after="0"/>
              <w:rPr>
                <w:rFonts w:ascii="Arial" w:eastAsia="SimSun" w:hAnsi="Arial"/>
                <w:b/>
                <w:i/>
                <w:sz w:val="18"/>
                <w:lang w:eastAsia="zh-CN"/>
              </w:rPr>
            </w:pPr>
            <w:proofErr w:type="spellStart"/>
            <w:ins w:id="54" w:author="LE BRUN Leila IMT/OLS" w:date="2019-06-30T22:34:00Z">
              <w:r>
                <w:rPr>
                  <w:rFonts w:ascii="Arial" w:eastAsia="SimSun" w:hAnsi="Arial"/>
                  <w:b/>
                  <w:i/>
                  <w:sz w:val="18"/>
                  <w:lang w:eastAsia="zh-CN"/>
                </w:rPr>
                <w:t>tkobj</w:t>
              </w:r>
            </w:ins>
            <w:proofErr w:type="spellEnd"/>
          </w:p>
        </w:tc>
      </w:tr>
      <w:tr w:rsidR="002D1AB5" w:rsidRPr="00500302" w14:paraId="495D001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C048624" w14:textId="77777777" w:rsidR="002D1AB5" w:rsidRPr="00500302" w:rsidDel="00967799" w:rsidRDefault="002D1AB5" w:rsidP="002D1AB5">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449AEA5F"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061E0972" w14:textId="77777777" w:rsidR="002D1AB5" w:rsidRPr="00500302" w:rsidDel="00967799" w:rsidRDefault="002D1AB5" w:rsidP="002D1AB5">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2D1AB5" w:rsidRPr="00500302" w14:paraId="40C895F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FD9CD4D" w14:textId="77777777" w:rsidR="002D1AB5" w:rsidRPr="00500302" w:rsidDel="00967799" w:rsidRDefault="002D1AB5" w:rsidP="002D1AB5">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31A5AD02"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3BEAFBBF" w14:textId="77777777" w:rsidR="002D1AB5" w:rsidRPr="00500302" w:rsidDel="00967799" w:rsidRDefault="002D1AB5" w:rsidP="002D1AB5">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2D1AB5" w:rsidRPr="00500302" w14:paraId="02C7B60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2D2A4C" w14:textId="77777777" w:rsidR="002D1AB5" w:rsidRPr="00500302" w:rsidDel="00967799" w:rsidRDefault="002D1AB5" w:rsidP="002D1AB5">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61BC8717"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18976343" w14:textId="77777777" w:rsidR="002D1AB5" w:rsidRPr="00500302" w:rsidDel="00967799" w:rsidRDefault="002D1AB5" w:rsidP="002D1AB5">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2D1AB5" w:rsidRPr="00500302" w14:paraId="473EF28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29E8587" w14:textId="77777777" w:rsidR="002D1AB5" w:rsidRPr="00500302" w:rsidDel="00967799" w:rsidRDefault="002D1AB5" w:rsidP="002D1AB5">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56757039"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725F25ED" w14:textId="77777777" w:rsidR="002D1AB5" w:rsidRPr="00500302" w:rsidDel="00967799" w:rsidRDefault="002D1AB5" w:rsidP="002D1AB5">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2D1AB5" w:rsidRPr="00500302" w14:paraId="324D6CE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4EB016E"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56A2B160"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3A7B969A"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2D1AB5" w:rsidRPr="00500302" w14:paraId="70F3CB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57EDC0" w14:textId="77777777" w:rsidR="002D1AB5" w:rsidRPr="00500302" w:rsidRDefault="002D1AB5" w:rsidP="002D1AB5">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4B48C70D"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42091191"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2D1AB5" w:rsidRPr="00500302" w14:paraId="0F4606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CC45AF"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5E9A2144"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59FB0D9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2D1AB5" w:rsidRPr="00500302" w14:paraId="5821301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C7B9928" w14:textId="77777777" w:rsidR="002D1AB5" w:rsidRPr="00500302" w:rsidRDefault="002D1AB5" w:rsidP="002D1AB5">
            <w:pPr>
              <w:keepLines/>
              <w:spacing w:after="0"/>
              <w:rPr>
                <w:rFonts w:ascii="Arial" w:hAnsi="Arial"/>
                <w:sz w:val="18"/>
                <w:lang w:eastAsia="ja-JP"/>
              </w:rPr>
            </w:pPr>
            <w:proofErr w:type="spellStart"/>
            <w:r w:rsidRPr="00500302">
              <w:rPr>
                <w:rFonts w:ascii="Arial" w:hAnsi="Arial"/>
                <w:sz w:val="18"/>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CAF59BC"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6E128910"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daq</w:t>
            </w:r>
            <w:proofErr w:type="spellEnd"/>
          </w:p>
        </w:tc>
      </w:tr>
      <w:tr w:rsidR="002D1AB5" w:rsidRPr="00500302" w14:paraId="743C8E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C3F8169" w14:textId="77777777" w:rsidR="002D1AB5" w:rsidRPr="00500302" w:rsidRDefault="002D1AB5" w:rsidP="002D1AB5">
            <w:pPr>
              <w:keepLines/>
              <w:spacing w:after="0"/>
              <w:rPr>
                <w:rFonts w:ascii="Arial" w:hAnsi="Arial"/>
                <w:sz w:val="18"/>
              </w:rPr>
            </w:pPr>
            <w:proofErr w:type="spellStart"/>
            <w:r w:rsidRPr="00500302">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B54477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6B45EA5B"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2D1AB5" w:rsidRPr="00500302" w14:paraId="03867A9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2D34A9" w14:textId="77777777" w:rsidR="002D1AB5" w:rsidRPr="00500302" w:rsidRDefault="002D1AB5" w:rsidP="002D1AB5">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B4A12E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3C3399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2D1AB5" w:rsidRPr="00500302" w14:paraId="6C03FA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19563B" w14:textId="77777777" w:rsidR="002D1AB5" w:rsidRPr="00500302" w:rsidRDefault="002D1AB5" w:rsidP="002D1AB5">
            <w:pPr>
              <w:pStyle w:val="TAL"/>
              <w:keepNext w:val="0"/>
              <w:rPr>
                <w:rFonts w:eastAsia="MS Mincho"/>
                <w:lang w:eastAsia="ja-JP"/>
              </w:rPr>
            </w:pPr>
            <w:proofErr w:type="spellStart"/>
            <w:r w:rsidRPr="00500302">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C0E06C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127B97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2D1AB5" w:rsidRPr="00500302" w14:paraId="40C8899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ADF7A2"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0002064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8B69D9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2D1AB5" w:rsidRPr="00500302" w14:paraId="1E0CDCA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85438FB" w14:textId="77777777" w:rsidR="002D1AB5" w:rsidRPr="00500302" w:rsidRDefault="002D1AB5" w:rsidP="002D1AB5">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021AD313"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A2023DE"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2D1AB5" w:rsidRPr="00500302" w14:paraId="69A8D67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E7AF8AB" w14:textId="77777777" w:rsidR="002D1AB5" w:rsidRPr="00500302" w:rsidRDefault="002D1AB5" w:rsidP="002D1AB5">
            <w:pPr>
              <w:pStyle w:val="TAL"/>
              <w:keepNext w:val="0"/>
              <w:rPr>
                <w:rFonts w:eastAsia="MS Mincho"/>
                <w:lang w:eastAsia="ja-JP"/>
              </w:rPr>
            </w:pPr>
            <w:r w:rsidRPr="00500302">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tcPr>
          <w:p w14:paraId="7EA2A2D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04D1EF1"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2D1AB5" w:rsidRPr="00500302" w14:paraId="30F6E36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D39A2E7"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72B267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D6EDBE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2D1AB5" w:rsidRPr="00500302" w14:paraId="2E6BCAE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A7E4F32"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2AB0D8C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D7A0DA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2D1AB5" w:rsidRPr="00500302" w14:paraId="1346E3B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5452C3" w14:textId="77777777" w:rsidR="002D1AB5" w:rsidRPr="00500302" w:rsidRDefault="002D1AB5" w:rsidP="002D1AB5">
            <w:pPr>
              <w:pStyle w:val="TAL"/>
              <w:keepNext w:val="0"/>
              <w:rPr>
                <w:rFonts w:eastAsia="MS Mincho"/>
                <w:lang w:eastAsia="ja-JP"/>
              </w:rPr>
            </w:pPr>
            <w:proofErr w:type="spellStart"/>
            <w:r w:rsidRPr="00500302">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55F80849"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762C5B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2D1AB5" w:rsidRPr="00500302" w14:paraId="5C4E120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19B3AE7" w14:textId="77777777" w:rsidR="002D1AB5" w:rsidRPr="00500302" w:rsidRDefault="002D1AB5" w:rsidP="002D1AB5">
            <w:pPr>
              <w:pStyle w:val="TAL"/>
              <w:keepNext w:val="0"/>
              <w:rPr>
                <w:rFonts w:eastAsia="MS Mincho"/>
                <w:lang w:eastAsia="ja-JP"/>
              </w:rPr>
            </w:pPr>
            <w:proofErr w:type="spellStart"/>
            <w:r w:rsidRPr="00500302">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5B2F6BB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543FD0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2D1AB5" w:rsidRPr="00500302" w14:paraId="11AE1E4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A16DB15" w14:textId="77777777" w:rsidR="002D1AB5" w:rsidRPr="00500302" w:rsidRDefault="002D1AB5" w:rsidP="002D1AB5">
            <w:pPr>
              <w:pStyle w:val="TAL"/>
              <w:keepNext w:val="0"/>
              <w:rPr>
                <w:rFonts w:eastAsia="MS Mincho"/>
                <w:lang w:eastAsia="ja-JP"/>
              </w:rPr>
            </w:pPr>
            <w:proofErr w:type="spellStart"/>
            <w:r w:rsidRPr="00500302">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19DF791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D36282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ppl</w:t>
            </w:r>
            <w:proofErr w:type="spellEnd"/>
          </w:p>
        </w:tc>
      </w:tr>
      <w:tr w:rsidR="002D1AB5" w:rsidRPr="00500302" w14:paraId="74A785F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CB7A27" w14:textId="77777777" w:rsidR="002D1AB5" w:rsidRPr="00500302" w:rsidRDefault="002D1AB5" w:rsidP="002D1AB5">
            <w:pPr>
              <w:pStyle w:val="TAL"/>
              <w:keepNext w:val="0"/>
              <w:rPr>
                <w:rFonts w:eastAsia="MS Mincho"/>
                <w:lang w:eastAsia="ja-JP"/>
              </w:rPr>
            </w:pPr>
            <w:proofErr w:type="spellStart"/>
            <w:r w:rsidRPr="00500302">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1C1A228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1AA7DC4"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2D1AB5" w:rsidRPr="00500302" w14:paraId="56ECF53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CA622A" w14:textId="77777777" w:rsidR="002D1AB5" w:rsidRPr="00500302" w:rsidRDefault="002D1AB5" w:rsidP="002D1AB5">
            <w:pPr>
              <w:pStyle w:val="TAL"/>
              <w:keepNext w:val="0"/>
              <w:rPr>
                <w:rFonts w:eastAsia="MS Mincho"/>
                <w:lang w:eastAsia="ja-JP"/>
              </w:rPr>
            </w:pPr>
            <w:proofErr w:type="spellStart"/>
            <w:r w:rsidRPr="00500302">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4424C99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25661A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2D1AB5" w:rsidRPr="00500302" w14:paraId="3204175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B875B79" w14:textId="77777777" w:rsidR="002D1AB5" w:rsidRPr="00500302" w:rsidRDefault="002D1AB5" w:rsidP="002D1AB5">
            <w:pPr>
              <w:pStyle w:val="TAL"/>
              <w:keepNext w:val="0"/>
              <w:rPr>
                <w:rFonts w:eastAsia="MS Mincho"/>
                <w:lang w:eastAsia="ja-JP"/>
              </w:rPr>
            </w:pPr>
            <w:proofErr w:type="spellStart"/>
            <w:r w:rsidRPr="00500302">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72CD28C4"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43A1D20D"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2D1AB5" w:rsidRPr="00500302" w14:paraId="770713F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1FF22B0" w14:textId="77777777" w:rsidR="002D1AB5" w:rsidRPr="00500302" w:rsidRDefault="002D1AB5" w:rsidP="002D1AB5">
            <w:pPr>
              <w:pStyle w:val="TAL"/>
              <w:keepNext w:val="0"/>
              <w:rPr>
                <w:rFonts w:eastAsia="MS Mincho"/>
                <w:lang w:eastAsia="ja-JP"/>
              </w:rPr>
            </w:pPr>
            <w:proofErr w:type="spellStart"/>
            <w:r w:rsidRPr="00500302">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13E2B6D9"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7B8D4E7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2D1AB5" w:rsidRPr="00500302" w14:paraId="02EA291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953574" w14:textId="77777777" w:rsidR="002D1AB5" w:rsidRPr="00500302" w:rsidRDefault="002D1AB5" w:rsidP="002D1AB5">
            <w:pPr>
              <w:pStyle w:val="TAL"/>
              <w:keepNext w:val="0"/>
              <w:rPr>
                <w:rFonts w:eastAsia="MS Mincho"/>
                <w:lang w:eastAsia="ja-JP"/>
              </w:rPr>
            </w:pPr>
            <w:proofErr w:type="spellStart"/>
            <w:r w:rsidRPr="00500302">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28309DC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6C228235"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pl</w:t>
            </w:r>
            <w:proofErr w:type="spellEnd"/>
          </w:p>
        </w:tc>
      </w:tr>
      <w:tr w:rsidR="002D1AB5" w:rsidRPr="00500302" w14:paraId="0CBED91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C35FD63" w14:textId="77777777" w:rsidR="002D1AB5" w:rsidRPr="00500302" w:rsidRDefault="002D1AB5" w:rsidP="002D1AB5">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6E46B01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28DEF738"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2D1AB5" w:rsidRPr="00500302" w14:paraId="6EF795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09C091A" w14:textId="77777777" w:rsidR="002D1AB5" w:rsidRPr="00500302" w:rsidRDefault="002D1AB5" w:rsidP="002D1AB5">
            <w:pPr>
              <w:pStyle w:val="TAL"/>
              <w:keepNext w:val="0"/>
              <w:rPr>
                <w:rFonts w:eastAsia="MS Mincho"/>
                <w:lang w:eastAsia="ja-JP"/>
              </w:rPr>
            </w:pPr>
            <w:proofErr w:type="spellStart"/>
            <w:r w:rsidRPr="00500302">
              <w:rPr>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4D15DC9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ABBBABC"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2D1AB5" w:rsidRPr="00500302" w14:paraId="2B6BF1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B214D90" w14:textId="77777777" w:rsidR="002D1AB5" w:rsidRPr="00500302" w:rsidRDefault="002D1AB5" w:rsidP="002D1AB5">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37A94BB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74CB042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2D1AB5" w:rsidRPr="00500302" w14:paraId="761262B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71D0D39" w14:textId="77777777" w:rsidR="002D1AB5" w:rsidRPr="00500302" w:rsidRDefault="002D1AB5" w:rsidP="002D1AB5">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0912D5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3C85DA3E"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2D1AB5" w:rsidRPr="00500302" w14:paraId="4C1D756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A624A1E" w14:textId="77777777" w:rsidR="002D1AB5" w:rsidRPr="00500302" w:rsidRDefault="002D1AB5" w:rsidP="002D1AB5">
            <w:pPr>
              <w:pStyle w:val="TAL"/>
              <w:keepNext w:val="0"/>
              <w:rPr>
                <w:rFonts w:eastAsia="MS Mincho"/>
              </w:rPr>
            </w:pPr>
            <w:proofErr w:type="spellStart"/>
            <w:r w:rsidRPr="00500302">
              <w:rPr>
                <w:rFonts w:eastAsia="MS Mincho"/>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7C244E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2DB24B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2D1AB5" w:rsidRPr="00500302" w14:paraId="20BB69B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12DA4DF" w14:textId="77777777" w:rsidR="002D1AB5" w:rsidRPr="00500302" w:rsidRDefault="002D1AB5" w:rsidP="002D1AB5">
            <w:pPr>
              <w:pStyle w:val="TAL"/>
              <w:keepNext w:val="0"/>
              <w:rPr>
                <w:rFonts w:eastAsia="MS Mincho"/>
              </w:rPr>
            </w:pPr>
            <w:proofErr w:type="spellStart"/>
            <w:r w:rsidRPr="00500302">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F1AB82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F18AD4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2D1AB5" w:rsidRPr="00500302" w14:paraId="1ADA626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0D32F87" w14:textId="77777777" w:rsidR="002D1AB5" w:rsidRPr="00500302" w:rsidRDefault="002D1AB5" w:rsidP="002D1AB5">
            <w:pPr>
              <w:pStyle w:val="TAL"/>
              <w:keepNext w:val="0"/>
              <w:rPr>
                <w:rFonts w:eastAsia="MS Mincho"/>
                <w:lang w:eastAsia="ja-JP"/>
              </w:rPr>
            </w:pPr>
            <w:proofErr w:type="spellStart"/>
            <w:r w:rsidRPr="00500302">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50D321AA"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EBF458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2D1AB5" w:rsidRPr="00500302" w14:paraId="098940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6FD922F" w14:textId="77777777" w:rsidR="002D1AB5" w:rsidRPr="00500302" w:rsidRDefault="002D1AB5" w:rsidP="002D1AB5">
            <w:pPr>
              <w:pStyle w:val="TAL"/>
              <w:keepNext w:val="0"/>
              <w:rPr>
                <w:rFonts w:eastAsia="MS Mincho"/>
                <w:lang w:eastAsia="ja-JP"/>
              </w:rPr>
            </w:pPr>
            <w:proofErr w:type="spellStart"/>
            <w:r w:rsidRPr="00500302">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08DDF895"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69627F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2D1AB5" w:rsidRPr="00500302" w14:paraId="78A4510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17C2053" w14:textId="77777777" w:rsidR="002D1AB5" w:rsidRPr="00500302" w:rsidRDefault="002D1AB5" w:rsidP="002D1AB5">
            <w:pPr>
              <w:pStyle w:val="TAL"/>
              <w:keepNext w:val="0"/>
              <w:rPr>
                <w:rFonts w:eastAsia="MS Mincho"/>
              </w:rPr>
            </w:pPr>
            <w:proofErr w:type="spellStart"/>
            <w:r w:rsidRPr="00500302">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41F1085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6D9B29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2D1AB5" w:rsidRPr="00500302" w14:paraId="7988AA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C51FAE" w14:textId="77777777" w:rsidR="002D1AB5" w:rsidRPr="00500302" w:rsidRDefault="002D1AB5" w:rsidP="002D1AB5">
            <w:pPr>
              <w:pStyle w:val="TAL"/>
              <w:keepNext w:val="0"/>
              <w:rPr>
                <w:rFonts w:eastAsia="MS Mincho"/>
              </w:rPr>
            </w:pPr>
            <w:proofErr w:type="spellStart"/>
            <w:r w:rsidRPr="00500302">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6F5D4195" w14:textId="77777777" w:rsidR="002D1AB5" w:rsidRPr="00500302" w:rsidRDefault="002D1AB5" w:rsidP="002D1AB5">
            <w:pPr>
              <w:pStyle w:val="TAL"/>
              <w:keepNext w:val="0"/>
              <w:rPr>
                <w:rFonts w:eastAsia="MS Mincho"/>
                <w:lang w:eastAsia="ja-JP"/>
              </w:rPr>
            </w:pPr>
            <w:proofErr w:type="spellStart"/>
            <w:r w:rsidRPr="00500302">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67A9D62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2D1AB5" w:rsidRPr="00500302" w14:paraId="16AFEDA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01A34E" w14:textId="77777777" w:rsidR="002D1AB5" w:rsidRPr="00500302" w:rsidRDefault="002D1AB5" w:rsidP="002D1AB5">
            <w:pPr>
              <w:pStyle w:val="TAL"/>
              <w:keepNext w:val="0"/>
              <w:rPr>
                <w:rFonts w:eastAsia="MS Mincho"/>
              </w:rPr>
            </w:pPr>
            <w:proofErr w:type="spellStart"/>
            <w:r w:rsidRPr="00500302">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58E2A0A8" w14:textId="77777777" w:rsidR="002D1AB5" w:rsidRPr="00500302" w:rsidRDefault="002D1AB5" w:rsidP="002D1AB5">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093A252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2D1AB5" w:rsidRPr="00500302" w14:paraId="262292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63D317A"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24A0014B"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95E6A59"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2D1AB5" w:rsidRPr="00500302" w14:paraId="40139B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75A2A5D"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7917F5AB"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73890B1"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2D1AB5" w:rsidRPr="00500302" w14:paraId="3A9F14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B458A2F"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45D31719"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E29F4BF"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2D1AB5" w:rsidRPr="00500302" w14:paraId="5C20F6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F4D9F9"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635AD170"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E21A76E"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2D1AB5" w:rsidRPr="00500302" w14:paraId="4407380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79BDBFD"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315371EC" w14:textId="77777777" w:rsidR="002D1AB5" w:rsidRPr="00500302" w:rsidRDefault="002D1AB5" w:rsidP="002D1AB5">
            <w:pPr>
              <w:pStyle w:val="TAL"/>
              <w:keepNext w:val="0"/>
              <w:rPr>
                <w:rFonts w:cs="Arial"/>
              </w:rPr>
            </w:pP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9462BB2"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2D1AB5" w:rsidRPr="00500302" w14:paraId="7810A03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3FC9797"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6C506727"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3922133"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2D1AB5" w:rsidRPr="00500302" w14:paraId="6F49C1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0DFD731" w14:textId="77777777" w:rsidR="002D1AB5" w:rsidRPr="00500302" w:rsidRDefault="002D1AB5" w:rsidP="002D1AB5">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164F51E3"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7C053832"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2D1AB5" w:rsidRPr="00500302" w14:paraId="624CE90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BA3C912" w14:textId="77777777" w:rsidR="002D1AB5" w:rsidRPr="00500302" w:rsidRDefault="002D1AB5" w:rsidP="002D1AB5">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5565A05D"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36C5EE1F"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2D1AB5" w:rsidRPr="00500302" w14:paraId="4CDE6C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B94ECF0"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5B5297E4"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A99E477"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2D1AB5" w:rsidRPr="00500302" w14:paraId="38DC546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F5E224" w14:textId="77777777" w:rsidR="002D1AB5" w:rsidRPr="00500302" w:rsidRDefault="002D1AB5" w:rsidP="002D1AB5">
            <w:pPr>
              <w:pStyle w:val="TAL"/>
              <w:keepNext w:val="0"/>
              <w:rPr>
                <w:rFonts w:eastAsia="MS Mincho"/>
                <w:lang w:eastAsia="ja-JP"/>
              </w:rPr>
            </w:pPr>
            <w:proofErr w:type="spellStart"/>
            <w:r w:rsidRPr="00500302">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72F13EEA"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C078DE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2D1AB5" w:rsidRPr="00500302" w14:paraId="253DE8D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79EB9B3" w14:textId="77777777" w:rsidR="002D1AB5" w:rsidRPr="00500302" w:rsidRDefault="002D1AB5" w:rsidP="002D1AB5">
            <w:pPr>
              <w:pStyle w:val="TAL"/>
              <w:keepNext w:val="0"/>
              <w:rPr>
                <w:rFonts w:eastAsia="MS Mincho"/>
                <w:lang w:eastAsia="ja-JP"/>
              </w:rPr>
            </w:pPr>
            <w:proofErr w:type="spellStart"/>
            <w:r w:rsidRPr="00500302">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F46F068"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F817A4D"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2D1AB5" w:rsidRPr="00500302" w14:paraId="1FB957C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1A462A" w14:textId="77777777" w:rsidR="002D1AB5" w:rsidRPr="00500302" w:rsidRDefault="002D1AB5" w:rsidP="002D1AB5">
            <w:pPr>
              <w:pStyle w:val="TAL"/>
              <w:keepNext w:val="0"/>
              <w:rPr>
                <w:rFonts w:eastAsia="MS Mincho"/>
                <w:lang w:eastAsia="ja-JP"/>
              </w:rPr>
            </w:pPr>
            <w:proofErr w:type="spellStart"/>
            <w:r w:rsidRPr="00500302">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32028CB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6DDA2C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2D1AB5" w:rsidRPr="00500302" w14:paraId="1FB0E8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46A01DB" w14:textId="77777777" w:rsidR="002D1AB5" w:rsidRPr="00500302" w:rsidRDefault="002D1AB5" w:rsidP="002D1AB5">
            <w:pPr>
              <w:pStyle w:val="TAL"/>
              <w:keepNext w:val="0"/>
              <w:rPr>
                <w:rFonts w:eastAsia="MS Mincho"/>
                <w:lang w:eastAsia="ja-JP"/>
              </w:rPr>
            </w:pPr>
            <w:proofErr w:type="spellStart"/>
            <w:r w:rsidRPr="00500302">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1D5F2BF"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7CE481A"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2D1AB5" w:rsidRPr="00500302" w14:paraId="031DCD9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D68AFE" w14:textId="77777777" w:rsidR="002D1AB5" w:rsidRPr="00500302" w:rsidRDefault="002D1AB5" w:rsidP="002D1AB5">
            <w:pPr>
              <w:pStyle w:val="TAL"/>
              <w:keepNext w:val="0"/>
              <w:rPr>
                <w:rFonts w:eastAsia="MS Mincho"/>
                <w:lang w:eastAsia="ja-JP"/>
              </w:rPr>
            </w:pPr>
            <w:proofErr w:type="spellStart"/>
            <w:r w:rsidRPr="00500302">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219F1255"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6E8F1B78"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2D1AB5" w:rsidRPr="00500302" w14:paraId="00708C3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96420FF"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0152B10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C5D4017"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2D1AB5" w:rsidRPr="00500302" w14:paraId="0E357CA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BF374C" w14:textId="77777777" w:rsidR="002D1AB5" w:rsidRPr="00500302" w:rsidRDefault="002D1AB5" w:rsidP="002D1AB5">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5AB95658" w14:textId="77777777" w:rsidR="002D1AB5" w:rsidRPr="00500302" w:rsidRDefault="002D1AB5" w:rsidP="002D1AB5">
            <w:pPr>
              <w:pStyle w:val="TAL"/>
              <w:keepNext w:val="0"/>
              <w:rPr>
                <w:rFonts w:eastAsia="MS Mincho"/>
                <w:lang w:eastAsia="ja-JP"/>
              </w:rPr>
            </w:pPr>
            <w:proofErr w:type="spellStart"/>
            <w:r w:rsidRPr="00500302">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13325D64"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2D1AB5" w:rsidRPr="00500302" w14:paraId="6061B8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4FAE1EA" w14:textId="77777777" w:rsidR="002D1AB5" w:rsidRPr="00500302" w:rsidRDefault="002D1AB5" w:rsidP="002D1AB5">
            <w:pPr>
              <w:pStyle w:val="TAL"/>
              <w:keepNext w:val="0"/>
              <w:rPr>
                <w:rFonts w:eastAsia="MS Mincho"/>
                <w:lang w:eastAsia="ja-JP"/>
              </w:rPr>
            </w:pPr>
            <w:proofErr w:type="spellStart"/>
            <w:r w:rsidRPr="00500302">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17B9950B" w14:textId="34FA340E" w:rsidR="002D1AB5" w:rsidRPr="00500302" w:rsidRDefault="00FD0AF9" w:rsidP="002D1AB5">
            <w:pPr>
              <w:pStyle w:val="TAL"/>
              <w:keepNext w:val="0"/>
              <w:rPr>
                <w:rFonts w:eastAsia="MS Mincho"/>
                <w:lang w:eastAsia="ja-JP"/>
              </w:rPr>
            </w:pPr>
            <w:r>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459781F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2D1AB5" w:rsidRPr="00500302" w14:paraId="47B955B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FF767F2" w14:textId="77777777" w:rsidR="002D1AB5" w:rsidRPr="00500302" w:rsidRDefault="002D1AB5" w:rsidP="002D1AB5">
            <w:pPr>
              <w:pStyle w:val="TAL"/>
              <w:keepNext w:val="0"/>
              <w:rPr>
                <w:rFonts w:eastAsia="MS Mincho"/>
                <w:lang w:eastAsia="ja-JP"/>
              </w:rPr>
            </w:pPr>
            <w:proofErr w:type="spellStart"/>
            <w:r w:rsidRPr="00500302">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715B7C3D" w14:textId="4161964D" w:rsidR="002D1AB5" w:rsidRPr="00500302" w:rsidRDefault="00FD0AF9" w:rsidP="002D1AB5">
            <w:pPr>
              <w:pStyle w:val="TAL"/>
              <w:keepNext w:val="0"/>
              <w:rPr>
                <w:rFonts w:eastAsia="MS Mincho"/>
                <w:lang w:eastAsia="ja-JP"/>
              </w:rPr>
            </w:pPr>
            <w:r>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5DBA1B6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2D1AB5" w:rsidRPr="00500302" w14:paraId="313CB0A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C1B3D61" w14:textId="77777777" w:rsidR="002D1AB5" w:rsidRPr="00500302" w:rsidRDefault="002D1AB5" w:rsidP="002D1AB5">
            <w:pPr>
              <w:pStyle w:val="TAL"/>
              <w:keepNext w:val="0"/>
            </w:pPr>
            <w:proofErr w:type="spellStart"/>
            <w:r w:rsidRPr="00500302">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2C0E8689" w14:textId="77777777" w:rsidR="002D1AB5" w:rsidRPr="00500302" w:rsidRDefault="002D1AB5" w:rsidP="002D1AB5">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444BF682" w14:textId="77777777" w:rsidR="002D1AB5" w:rsidRPr="00500302" w:rsidRDefault="002D1AB5" w:rsidP="002D1AB5">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2D1AB5" w:rsidRPr="00500302" w14:paraId="6D73792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05268FE" w14:textId="77777777" w:rsidR="002D1AB5" w:rsidRPr="00500302" w:rsidRDefault="002D1AB5" w:rsidP="002D1AB5">
            <w:pPr>
              <w:pStyle w:val="TAL"/>
              <w:keepNext w:val="0"/>
            </w:pPr>
            <w:proofErr w:type="spellStart"/>
            <w:r w:rsidRPr="00500302">
              <w:lastRenderedPageBreak/>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749275B8" w14:textId="77777777" w:rsidR="002D1AB5" w:rsidRPr="00500302" w:rsidRDefault="002D1AB5" w:rsidP="002D1AB5">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31BAFC72" w14:textId="77777777" w:rsidR="002D1AB5" w:rsidRPr="00500302" w:rsidRDefault="002D1AB5" w:rsidP="002D1AB5">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2D1AB5" w:rsidRPr="00500302" w14:paraId="593B9E6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1FBC1E9" w14:textId="77777777" w:rsidR="002D1AB5" w:rsidRPr="00500302" w:rsidRDefault="002D1AB5" w:rsidP="002D1AB5">
            <w:pPr>
              <w:pStyle w:val="TAL"/>
            </w:pPr>
            <w:proofErr w:type="spellStart"/>
            <w:r w:rsidRPr="00500302">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324ABAF9"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77F3A631"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2D1AB5" w:rsidRPr="00500302" w14:paraId="34FC443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39F318" w14:textId="77777777" w:rsidR="002D1AB5" w:rsidRPr="00500302" w:rsidRDefault="002D1AB5" w:rsidP="002D1AB5">
            <w:pPr>
              <w:pStyle w:val="TAL"/>
            </w:pPr>
            <w:proofErr w:type="spellStart"/>
            <w:r w:rsidRPr="00500302">
              <w:rPr>
                <w:rFonts w:eastAsia="Arial"/>
                <w:i/>
                <w:kern w:val="2"/>
              </w:rPr>
              <w:t>childResource</w:t>
            </w:r>
            <w:r w:rsidRPr="00500302">
              <w:rPr>
                <w:rFonts w:eastAsia="Arial"/>
                <w:i/>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4D2FD9B4"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FBF9D24"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2D1AB5" w:rsidRPr="00500302" w14:paraId="195159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CD2FA61" w14:textId="77777777" w:rsidR="002D1AB5" w:rsidRPr="00500302" w:rsidRDefault="002D1AB5" w:rsidP="002D1AB5">
            <w:pPr>
              <w:pStyle w:val="TAL"/>
              <w:rPr>
                <w:rFonts w:eastAsia="Arial"/>
                <w:i/>
                <w:kern w:val="2"/>
              </w:rPr>
            </w:pPr>
            <w:proofErr w:type="spellStart"/>
            <w:r w:rsidRPr="00500302">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54DC3EBE"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05FE142"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2D1AB5" w:rsidRPr="00500302" w14:paraId="694D4B1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E24F25" w14:textId="77777777" w:rsidR="002D1AB5" w:rsidRPr="00500302" w:rsidRDefault="002D1AB5" w:rsidP="002D1AB5">
            <w:pPr>
              <w:pStyle w:val="TAL"/>
              <w:rPr>
                <w:rFonts w:eastAsia="Arial"/>
                <w:i/>
                <w:kern w:val="2"/>
              </w:rPr>
            </w:pPr>
            <w:proofErr w:type="spellStart"/>
            <w:r w:rsidRPr="00500302">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650336A0"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7537F73"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2D1AB5" w:rsidRPr="00500302" w14:paraId="4216E5D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47D720" w14:textId="77777777" w:rsidR="002D1AB5" w:rsidRPr="00500302" w:rsidRDefault="002D1AB5" w:rsidP="002D1AB5">
            <w:pPr>
              <w:pStyle w:val="TAL"/>
              <w:rPr>
                <w:rFonts w:eastAsia="Arial"/>
                <w:i/>
                <w:kern w:val="2"/>
              </w:rPr>
            </w:pPr>
            <w:proofErr w:type="spellStart"/>
            <w:r w:rsidRPr="00500302">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4014D1EC"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9C628C4"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2D1AB5" w:rsidRPr="00500302" w14:paraId="21F067D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7BF52C" w14:textId="77777777" w:rsidR="002D1AB5" w:rsidRPr="00500302" w:rsidRDefault="002D1AB5" w:rsidP="002D1AB5">
            <w:pPr>
              <w:pStyle w:val="TAL"/>
              <w:rPr>
                <w:rFonts w:eastAsia="Arial"/>
                <w:i/>
                <w:kern w:val="2"/>
              </w:rPr>
            </w:pPr>
            <w:proofErr w:type="spellStart"/>
            <w:r w:rsidRPr="00500302">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457955D3"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ADE6C5F"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2D1AB5" w:rsidRPr="00500302" w14:paraId="5D3B331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CD1341" w14:textId="77777777" w:rsidR="002D1AB5" w:rsidRPr="00500302" w:rsidRDefault="002D1AB5" w:rsidP="002D1AB5">
            <w:pPr>
              <w:pStyle w:val="TAL"/>
              <w:rPr>
                <w:rFonts w:eastAsia="Arial"/>
                <w:i/>
                <w:kern w:val="2"/>
              </w:rPr>
            </w:pPr>
            <w:proofErr w:type="spellStart"/>
            <w:r w:rsidRPr="00500302">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3C685E29"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AF1118E"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2D1AB5" w:rsidRPr="00500302" w14:paraId="631A1F0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234C79" w14:textId="77777777" w:rsidR="002D1AB5" w:rsidRPr="00500302" w:rsidRDefault="002D1AB5" w:rsidP="002D1AB5">
            <w:pPr>
              <w:pStyle w:val="TAL"/>
              <w:rPr>
                <w:rFonts w:eastAsia="Arial"/>
                <w:i/>
                <w:kern w:val="2"/>
              </w:rPr>
            </w:pPr>
            <w:proofErr w:type="spellStart"/>
            <w:r w:rsidRPr="00500302">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3C399F5D"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9A391B9"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2D1AB5" w:rsidRPr="00500302" w14:paraId="54F46AC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C243710" w14:textId="77777777" w:rsidR="002D1AB5" w:rsidRPr="00500302" w:rsidRDefault="002D1AB5" w:rsidP="002D1AB5">
            <w:pPr>
              <w:pStyle w:val="TAL"/>
              <w:rPr>
                <w:rFonts w:cs="Arial"/>
                <w:szCs w:val="18"/>
              </w:rPr>
            </w:pPr>
            <w:proofErr w:type="spellStart"/>
            <w:r w:rsidRPr="00500302">
              <w:rPr>
                <w:rFonts w:cs="Arial" w:hint="eastAsia"/>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14614884" w14:textId="77777777" w:rsidR="002D1AB5" w:rsidRPr="00500302" w:rsidRDefault="002D1AB5" w:rsidP="002D1AB5">
            <w:pPr>
              <w:pStyle w:val="TAL"/>
              <w:rPr>
                <w:rFonts w:cs="Arial"/>
                <w:szCs w:val="18"/>
              </w:rPr>
            </w:pPr>
            <w:proofErr w:type="spellStart"/>
            <w:r w:rsidRPr="00500302">
              <w:rPr>
                <w:rFonts w:cs="Arial" w:hint="eastAsia"/>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7327B269"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2D1AB5" w:rsidRPr="00500302" w14:paraId="27BB4F3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FB0CE60" w14:textId="77777777" w:rsidR="002D1AB5" w:rsidRPr="00500302" w:rsidRDefault="002D1AB5" w:rsidP="002D1AB5">
            <w:pPr>
              <w:pStyle w:val="TAL"/>
              <w:rPr>
                <w:rFonts w:cs="Arial"/>
                <w:szCs w:val="18"/>
              </w:rPr>
            </w:pPr>
            <w:proofErr w:type="spellStart"/>
            <w:r w:rsidRPr="00500302">
              <w:rPr>
                <w:rFonts w:eastAsia="Arial"/>
                <w:i/>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7CEA054C"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38DA3F4D" w14:textId="77777777" w:rsidR="002D1AB5" w:rsidRPr="00500302" w:rsidRDefault="002D1AB5" w:rsidP="002D1AB5">
            <w:pPr>
              <w:keepNext/>
              <w:keepLines/>
              <w:spacing w:after="0"/>
              <w:rPr>
                <w:rFonts w:ascii="Arial" w:hAnsi="Arial" w:cs="Arial"/>
                <w:b/>
                <w:i/>
                <w:sz w:val="18"/>
                <w:szCs w:val="18"/>
              </w:rPr>
            </w:pPr>
            <w:r w:rsidRPr="00500302">
              <w:rPr>
                <w:rFonts w:ascii="Arial" w:hAnsi="Arial"/>
                <w:b/>
                <w:i/>
                <w:sz w:val="18"/>
                <w:lang w:eastAsia="ja-JP"/>
              </w:rPr>
              <w:t>apt</w:t>
            </w:r>
          </w:p>
        </w:tc>
      </w:tr>
      <w:tr w:rsidR="002D1AB5" w:rsidRPr="00500302" w14:paraId="121507D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7DA5CC0" w14:textId="77777777" w:rsidR="002D1AB5" w:rsidRPr="00500302" w:rsidRDefault="002D1AB5" w:rsidP="002D1AB5">
            <w:pPr>
              <w:pStyle w:val="TAL"/>
              <w:rPr>
                <w:rFonts w:cs="Arial"/>
                <w:szCs w:val="18"/>
              </w:rPr>
            </w:pPr>
            <w:proofErr w:type="spellStart"/>
            <w:r w:rsidRPr="00500302">
              <w:rPr>
                <w:rFonts w:eastAsia="Arial"/>
                <w:i/>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6F2509F0"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7AFB345F"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2D1AB5" w:rsidRPr="00500302" w14:paraId="68D2A6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BDA892A" w14:textId="77777777" w:rsidR="002D1AB5" w:rsidRPr="00500302" w:rsidRDefault="002D1AB5" w:rsidP="002D1AB5">
            <w:pPr>
              <w:pStyle w:val="TAL"/>
              <w:rPr>
                <w:rFonts w:cs="Arial"/>
                <w:szCs w:val="18"/>
              </w:rPr>
            </w:pPr>
            <w:proofErr w:type="spellStart"/>
            <w:r w:rsidRPr="00500302">
              <w:rPr>
                <w:rFonts w:eastAsia="Arial"/>
                <w:i/>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19CCE3BB"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64493DBF"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2D1AB5" w:rsidRPr="00500302" w14:paraId="5C2367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455B4DA" w14:textId="77777777" w:rsidR="002D1AB5" w:rsidRPr="00500302" w:rsidRDefault="002D1AB5" w:rsidP="002D1AB5">
            <w:pPr>
              <w:pStyle w:val="TAL"/>
              <w:rPr>
                <w:rFonts w:eastAsia="Arial"/>
                <w:i/>
                <w:kern w:val="2"/>
              </w:rPr>
            </w:pPr>
            <w:proofErr w:type="spellStart"/>
            <w:r w:rsidRPr="00500302">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707F9BF"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2804D31A"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2D1AB5" w:rsidRPr="00500302" w14:paraId="6047C954" w14:textId="77777777" w:rsidTr="002D1AB5">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5548ADFE" w14:textId="77777777" w:rsidR="002D1AB5" w:rsidRPr="00500302" w:rsidRDefault="002D1AB5" w:rsidP="002D1AB5">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3D039679" w14:textId="77777777" w:rsidR="002D1AB5" w:rsidRPr="00500302" w:rsidRDefault="002D1AB5" w:rsidP="002D1AB5"/>
    <w:p w14:paraId="47FB5978" w14:textId="15B030D9" w:rsidR="002D1AB5" w:rsidRPr="002D1AB5" w:rsidRDefault="002D1AB5" w:rsidP="002D1AB5">
      <w:pPr>
        <w:pStyle w:val="Titre3"/>
        <w:rPr>
          <w:lang w:val="en-US"/>
        </w:rPr>
      </w:pPr>
      <w:r>
        <w:t>-----------------------</w:t>
      </w:r>
      <w:r w:rsidRPr="00970A4F">
        <w:rPr>
          <w:lang w:val="en-US"/>
        </w:rPr>
        <w:t>End</w:t>
      </w:r>
      <w:r>
        <w:t xml:space="preserve"> of </w:t>
      </w:r>
      <w:r w:rsidRPr="008824CC">
        <w:rPr>
          <w:lang w:val="en-US"/>
        </w:rPr>
        <w:t>TS-00</w:t>
      </w:r>
      <w:r>
        <w:rPr>
          <w:lang w:val="en-US"/>
        </w:rPr>
        <w:t>0</w:t>
      </w:r>
      <w:r w:rsidRPr="008824CC">
        <w:rPr>
          <w:lang w:val="en-US"/>
        </w:rPr>
        <w:t xml:space="preserve">4 </w:t>
      </w:r>
      <w:r>
        <w:t xml:space="preserve">change </w:t>
      </w:r>
      <w:r w:rsidR="00FD0AF9" w:rsidRPr="00970A4F">
        <w:rPr>
          <w:lang w:val="en-US"/>
        </w:rPr>
        <w:t>4</w:t>
      </w:r>
      <w:r>
        <w:t>-------------------------------------------</w:t>
      </w:r>
    </w:p>
    <w:p w14:paraId="4532F167" w14:textId="77777777" w:rsidR="002D1AB5" w:rsidRDefault="002D1AB5" w:rsidP="00FD0AF9"/>
    <w:p w14:paraId="68D739B4" w14:textId="77777777" w:rsidR="002D1AB5" w:rsidRPr="002D1AB5" w:rsidRDefault="002D1AB5" w:rsidP="00FD0AF9"/>
    <w:p w14:paraId="57CF8EB9" w14:textId="77777777" w:rsidR="005C0172" w:rsidRDefault="005C0172" w:rsidP="00DF3717">
      <w:pPr>
        <w:pStyle w:val="EW"/>
      </w:pPr>
      <w:bookmarkStart w:id="55" w:name="_Toc300919392"/>
      <w:bookmarkEnd w:id="3"/>
      <w:bookmarkEnd w:id="4"/>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5"/>
    <w:p w14:paraId="6B989159"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7973" w14:textId="77777777" w:rsidR="00145D2C" w:rsidRDefault="00145D2C">
      <w:r>
        <w:separator/>
      </w:r>
    </w:p>
  </w:endnote>
  <w:endnote w:type="continuationSeparator" w:id="0">
    <w:p w14:paraId="62B69B6F" w14:textId="77777777" w:rsidR="00145D2C" w:rsidRDefault="0014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C67046" w:rsidRPr="003C00E6" w:rsidRDefault="00C67046"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C67046" w:rsidRPr="00861D0F" w:rsidRDefault="00C6704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E863B1">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E863B1">
      <w:rPr>
        <w:rStyle w:val="Numrodepage"/>
        <w:noProof/>
        <w:szCs w:val="20"/>
      </w:rPr>
      <w:t>10</w:t>
    </w:r>
    <w:r w:rsidRPr="00861D0F">
      <w:rPr>
        <w:rStyle w:val="Numrodepage"/>
        <w:szCs w:val="20"/>
      </w:rPr>
      <w:fldChar w:fldCharType="end"/>
    </w:r>
    <w:r w:rsidRPr="00861D0F">
      <w:rPr>
        <w:rStyle w:val="Numrodepage"/>
        <w:szCs w:val="20"/>
      </w:rPr>
      <w:t>)</w:t>
    </w:r>
    <w:r w:rsidRPr="00861D0F">
      <w:tab/>
    </w:r>
  </w:p>
  <w:p w14:paraId="718663E0" w14:textId="77777777" w:rsidR="00C67046" w:rsidRPr="00424964" w:rsidRDefault="00C67046"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043C" w14:textId="77777777" w:rsidR="00145D2C" w:rsidRDefault="00145D2C">
      <w:r>
        <w:separator/>
      </w:r>
    </w:p>
  </w:footnote>
  <w:footnote w:type="continuationSeparator" w:id="0">
    <w:p w14:paraId="7166C978" w14:textId="77777777" w:rsidR="00145D2C" w:rsidRDefault="0014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C67046" w:rsidRPr="009B635D" w14:paraId="1150903F" w14:textId="77777777" w:rsidTr="00294EEF">
      <w:trPr>
        <w:trHeight w:val="831"/>
      </w:trPr>
      <w:tc>
        <w:tcPr>
          <w:tcW w:w="8068" w:type="dxa"/>
        </w:tcPr>
        <w:p w14:paraId="6E638255" w14:textId="7D72934E" w:rsidR="00C67046" w:rsidRPr="00DC2BD3" w:rsidRDefault="00C67046" w:rsidP="00410253">
          <w:pPr>
            <w:pStyle w:val="oneM2M-PageHead"/>
          </w:pPr>
          <w:r w:rsidRPr="00DC2BD3">
            <w:t xml:space="preserve">Doc# </w:t>
          </w:r>
          <w:r w:rsidR="00145D2C">
            <w:fldChar w:fldCharType="begin"/>
          </w:r>
          <w:r w:rsidR="00145D2C">
            <w:instrText xml:space="preserve"> FILENAME </w:instrText>
          </w:r>
          <w:r w:rsidR="00145D2C">
            <w:fldChar w:fldCharType="separate"/>
          </w:r>
          <w:r w:rsidR="00E863B1">
            <w:rPr>
              <w:noProof/>
            </w:rPr>
            <w:t>SDS-2019-0396_Dynamic_Authorisation_Enhancement_Nested_token.docx</w:t>
          </w:r>
          <w:r w:rsidR="00145D2C">
            <w:rPr>
              <w:noProof/>
            </w:rPr>
            <w:fldChar w:fldCharType="end"/>
          </w:r>
        </w:p>
        <w:p w14:paraId="7A8BEF96" w14:textId="77777777" w:rsidR="00C67046" w:rsidRPr="00A9388B" w:rsidRDefault="00C67046" w:rsidP="00410253">
          <w:pPr>
            <w:pStyle w:val="oneM2M-PageHead"/>
          </w:pPr>
          <w:r>
            <w:t>Change Request</w:t>
          </w:r>
        </w:p>
      </w:tc>
      <w:tc>
        <w:tcPr>
          <w:tcW w:w="1569" w:type="dxa"/>
        </w:tcPr>
        <w:p w14:paraId="65733F4E" w14:textId="1523E9FB" w:rsidR="00C67046" w:rsidRPr="009B635D" w:rsidRDefault="00C67046"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C67046" w:rsidRDefault="00C67046"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70988"/>
    <w:rsid w:val="00072C17"/>
    <w:rsid w:val="000758EC"/>
    <w:rsid w:val="0007792C"/>
    <w:rsid w:val="00084C42"/>
    <w:rsid w:val="00091D49"/>
    <w:rsid w:val="000925E7"/>
    <w:rsid w:val="00095709"/>
    <w:rsid w:val="000B1167"/>
    <w:rsid w:val="000B595F"/>
    <w:rsid w:val="000C406E"/>
    <w:rsid w:val="000D253E"/>
    <w:rsid w:val="000E1826"/>
    <w:rsid w:val="000F17A4"/>
    <w:rsid w:val="000F2E4E"/>
    <w:rsid w:val="000F6B79"/>
    <w:rsid w:val="00110197"/>
    <w:rsid w:val="00121671"/>
    <w:rsid w:val="00134032"/>
    <w:rsid w:val="00134A1A"/>
    <w:rsid w:val="001416EC"/>
    <w:rsid w:val="00145D2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530A6"/>
    <w:rsid w:val="002669AD"/>
    <w:rsid w:val="002817F7"/>
    <w:rsid w:val="00293AB0"/>
    <w:rsid w:val="00293D54"/>
    <w:rsid w:val="00294EEF"/>
    <w:rsid w:val="002B27AB"/>
    <w:rsid w:val="002B7C69"/>
    <w:rsid w:val="002C31BD"/>
    <w:rsid w:val="002C7976"/>
    <w:rsid w:val="002D1AB5"/>
    <w:rsid w:val="002E1E9D"/>
    <w:rsid w:val="003154A5"/>
    <w:rsid w:val="003167CA"/>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553"/>
    <w:rsid w:val="003D47B3"/>
    <w:rsid w:val="003D6202"/>
    <w:rsid w:val="003D63E8"/>
    <w:rsid w:val="003E54A5"/>
    <w:rsid w:val="003F3A45"/>
    <w:rsid w:val="00410253"/>
    <w:rsid w:val="00413D1F"/>
    <w:rsid w:val="00424964"/>
    <w:rsid w:val="00425EB0"/>
    <w:rsid w:val="00430ADC"/>
    <w:rsid w:val="00436775"/>
    <w:rsid w:val="00447CC5"/>
    <w:rsid w:val="00453BCD"/>
    <w:rsid w:val="0046449A"/>
    <w:rsid w:val="004855DD"/>
    <w:rsid w:val="00495D67"/>
    <w:rsid w:val="004A1E38"/>
    <w:rsid w:val="004A6692"/>
    <w:rsid w:val="004B21DC"/>
    <w:rsid w:val="004B2AD8"/>
    <w:rsid w:val="004B2C68"/>
    <w:rsid w:val="004C2645"/>
    <w:rsid w:val="004C7F72"/>
    <w:rsid w:val="004D1EAB"/>
    <w:rsid w:val="004D405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3A3B"/>
    <w:rsid w:val="00667EEB"/>
    <w:rsid w:val="00671E22"/>
    <w:rsid w:val="00672201"/>
    <w:rsid w:val="0067255C"/>
    <w:rsid w:val="00672A8D"/>
    <w:rsid w:val="00673AC2"/>
    <w:rsid w:val="006A2F4D"/>
    <w:rsid w:val="006A4A4C"/>
    <w:rsid w:val="006B3EC3"/>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49AE"/>
    <w:rsid w:val="00755B41"/>
    <w:rsid w:val="007620DA"/>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00B61"/>
    <w:rsid w:val="008109AE"/>
    <w:rsid w:val="0081596C"/>
    <w:rsid w:val="00837454"/>
    <w:rsid w:val="00844D78"/>
    <w:rsid w:val="00846F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E531E"/>
    <w:rsid w:val="008F00BD"/>
    <w:rsid w:val="008F29AE"/>
    <w:rsid w:val="008F3E6A"/>
    <w:rsid w:val="009430A5"/>
    <w:rsid w:val="00946A7F"/>
    <w:rsid w:val="00970A4F"/>
    <w:rsid w:val="00972AED"/>
    <w:rsid w:val="00984A24"/>
    <w:rsid w:val="00995BDD"/>
    <w:rsid w:val="009A0190"/>
    <w:rsid w:val="009A108D"/>
    <w:rsid w:val="009A2C4C"/>
    <w:rsid w:val="009A56FF"/>
    <w:rsid w:val="009A7A25"/>
    <w:rsid w:val="009B635D"/>
    <w:rsid w:val="009D66FE"/>
    <w:rsid w:val="009F12AB"/>
    <w:rsid w:val="009F2CD4"/>
    <w:rsid w:val="009F46B5"/>
    <w:rsid w:val="00A011D6"/>
    <w:rsid w:val="00A200F0"/>
    <w:rsid w:val="00A32E99"/>
    <w:rsid w:val="00A377A6"/>
    <w:rsid w:val="00A47CEB"/>
    <w:rsid w:val="00A6262E"/>
    <w:rsid w:val="00A66BFE"/>
    <w:rsid w:val="00A70A34"/>
    <w:rsid w:val="00A80791"/>
    <w:rsid w:val="00AA7809"/>
    <w:rsid w:val="00AB12B3"/>
    <w:rsid w:val="00AC3488"/>
    <w:rsid w:val="00AC5DD5"/>
    <w:rsid w:val="00AC7F93"/>
    <w:rsid w:val="00AE08A6"/>
    <w:rsid w:val="00AE2D24"/>
    <w:rsid w:val="00AE4643"/>
    <w:rsid w:val="00B1314D"/>
    <w:rsid w:val="00B2124E"/>
    <w:rsid w:val="00B44197"/>
    <w:rsid w:val="00B460B1"/>
    <w:rsid w:val="00B56ED9"/>
    <w:rsid w:val="00B57541"/>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5D30"/>
    <w:rsid w:val="00C5094F"/>
    <w:rsid w:val="00C62AE6"/>
    <w:rsid w:val="00C6704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CF7B00"/>
    <w:rsid w:val="00D218E9"/>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E04110"/>
    <w:rsid w:val="00E05319"/>
    <w:rsid w:val="00E07EF4"/>
    <w:rsid w:val="00E20CB7"/>
    <w:rsid w:val="00E26904"/>
    <w:rsid w:val="00E32F5C"/>
    <w:rsid w:val="00E41A9C"/>
    <w:rsid w:val="00E5404B"/>
    <w:rsid w:val="00E62C9A"/>
    <w:rsid w:val="00E67A7E"/>
    <w:rsid w:val="00E76088"/>
    <w:rsid w:val="00E83152"/>
    <w:rsid w:val="00E84C2E"/>
    <w:rsid w:val="00E863B1"/>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0900"/>
    <w:rsid w:val="00F66BC9"/>
    <w:rsid w:val="00F777C8"/>
    <w:rsid w:val="00F85143"/>
    <w:rsid w:val="00F9100F"/>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ystel.gaber@ora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ila.lebrun@ora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Application/documentapp/downloadLatestRevision/?docId=302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1E933-BF2C-459F-8600-48F7D11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10</Pages>
  <Words>3016</Words>
  <Characters>16593</Characters>
  <Application>Microsoft Office Word</Application>
  <DocSecurity>0</DocSecurity>
  <Lines>138</Lines>
  <Paragraphs>3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9</cp:revision>
  <cp:lastPrinted>2012-10-11T14:05:00Z</cp:lastPrinted>
  <dcterms:created xsi:type="dcterms:W3CDTF">2019-07-08T06:52:00Z</dcterms:created>
  <dcterms:modified xsi:type="dcterms:W3CDTF">2019-07-08T08:59:00Z</dcterms:modified>
</cp:coreProperties>
</file>